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5E5" w:rsidRDefault="002305E5" w:rsidP="00EC59D9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D76ABB" w:rsidRDefault="009B7BCD" w:rsidP="00EC59D9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20102">
        <w:rPr>
          <w:b/>
          <w:bCs/>
          <w:sz w:val="18"/>
          <w:szCs w:val="18"/>
        </w:rPr>
        <w:t>A</w:t>
      </w:r>
      <w:r w:rsidR="00D76ABB" w:rsidRPr="00F20102">
        <w:rPr>
          <w:b/>
          <w:bCs/>
          <w:sz w:val="18"/>
          <w:szCs w:val="18"/>
        </w:rPr>
        <w:t xml:space="preserve">NEXO </w:t>
      </w:r>
      <w:r w:rsidR="00B21D87" w:rsidRPr="00F20102">
        <w:rPr>
          <w:b/>
          <w:bCs/>
          <w:sz w:val="18"/>
          <w:szCs w:val="18"/>
        </w:rPr>
        <w:t>I</w:t>
      </w:r>
      <w:r w:rsidR="00D76ABB" w:rsidRPr="00F20102">
        <w:rPr>
          <w:b/>
          <w:bCs/>
          <w:sz w:val="18"/>
          <w:szCs w:val="18"/>
        </w:rPr>
        <w:t>I</w:t>
      </w:r>
      <w:r w:rsidR="001742DC" w:rsidRPr="00F20102">
        <w:rPr>
          <w:b/>
          <w:bCs/>
          <w:sz w:val="18"/>
          <w:szCs w:val="18"/>
        </w:rPr>
        <w:t>: SOLICITUD</w:t>
      </w:r>
      <w:r w:rsidR="00D76ABB" w:rsidRPr="00F20102">
        <w:rPr>
          <w:b/>
          <w:bCs/>
          <w:sz w:val="18"/>
          <w:szCs w:val="18"/>
        </w:rPr>
        <w:t xml:space="preserve"> DE REGISTRO DE EMPRESA</w:t>
      </w:r>
    </w:p>
    <w:p w:rsidR="00F64B06" w:rsidRPr="00F20102" w:rsidRDefault="002305E5" w:rsidP="00EC59D9">
      <w:pPr>
        <w:jc w:val="center"/>
        <w:rPr>
          <w:b/>
          <w:sz w:val="18"/>
          <w:szCs w:val="18"/>
        </w:rPr>
      </w:pPr>
      <w:r w:rsidRPr="00F20102">
        <w:rPr>
          <w:b/>
          <w:spacing w:val="1"/>
          <w:sz w:val="18"/>
          <w:szCs w:val="18"/>
        </w:rPr>
        <w:t xml:space="preserve"> </w:t>
      </w:r>
      <w:r w:rsidR="00F64B06" w:rsidRPr="00F20102">
        <w:rPr>
          <w:b/>
          <w:spacing w:val="1"/>
          <w:sz w:val="18"/>
          <w:szCs w:val="18"/>
        </w:rPr>
        <w:t>(</w:t>
      </w:r>
      <w:r w:rsidR="001B4BB1" w:rsidRPr="00F20102">
        <w:rPr>
          <w:spacing w:val="-1"/>
          <w:sz w:val="18"/>
          <w:szCs w:val="18"/>
        </w:rPr>
        <w:t>Carácter</w:t>
      </w:r>
      <w:r w:rsidR="001B4BB1" w:rsidRPr="00F20102">
        <w:rPr>
          <w:sz w:val="18"/>
          <w:szCs w:val="18"/>
        </w:rPr>
        <w:t xml:space="preserve"> de Declaración J</w:t>
      </w:r>
      <w:r w:rsidR="001B4BB1" w:rsidRPr="00F20102">
        <w:rPr>
          <w:spacing w:val="-1"/>
          <w:sz w:val="18"/>
          <w:szCs w:val="18"/>
        </w:rPr>
        <w:t>urada</w:t>
      </w:r>
      <w:r w:rsidR="00F64B06" w:rsidRPr="00F20102">
        <w:rPr>
          <w:b/>
          <w:sz w:val="18"/>
          <w:szCs w:val="18"/>
        </w:rPr>
        <w:t>)</w:t>
      </w:r>
    </w:p>
    <w:p w:rsidR="0087115C" w:rsidRPr="00F20102" w:rsidRDefault="0087115C" w:rsidP="0087115C">
      <w:pPr>
        <w:rPr>
          <w:b/>
          <w:sz w:val="18"/>
          <w:szCs w:val="18"/>
        </w:rPr>
      </w:pPr>
      <w:r w:rsidRPr="00F20102">
        <w:rPr>
          <w:b/>
          <w:sz w:val="18"/>
          <w:szCs w:val="18"/>
        </w:rPr>
        <w:t>Señor</w:t>
      </w:r>
    </w:p>
    <w:p w:rsidR="0087115C" w:rsidRPr="00F20102" w:rsidRDefault="0087115C" w:rsidP="0087115C">
      <w:pPr>
        <w:rPr>
          <w:b/>
          <w:sz w:val="18"/>
          <w:szCs w:val="18"/>
        </w:rPr>
      </w:pPr>
      <w:r w:rsidRPr="00F20102">
        <w:rPr>
          <w:b/>
          <w:sz w:val="18"/>
          <w:szCs w:val="18"/>
        </w:rPr>
        <w:t xml:space="preserve">Ing. </w:t>
      </w:r>
      <w:proofErr w:type="spellStart"/>
      <w:r w:rsidRPr="00F20102">
        <w:rPr>
          <w:b/>
          <w:sz w:val="18"/>
          <w:szCs w:val="18"/>
        </w:rPr>
        <w:t>Agr</w:t>
      </w:r>
      <w:proofErr w:type="spellEnd"/>
      <w:r w:rsidRPr="00F20102">
        <w:rPr>
          <w:b/>
          <w:sz w:val="18"/>
          <w:szCs w:val="18"/>
        </w:rPr>
        <w:t xml:space="preserve">. Presidente </w:t>
      </w:r>
    </w:p>
    <w:p w:rsidR="0087115C" w:rsidRPr="00F20102" w:rsidRDefault="0087115C" w:rsidP="0087115C">
      <w:pPr>
        <w:rPr>
          <w:b/>
          <w:sz w:val="18"/>
          <w:szCs w:val="18"/>
        </w:rPr>
      </w:pPr>
      <w:r w:rsidRPr="00F20102">
        <w:rPr>
          <w:b/>
          <w:sz w:val="18"/>
          <w:szCs w:val="18"/>
        </w:rPr>
        <w:t>SENAVE</w:t>
      </w:r>
    </w:p>
    <w:p w:rsidR="0087115C" w:rsidRPr="0087063E" w:rsidRDefault="0087115C" w:rsidP="0087115C">
      <w:pPr>
        <w:rPr>
          <w:b/>
          <w:sz w:val="20"/>
          <w:szCs w:val="20"/>
          <w:u w:val="single"/>
        </w:rPr>
      </w:pPr>
      <w:r w:rsidRPr="00F20102">
        <w:rPr>
          <w:b/>
          <w:sz w:val="18"/>
          <w:szCs w:val="18"/>
          <w:u w:val="single"/>
        </w:rPr>
        <w:t>Presente</w:t>
      </w:r>
    </w:p>
    <w:p w:rsidR="0087115C" w:rsidRPr="00EE5B8E" w:rsidRDefault="0087115C" w:rsidP="0087115C">
      <w:pPr>
        <w:spacing w:line="180" w:lineRule="exact"/>
        <w:rPr>
          <w:sz w:val="20"/>
          <w:szCs w:val="20"/>
        </w:rPr>
      </w:pPr>
    </w:p>
    <w:p w:rsidR="0087115C" w:rsidRPr="0087063E" w:rsidRDefault="0087115C" w:rsidP="0087115C">
      <w:pPr>
        <w:spacing w:line="360" w:lineRule="auto"/>
        <w:ind w:firstLine="708"/>
        <w:jc w:val="both"/>
        <w:rPr>
          <w:sz w:val="18"/>
          <w:szCs w:val="18"/>
        </w:rPr>
      </w:pPr>
      <w:r w:rsidRPr="0087063E">
        <w:rPr>
          <w:sz w:val="18"/>
          <w:szCs w:val="18"/>
        </w:rPr>
        <w:t>Quien suscribe, solicita sus buenos oficios a fin de tramitar el registro de silos, puerto de embarque y centros de acopio, adjuntando los documentos requeridos para el efecto.</w:t>
      </w:r>
    </w:p>
    <w:p w:rsidR="009C6D11" w:rsidRPr="0087063E" w:rsidRDefault="00D76ABB" w:rsidP="00EC59D9">
      <w:pPr>
        <w:autoSpaceDE w:val="0"/>
        <w:autoSpaceDN w:val="0"/>
        <w:adjustRightInd w:val="0"/>
        <w:ind w:firstLine="567"/>
        <w:jc w:val="center"/>
        <w:rPr>
          <w:b/>
          <w:bCs/>
          <w:sz w:val="18"/>
          <w:szCs w:val="18"/>
        </w:rPr>
      </w:pPr>
      <w:r w:rsidRPr="0087063E">
        <w:rPr>
          <w:b/>
          <w:bCs/>
          <w:sz w:val="18"/>
          <w:szCs w:val="18"/>
        </w:rPr>
        <w:t>Marcar con (x) lo que corresponda:</w:t>
      </w:r>
    </w:p>
    <w:p w:rsidR="009C6D11" w:rsidRPr="0087063E" w:rsidRDefault="009C6D11" w:rsidP="00EC59D9">
      <w:pPr>
        <w:autoSpaceDE w:val="0"/>
        <w:autoSpaceDN w:val="0"/>
        <w:adjustRightInd w:val="0"/>
        <w:ind w:firstLine="567"/>
        <w:rPr>
          <w:b/>
          <w:bCs/>
          <w:sz w:val="18"/>
          <w:szCs w:val="18"/>
        </w:rPr>
      </w:pPr>
    </w:p>
    <w:tbl>
      <w:tblPr>
        <w:tblW w:w="9539" w:type="dxa"/>
        <w:tblInd w:w="-1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09"/>
        <w:gridCol w:w="313"/>
        <w:gridCol w:w="108"/>
        <w:gridCol w:w="1697"/>
        <w:gridCol w:w="146"/>
        <w:gridCol w:w="575"/>
        <w:gridCol w:w="27"/>
        <w:gridCol w:w="534"/>
        <w:gridCol w:w="1543"/>
        <w:gridCol w:w="140"/>
        <w:gridCol w:w="139"/>
        <w:gridCol w:w="702"/>
        <w:gridCol w:w="562"/>
        <w:gridCol w:w="1544"/>
      </w:tblGrid>
      <w:tr w:rsidR="009C6D11" w:rsidRPr="0087063E" w:rsidTr="00F20102">
        <w:trPr>
          <w:gridBefore w:val="2"/>
          <w:gridAfter w:val="2"/>
          <w:wBefore w:w="1822" w:type="dxa"/>
          <w:wAfter w:w="2106" w:type="dxa"/>
          <w:trHeight w:hRule="exact" w:val="276"/>
        </w:trPr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D11" w:rsidRPr="0087063E" w:rsidRDefault="009C6D11" w:rsidP="00EC59D9">
            <w:pPr>
              <w:ind w:left="102"/>
              <w:jc w:val="center"/>
              <w:rPr>
                <w:sz w:val="18"/>
                <w:szCs w:val="18"/>
              </w:rPr>
            </w:pPr>
            <w:r w:rsidRPr="0087063E">
              <w:rPr>
                <w:b/>
                <w:spacing w:val="1"/>
                <w:sz w:val="18"/>
                <w:szCs w:val="18"/>
              </w:rPr>
              <w:t>I</w:t>
            </w:r>
            <w:r w:rsidRPr="0087063E">
              <w:rPr>
                <w:b/>
                <w:spacing w:val="-1"/>
                <w:sz w:val="18"/>
                <w:szCs w:val="18"/>
              </w:rPr>
              <w:t>n</w:t>
            </w:r>
            <w:r w:rsidRPr="0087063E">
              <w:rPr>
                <w:b/>
                <w:spacing w:val="1"/>
                <w:sz w:val="18"/>
                <w:szCs w:val="18"/>
              </w:rPr>
              <w:t>s</w:t>
            </w:r>
            <w:r w:rsidRPr="0087063E">
              <w:rPr>
                <w:b/>
                <w:sz w:val="18"/>
                <w:szCs w:val="18"/>
              </w:rPr>
              <w:t>cr</w:t>
            </w:r>
            <w:r w:rsidRPr="0087063E">
              <w:rPr>
                <w:b/>
                <w:spacing w:val="-1"/>
                <w:sz w:val="18"/>
                <w:szCs w:val="18"/>
              </w:rPr>
              <w:t>i</w:t>
            </w:r>
            <w:r w:rsidRPr="0087063E">
              <w:rPr>
                <w:b/>
                <w:sz w:val="18"/>
                <w:szCs w:val="18"/>
              </w:rPr>
              <w:t>pc</w:t>
            </w:r>
            <w:r w:rsidRPr="0087063E">
              <w:rPr>
                <w:b/>
                <w:spacing w:val="-1"/>
                <w:sz w:val="18"/>
                <w:szCs w:val="18"/>
              </w:rPr>
              <w:t>i</w:t>
            </w:r>
            <w:r w:rsidRPr="0087063E">
              <w:rPr>
                <w:b/>
                <w:sz w:val="18"/>
                <w:szCs w:val="18"/>
              </w:rPr>
              <w:t>ón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D11" w:rsidRPr="0087063E" w:rsidRDefault="009C6D11" w:rsidP="00EC5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D11" w:rsidRPr="0087063E" w:rsidRDefault="009C6D11" w:rsidP="00EC59D9">
            <w:pPr>
              <w:ind w:left="102"/>
              <w:jc w:val="center"/>
              <w:rPr>
                <w:sz w:val="18"/>
                <w:szCs w:val="18"/>
              </w:rPr>
            </w:pPr>
            <w:r w:rsidRPr="0087063E">
              <w:rPr>
                <w:b/>
                <w:spacing w:val="-1"/>
                <w:sz w:val="18"/>
                <w:szCs w:val="18"/>
              </w:rPr>
              <w:t>P</w:t>
            </w:r>
            <w:r w:rsidRPr="0087063E">
              <w:rPr>
                <w:b/>
                <w:sz w:val="18"/>
                <w:szCs w:val="18"/>
              </w:rPr>
              <w:t>er</w:t>
            </w:r>
            <w:r w:rsidRPr="0087063E">
              <w:rPr>
                <w:b/>
                <w:spacing w:val="1"/>
                <w:sz w:val="18"/>
                <w:szCs w:val="18"/>
              </w:rPr>
              <w:t>s</w:t>
            </w:r>
            <w:r w:rsidRPr="0087063E">
              <w:rPr>
                <w:b/>
                <w:sz w:val="18"/>
                <w:szCs w:val="18"/>
              </w:rPr>
              <w:t>ona</w:t>
            </w:r>
            <w:r w:rsidR="0087063E" w:rsidRPr="0087063E">
              <w:rPr>
                <w:b/>
                <w:sz w:val="18"/>
                <w:szCs w:val="18"/>
              </w:rPr>
              <w:t xml:space="preserve"> </w:t>
            </w:r>
            <w:r w:rsidRPr="0087063E">
              <w:rPr>
                <w:b/>
                <w:spacing w:val="-1"/>
                <w:sz w:val="18"/>
                <w:szCs w:val="18"/>
              </w:rPr>
              <w:t>Fí</w:t>
            </w:r>
            <w:r w:rsidRPr="0087063E">
              <w:rPr>
                <w:b/>
                <w:spacing w:val="1"/>
                <w:sz w:val="18"/>
                <w:szCs w:val="18"/>
              </w:rPr>
              <w:t>s</w:t>
            </w:r>
            <w:r w:rsidRPr="0087063E">
              <w:rPr>
                <w:b/>
                <w:spacing w:val="-1"/>
                <w:sz w:val="18"/>
                <w:szCs w:val="18"/>
              </w:rPr>
              <w:t>i</w:t>
            </w:r>
            <w:r w:rsidRPr="0087063E">
              <w:rPr>
                <w:b/>
                <w:sz w:val="18"/>
                <w:szCs w:val="18"/>
              </w:rPr>
              <w:t>ca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D11" w:rsidRPr="0087063E" w:rsidRDefault="009C6D11" w:rsidP="00EC59D9">
            <w:pPr>
              <w:jc w:val="center"/>
              <w:rPr>
                <w:sz w:val="18"/>
                <w:szCs w:val="18"/>
              </w:rPr>
            </w:pPr>
          </w:p>
        </w:tc>
      </w:tr>
      <w:tr w:rsidR="009C6D11" w:rsidRPr="0087063E" w:rsidTr="00F20102">
        <w:trPr>
          <w:gridBefore w:val="2"/>
          <w:gridAfter w:val="2"/>
          <w:wBefore w:w="1822" w:type="dxa"/>
          <w:wAfter w:w="2106" w:type="dxa"/>
          <w:trHeight w:hRule="exact" w:val="277"/>
        </w:trPr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D11" w:rsidRPr="0087063E" w:rsidRDefault="009C6D11" w:rsidP="00EC59D9">
            <w:pPr>
              <w:ind w:left="102"/>
              <w:jc w:val="center"/>
              <w:rPr>
                <w:sz w:val="18"/>
                <w:szCs w:val="18"/>
              </w:rPr>
            </w:pPr>
            <w:r w:rsidRPr="0087063E">
              <w:rPr>
                <w:b/>
                <w:sz w:val="18"/>
                <w:szCs w:val="18"/>
              </w:rPr>
              <w:t>Manten</w:t>
            </w:r>
            <w:r w:rsidRPr="0087063E">
              <w:rPr>
                <w:b/>
                <w:spacing w:val="-1"/>
                <w:sz w:val="18"/>
                <w:szCs w:val="18"/>
              </w:rPr>
              <w:t>i</w:t>
            </w:r>
            <w:r w:rsidRPr="0087063E">
              <w:rPr>
                <w:b/>
                <w:spacing w:val="2"/>
                <w:sz w:val="18"/>
                <w:szCs w:val="18"/>
              </w:rPr>
              <w:t>m</w:t>
            </w:r>
            <w:r w:rsidRPr="0087063E">
              <w:rPr>
                <w:b/>
                <w:spacing w:val="-1"/>
                <w:sz w:val="18"/>
                <w:szCs w:val="18"/>
              </w:rPr>
              <w:t>i</w:t>
            </w:r>
            <w:r w:rsidRPr="0087063E">
              <w:rPr>
                <w:b/>
                <w:sz w:val="18"/>
                <w:szCs w:val="18"/>
              </w:rPr>
              <w:t>ento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D11" w:rsidRPr="0087063E" w:rsidRDefault="009C6D11" w:rsidP="00EC5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D11" w:rsidRPr="0087063E" w:rsidRDefault="009C6D11" w:rsidP="00EC59D9">
            <w:pPr>
              <w:ind w:left="102"/>
              <w:jc w:val="center"/>
              <w:rPr>
                <w:sz w:val="18"/>
                <w:szCs w:val="18"/>
              </w:rPr>
            </w:pPr>
            <w:r w:rsidRPr="0087063E">
              <w:rPr>
                <w:b/>
                <w:spacing w:val="-1"/>
                <w:sz w:val="18"/>
                <w:szCs w:val="18"/>
              </w:rPr>
              <w:t>P</w:t>
            </w:r>
            <w:r w:rsidRPr="0087063E">
              <w:rPr>
                <w:b/>
                <w:sz w:val="18"/>
                <w:szCs w:val="18"/>
              </w:rPr>
              <w:t>er</w:t>
            </w:r>
            <w:r w:rsidRPr="0087063E">
              <w:rPr>
                <w:b/>
                <w:spacing w:val="1"/>
                <w:sz w:val="18"/>
                <w:szCs w:val="18"/>
              </w:rPr>
              <w:t>s</w:t>
            </w:r>
            <w:r w:rsidRPr="0087063E">
              <w:rPr>
                <w:b/>
                <w:sz w:val="18"/>
                <w:szCs w:val="18"/>
              </w:rPr>
              <w:t>ona</w:t>
            </w:r>
            <w:r w:rsidR="0087063E" w:rsidRPr="0087063E">
              <w:rPr>
                <w:b/>
                <w:sz w:val="18"/>
                <w:szCs w:val="18"/>
              </w:rPr>
              <w:t xml:space="preserve"> </w:t>
            </w:r>
            <w:r w:rsidRPr="0087063E">
              <w:rPr>
                <w:b/>
                <w:spacing w:val="-2"/>
                <w:sz w:val="18"/>
                <w:szCs w:val="18"/>
              </w:rPr>
              <w:t>J</w:t>
            </w:r>
            <w:r w:rsidRPr="0087063E">
              <w:rPr>
                <w:b/>
                <w:sz w:val="18"/>
                <w:szCs w:val="18"/>
              </w:rPr>
              <w:t>ur</w:t>
            </w:r>
            <w:r w:rsidRPr="0087063E">
              <w:rPr>
                <w:b/>
                <w:spacing w:val="-1"/>
                <w:sz w:val="18"/>
                <w:szCs w:val="18"/>
              </w:rPr>
              <w:t>í</w:t>
            </w:r>
            <w:r w:rsidRPr="0087063E">
              <w:rPr>
                <w:b/>
                <w:sz w:val="18"/>
                <w:szCs w:val="18"/>
              </w:rPr>
              <w:t>d</w:t>
            </w:r>
            <w:r w:rsidRPr="0087063E">
              <w:rPr>
                <w:b/>
                <w:spacing w:val="-1"/>
                <w:sz w:val="18"/>
                <w:szCs w:val="18"/>
              </w:rPr>
              <w:t>i</w:t>
            </w:r>
            <w:r w:rsidRPr="0087063E">
              <w:rPr>
                <w:b/>
                <w:sz w:val="18"/>
                <w:szCs w:val="18"/>
              </w:rPr>
              <w:t>ca S.A.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D11" w:rsidRPr="0087063E" w:rsidRDefault="009C6D11" w:rsidP="00EC59D9">
            <w:pPr>
              <w:jc w:val="center"/>
              <w:rPr>
                <w:sz w:val="18"/>
                <w:szCs w:val="18"/>
              </w:rPr>
            </w:pPr>
          </w:p>
        </w:tc>
      </w:tr>
      <w:tr w:rsidR="009C6D11" w:rsidRPr="0087063E" w:rsidTr="00F20102">
        <w:trPr>
          <w:gridBefore w:val="2"/>
          <w:gridAfter w:val="2"/>
          <w:wBefore w:w="1822" w:type="dxa"/>
          <w:wAfter w:w="2106" w:type="dxa"/>
          <w:trHeight w:hRule="exact" w:val="277"/>
        </w:trPr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D11" w:rsidRPr="0087063E" w:rsidRDefault="009C6D11" w:rsidP="00EC59D9">
            <w:pPr>
              <w:ind w:left="102"/>
              <w:jc w:val="center"/>
              <w:rPr>
                <w:b/>
                <w:sz w:val="18"/>
                <w:szCs w:val="18"/>
              </w:rPr>
            </w:pPr>
            <w:r w:rsidRPr="0087063E">
              <w:rPr>
                <w:b/>
                <w:sz w:val="18"/>
                <w:szCs w:val="18"/>
              </w:rPr>
              <w:t>Renovación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D11" w:rsidRPr="0087063E" w:rsidRDefault="009C6D11" w:rsidP="00EC5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D11" w:rsidRPr="0087063E" w:rsidRDefault="009C6D11" w:rsidP="00EC59D9">
            <w:pPr>
              <w:ind w:left="102"/>
              <w:jc w:val="center"/>
              <w:rPr>
                <w:b/>
                <w:spacing w:val="-1"/>
                <w:sz w:val="18"/>
                <w:szCs w:val="18"/>
              </w:rPr>
            </w:pPr>
            <w:r w:rsidRPr="0087063E">
              <w:rPr>
                <w:b/>
                <w:spacing w:val="-1"/>
                <w:sz w:val="18"/>
                <w:szCs w:val="18"/>
              </w:rPr>
              <w:t>Persona Jurídica S.R.L</w:t>
            </w:r>
            <w:r w:rsidR="00EC59D9" w:rsidRPr="0087063E">
              <w:rPr>
                <w:b/>
                <w:spacing w:val="-1"/>
                <w:sz w:val="18"/>
                <w:szCs w:val="18"/>
              </w:rPr>
              <w:t>.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D11" w:rsidRPr="0087063E" w:rsidRDefault="009C6D11" w:rsidP="00EC59D9">
            <w:pPr>
              <w:jc w:val="center"/>
              <w:rPr>
                <w:sz w:val="18"/>
                <w:szCs w:val="18"/>
              </w:rPr>
            </w:pPr>
          </w:p>
        </w:tc>
      </w:tr>
      <w:tr w:rsidR="009C6D11" w:rsidRPr="0087063E" w:rsidTr="00F20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54"/>
        </w:trPr>
        <w:tc>
          <w:tcPr>
            <w:tcW w:w="9539" w:type="dxa"/>
            <w:gridSpan w:val="14"/>
          </w:tcPr>
          <w:p w:rsidR="009C6D11" w:rsidRPr="0087063E" w:rsidRDefault="009C6D11" w:rsidP="00EC59D9">
            <w:pPr>
              <w:autoSpaceDE w:val="0"/>
              <w:autoSpaceDN w:val="0"/>
              <w:adjustRightInd w:val="0"/>
              <w:spacing w:before="120" w:after="120"/>
              <w:ind w:right="1309"/>
              <w:jc w:val="center"/>
              <w:rPr>
                <w:sz w:val="18"/>
                <w:szCs w:val="18"/>
              </w:rPr>
            </w:pPr>
            <w:r w:rsidRPr="0087063E">
              <w:rPr>
                <w:b/>
                <w:spacing w:val="-1"/>
                <w:position w:val="-1"/>
                <w:sz w:val="18"/>
                <w:szCs w:val="18"/>
              </w:rPr>
              <w:t>DAT</w:t>
            </w:r>
            <w:r w:rsidRPr="0087063E">
              <w:rPr>
                <w:b/>
                <w:spacing w:val="1"/>
                <w:position w:val="-1"/>
                <w:sz w:val="18"/>
                <w:szCs w:val="18"/>
              </w:rPr>
              <w:t>O</w:t>
            </w:r>
            <w:r w:rsidRPr="0087063E">
              <w:rPr>
                <w:b/>
                <w:position w:val="-1"/>
                <w:sz w:val="18"/>
                <w:szCs w:val="18"/>
              </w:rPr>
              <w:t>S</w:t>
            </w:r>
            <w:r w:rsidR="0087063E" w:rsidRPr="0087063E">
              <w:rPr>
                <w:b/>
                <w:position w:val="-1"/>
                <w:sz w:val="18"/>
                <w:szCs w:val="18"/>
              </w:rPr>
              <w:t xml:space="preserve"> </w:t>
            </w:r>
            <w:r w:rsidRPr="0087063E">
              <w:rPr>
                <w:b/>
                <w:spacing w:val="-1"/>
                <w:position w:val="-1"/>
                <w:sz w:val="18"/>
                <w:szCs w:val="18"/>
              </w:rPr>
              <w:t>DE</w:t>
            </w:r>
            <w:r w:rsidRPr="0087063E">
              <w:rPr>
                <w:b/>
                <w:position w:val="-1"/>
                <w:sz w:val="18"/>
                <w:szCs w:val="18"/>
              </w:rPr>
              <w:t>L</w:t>
            </w:r>
            <w:r w:rsidR="0087063E" w:rsidRPr="0087063E">
              <w:rPr>
                <w:b/>
                <w:position w:val="-1"/>
                <w:sz w:val="18"/>
                <w:szCs w:val="18"/>
              </w:rPr>
              <w:t xml:space="preserve"> </w:t>
            </w:r>
            <w:r w:rsidRPr="0087063E">
              <w:rPr>
                <w:b/>
                <w:position w:val="-1"/>
                <w:sz w:val="18"/>
                <w:szCs w:val="18"/>
              </w:rPr>
              <w:t>S</w:t>
            </w:r>
            <w:r w:rsidRPr="0087063E">
              <w:rPr>
                <w:b/>
                <w:spacing w:val="1"/>
                <w:position w:val="-1"/>
                <w:sz w:val="18"/>
                <w:szCs w:val="18"/>
              </w:rPr>
              <w:t>O</w:t>
            </w:r>
            <w:r w:rsidRPr="0087063E">
              <w:rPr>
                <w:b/>
                <w:spacing w:val="-1"/>
                <w:position w:val="-1"/>
                <w:sz w:val="18"/>
                <w:szCs w:val="18"/>
              </w:rPr>
              <w:t>L</w:t>
            </w:r>
            <w:r w:rsidRPr="0087063E">
              <w:rPr>
                <w:b/>
                <w:position w:val="-1"/>
                <w:sz w:val="18"/>
                <w:szCs w:val="18"/>
              </w:rPr>
              <w:t>I</w:t>
            </w:r>
            <w:r w:rsidRPr="0087063E">
              <w:rPr>
                <w:b/>
                <w:spacing w:val="-1"/>
                <w:position w:val="-1"/>
                <w:sz w:val="18"/>
                <w:szCs w:val="18"/>
              </w:rPr>
              <w:t>C</w:t>
            </w:r>
            <w:r w:rsidRPr="0087063E">
              <w:rPr>
                <w:b/>
                <w:position w:val="-1"/>
                <w:sz w:val="18"/>
                <w:szCs w:val="18"/>
              </w:rPr>
              <w:t>I</w:t>
            </w:r>
            <w:r w:rsidRPr="0087063E">
              <w:rPr>
                <w:b/>
                <w:spacing w:val="-1"/>
                <w:position w:val="-1"/>
                <w:sz w:val="18"/>
                <w:szCs w:val="18"/>
              </w:rPr>
              <w:t>TANT</w:t>
            </w:r>
            <w:r w:rsidRPr="0087063E">
              <w:rPr>
                <w:b/>
                <w:position w:val="-1"/>
                <w:sz w:val="18"/>
                <w:szCs w:val="18"/>
              </w:rPr>
              <w:t>E</w:t>
            </w:r>
          </w:p>
        </w:tc>
      </w:tr>
      <w:tr w:rsidR="009C6D11" w:rsidRPr="0087063E" w:rsidTr="00F20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88"/>
        </w:trPr>
        <w:tc>
          <w:tcPr>
            <w:tcW w:w="4375" w:type="dxa"/>
            <w:gridSpan w:val="7"/>
          </w:tcPr>
          <w:p w:rsidR="006C306E" w:rsidRPr="0087063E" w:rsidRDefault="009C6D11" w:rsidP="00EC59D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7063E">
              <w:rPr>
                <w:b/>
                <w:spacing w:val="-1"/>
                <w:sz w:val="18"/>
                <w:szCs w:val="18"/>
              </w:rPr>
              <w:t>RUC</w:t>
            </w:r>
            <w:r w:rsidR="00E21AB4" w:rsidRPr="0087063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164" w:type="dxa"/>
            <w:gridSpan w:val="7"/>
          </w:tcPr>
          <w:p w:rsidR="009C6D11" w:rsidRPr="0087063E" w:rsidRDefault="009C6D11" w:rsidP="00EC59D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063E">
              <w:rPr>
                <w:b/>
                <w:spacing w:val="-1"/>
                <w:sz w:val="18"/>
                <w:szCs w:val="18"/>
              </w:rPr>
              <w:t>RE</w:t>
            </w:r>
            <w:r w:rsidRPr="0087063E">
              <w:rPr>
                <w:b/>
                <w:spacing w:val="1"/>
                <w:sz w:val="18"/>
                <w:szCs w:val="18"/>
              </w:rPr>
              <w:t>G</w:t>
            </w:r>
            <w:r w:rsidRPr="0087063E">
              <w:rPr>
                <w:b/>
                <w:sz w:val="18"/>
                <w:szCs w:val="18"/>
              </w:rPr>
              <w:t>IS</w:t>
            </w:r>
            <w:r w:rsidRPr="0087063E">
              <w:rPr>
                <w:b/>
                <w:spacing w:val="-1"/>
                <w:sz w:val="18"/>
                <w:szCs w:val="18"/>
              </w:rPr>
              <w:t>TR</w:t>
            </w:r>
            <w:r w:rsidRPr="0087063E">
              <w:rPr>
                <w:b/>
                <w:sz w:val="18"/>
                <w:szCs w:val="18"/>
              </w:rPr>
              <w:t>O</w:t>
            </w:r>
            <w:r w:rsidR="0087063E" w:rsidRPr="0087063E">
              <w:rPr>
                <w:b/>
                <w:sz w:val="18"/>
                <w:szCs w:val="18"/>
              </w:rPr>
              <w:t xml:space="preserve">  </w:t>
            </w:r>
            <w:r w:rsidRPr="0087063E">
              <w:rPr>
                <w:b/>
                <w:spacing w:val="-1"/>
                <w:sz w:val="18"/>
                <w:szCs w:val="18"/>
              </w:rPr>
              <w:t>N</w:t>
            </w:r>
            <w:r w:rsidRPr="0087063E">
              <w:rPr>
                <w:b/>
                <w:sz w:val="18"/>
                <w:szCs w:val="18"/>
              </w:rPr>
              <w:t>º</w:t>
            </w:r>
          </w:p>
        </w:tc>
      </w:tr>
      <w:tr w:rsidR="009C6D11" w:rsidRPr="0087063E" w:rsidTr="00F20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06"/>
        </w:trPr>
        <w:tc>
          <w:tcPr>
            <w:tcW w:w="9539" w:type="dxa"/>
            <w:gridSpan w:val="14"/>
          </w:tcPr>
          <w:p w:rsidR="00AD4299" w:rsidRPr="0087063E" w:rsidRDefault="009C6D11" w:rsidP="00EC59D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7063E">
              <w:rPr>
                <w:b/>
                <w:spacing w:val="-1"/>
                <w:sz w:val="18"/>
                <w:szCs w:val="18"/>
              </w:rPr>
              <w:t>N</w:t>
            </w:r>
            <w:r w:rsidRPr="0087063E">
              <w:rPr>
                <w:b/>
                <w:spacing w:val="1"/>
                <w:sz w:val="18"/>
                <w:szCs w:val="18"/>
              </w:rPr>
              <w:t>O</w:t>
            </w:r>
            <w:r w:rsidRPr="0087063E">
              <w:rPr>
                <w:b/>
                <w:sz w:val="18"/>
                <w:szCs w:val="18"/>
              </w:rPr>
              <w:t>M</w:t>
            </w:r>
            <w:r w:rsidRPr="0087063E">
              <w:rPr>
                <w:b/>
                <w:spacing w:val="-1"/>
                <w:sz w:val="18"/>
                <w:szCs w:val="18"/>
              </w:rPr>
              <w:t>BR</w:t>
            </w:r>
            <w:r w:rsidRPr="0087063E">
              <w:rPr>
                <w:b/>
                <w:sz w:val="18"/>
                <w:szCs w:val="18"/>
              </w:rPr>
              <w:t>E</w:t>
            </w:r>
            <w:r w:rsidR="0087063E" w:rsidRPr="0087063E">
              <w:rPr>
                <w:b/>
                <w:sz w:val="18"/>
                <w:szCs w:val="18"/>
              </w:rPr>
              <w:t xml:space="preserve"> </w:t>
            </w:r>
            <w:r w:rsidRPr="0087063E">
              <w:rPr>
                <w:b/>
                <w:sz w:val="18"/>
                <w:szCs w:val="18"/>
              </w:rPr>
              <w:t xml:space="preserve">O </w:t>
            </w:r>
            <w:r w:rsidRPr="0087063E">
              <w:rPr>
                <w:b/>
                <w:spacing w:val="-1"/>
                <w:sz w:val="18"/>
                <w:szCs w:val="18"/>
              </w:rPr>
              <w:t>RA</w:t>
            </w:r>
            <w:r w:rsidRPr="0087063E">
              <w:rPr>
                <w:b/>
                <w:spacing w:val="-3"/>
                <w:sz w:val="18"/>
                <w:szCs w:val="18"/>
              </w:rPr>
              <w:t>Z</w:t>
            </w:r>
            <w:r w:rsidRPr="0087063E">
              <w:rPr>
                <w:b/>
                <w:spacing w:val="3"/>
                <w:sz w:val="18"/>
                <w:szCs w:val="18"/>
              </w:rPr>
              <w:t>O</w:t>
            </w:r>
            <w:r w:rsidRPr="0087063E">
              <w:rPr>
                <w:b/>
                <w:sz w:val="18"/>
                <w:szCs w:val="18"/>
              </w:rPr>
              <w:t>N</w:t>
            </w:r>
            <w:r w:rsidR="0087063E" w:rsidRPr="0087063E">
              <w:rPr>
                <w:b/>
                <w:sz w:val="18"/>
                <w:szCs w:val="18"/>
              </w:rPr>
              <w:t xml:space="preserve"> </w:t>
            </w:r>
            <w:r w:rsidRPr="0087063E">
              <w:rPr>
                <w:b/>
                <w:spacing w:val="-2"/>
                <w:sz w:val="18"/>
                <w:szCs w:val="18"/>
              </w:rPr>
              <w:t>S</w:t>
            </w:r>
            <w:r w:rsidRPr="0087063E">
              <w:rPr>
                <w:b/>
                <w:spacing w:val="1"/>
                <w:sz w:val="18"/>
                <w:szCs w:val="18"/>
              </w:rPr>
              <w:t>O</w:t>
            </w:r>
            <w:r w:rsidRPr="0087063E">
              <w:rPr>
                <w:b/>
                <w:spacing w:val="-1"/>
                <w:sz w:val="18"/>
                <w:szCs w:val="18"/>
              </w:rPr>
              <w:t>C</w:t>
            </w:r>
            <w:r w:rsidRPr="0087063E">
              <w:rPr>
                <w:b/>
                <w:sz w:val="18"/>
                <w:szCs w:val="18"/>
              </w:rPr>
              <w:t>I</w:t>
            </w:r>
            <w:r w:rsidRPr="0087063E">
              <w:rPr>
                <w:b/>
                <w:spacing w:val="-1"/>
                <w:sz w:val="18"/>
                <w:szCs w:val="18"/>
              </w:rPr>
              <w:t>AL</w:t>
            </w:r>
            <w:r w:rsidR="00E21AB4" w:rsidRPr="0087063E">
              <w:rPr>
                <w:b/>
                <w:sz w:val="18"/>
                <w:szCs w:val="18"/>
              </w:rPr>
              <w:t>:</w:t>
            </w:r>
          </w:p>
        </w:tc>
      </w:tr>
      <w:tr w:rsidR="009C6D11" w:rsidRPr="0087063E" w:rsidTr="00F20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97"/>
        </w:trPr>
        <w:tc>
          <w:tcPr>
            <w:tcW w:w="9539" w:type="dxa"/>
            <w:gridSpan w:val="14"/>
          </w:tcPr>
          <w:p w:rsidR="00AD4299" w:rsidRPr="0087063E" w:rsidRDefault="009C6D11" w:rsidP="00EC59D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7063E">
              <w:rPr>
                <w:b/>
                <w:spacing w:val="-1"/>
                <w:sz w:val="18"/>
                <w:szCs w:val="18"/>
              </w:rPr>
              <w:t>D</w:t>
            </w:r>
            <w:r w:rsidRPr="0087063E">
              <w:rPr>
                <w:b/>
                <w:sz w:val="18"/>
                <w:szCs w:val="18"/>
              </w:rPr>
              <w:t>I</w:t>
            </w:r>
            <w:r w:rsidRPr="0087063E">
              <w:rPr>
                <w:b/>
                <w:spacing w:val="-1"/>
                <w:sz w:val="18"/>
                <w:szCs w:val="18"/>
              </w:rPr>
              <w:t>RE</w:t>
            </w:r>
            <w:r w:rsidRPr="0087063E">
              <w:rPr>
                <w:b/>
                <w:spacing w:val="1"/>
                <w:sz w:val="18"/>
                <w:szCs w:val="18"/>
              </w:rPr>
              <w:t>C</w:t>
            </w:r>
            <w:r w:rsidRPr="0087063E">
              <w:rPr>
                <w:b/>
                <w:spacing w:val="-1"/>
                <w:sz w:val="18"/>
                <w:szCs w:val="18"/>
              </w:rPr>
              <w:t>C</w:t>
            </w:r>
            <w:r w:rsidRPr="0087063E">
              <w:rPr>
                <w:b/>
                <w:sz w:val="18"/>
                <w:szCs w:val="18"/>
              </w:rPr>
              <w:t>I</w:t>
            </w:r>
            <w:r w:rsidRPr="0087063E">
              <w:rPr>
                <w:b/>
                <w:spacing w:val="1"/>
                <w:sz w:val="18"/>
                <w:szCs w:val="18"/>
              </w:rPr>
              <w:t>O</w:t>
            </w:r>
            <w:r w:rsidRPr="0087063E">
              <w:rPr>
                <w:b/>
                <w:spacing w:val="-1"/>
                <w:sz w:val="18"/>
                <w:szCs w:val="18"/>
              </w:rPr>
              <w:t>N</w:t>
            </w:r>
            <w:r w:rsidR="00E21AB4" w:rsidRPr="0087063E">
              <w:rPr>
                <w:b/>
                <w:sz w:val="18"/>
                <w:szCs w:val="18"/>
              </w:rPr>
              <w:t>:</w:t>
            </w:r>
          </w:p>
        </w:tc>
      </w:tr>
      <w:tr w:rsidR="009C6D11" w:rsidRPr="0087063E" w:rsidTr="00F20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97"/>
        </w:trPr>
        <w:tc>
          <w:tcPr>
            <w:tcW w:w="1930" w:type="dxa"/>
            <w:gridSpan w:val="3"/>
          </w:tcPr>
          <w:p w:rsidR="009C6D11" w:rsidRPr="0087063E" w:rsidRDefault="009C6D11" w:rsidP="00EC59D9">
            <w:pPr>
              <w:autoSpaceDE w:val="0"/>
              <w:autoSpaceDN w:val="0"/>
              <w:adjustRightInd w:val="0"/>
              <w:rPr>
                <w:b/>
                <w:spacing w:val="-1"/>
                <w:sz w:val="18"/>
                <w:szCs w:val="18"/>
              </w:rPr>
            </w:pPr>
            <w:r w:rsidRPr="0087063E">
              <w:rPr>
                <w:b/>
                <w:spacing w:val="-1"/>
                <w:sz w:val="18"/>
                <w:szCs w:val="18"/>
              </w:rPr>
              <w:t>DEPARTAMENTO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9C6D11" w:rsidRPr="0087063E" w:rsidRDefault="009C6D11" w:rsidP="00EC59D9">
            <w:pPr>
              <w:autoSpaceDE w:val="0"/>
              <w:autoSpaceDN w:val="0"/>
              <w:adjustRightInd w:val="0"/>
              <w:rPr>
                <w:b/>
                <w:spacing w:val="-1"/>
                <w:sz w:val="18"/>
                <w:szCs w:val="18"/>
              </w:rPr>
            </w:pPr>
          </w:p>
        </w:tc>
        <w:tc>
          <w:tcPr>
            <w:tcW w:w="1282" w:type="dxa"/>
            <w:gridSpan w:val="4"/>
          </w:tcPr>
          <w:p w:rsidR="009C6D11" w:rsidRPr="0087063E" w:rsidRDefault="009C6D11" w:rsidP="00EC59D9">
            <w:pPr>
              <w:autoSpaceDE w:val="0"/>
              <w:autoSpaceDN w:val="0"/>
              <w:adjustRightInd w:val="0"/>
              <w:rPr>
                <w:b/>
                <w:spacing w:val="-1"/>
                <w:sz w:val="18"/>
                <w:szCs w:val="18"/>
              </w:rPr>
            </w:pPr>
            <w:r w:rsidRPr="0087063E">
              <w:rPr>
                <w:b/>
                <w:spacing w:val="-1"/>
                <w:sz w:val="18"/>
                <w:szCs w:val="18"/>
              </w:rPr>
              <w:t>DISTRITO</w:t>
            </w:r>
          </w:p>
        </w:tc>
        <w:tc>
          <w:tcPr>
            <w:tcW w:w="1543" w:type="dxa"/>
          </w:tcPr>
          <w:p w:rsidR="009C6D11" w:rsidRPr="0087063E" w:rsidRDefault="009C6D11" w:rsidP="00EC59D9">
            <w:pPr>
              <w:autoSpaceDE w:val="0"/>
              <w:autoSpaceDN w:val="0"/>
              <w:adjustRightInd w:val="0"/>
              <w:rPr>
                <w:b/>
                <w:spacing w:val="-1"/>
                <w:sz w:val="18"/>
                <w:szCs w:val="18"/>
              </w:rPr>
            </w:pPr>
          </w:p>
        </w:tc>
        <w:tc>
          <w:tcPr>
            <w:tcW w:w="1543" w:type="dxa"/>
            <w:gridSpan w:val="4"/>
          </w:tcPr>
          <w:p w:rsidR="009C6D11" w:rsidRPr="0087063E" w:rsidRDefault="009C6D11" w:rsidP="00EC59D9">
            <w:pPr>
              <w:autoSpaceDE w:val="0"/>
              <w:autoSpaceDN w:val="0"/>
              <w:adjustRightInd w:val="0"/>
              <w:rPr>
                <w:b/>
                <w:spacing w:val="-1"/>
                <w:sz w:val="18"/>
                <w:szCs w:val="18"/>
              </w:rPr>
            </w:pPr>
            <w:r w:rsidRPr="0087063E">
              <w:rPr>
                <w:b/>
                <w:spacing w:val="-1"/>
                <w:sz w:val="18"/>
                <w:szCs w:val="18"/>
              </w:rPr>
              <w:t>COMPAÑIA</w:t>
            </w:r>
          </w:p>
        </w:tc>
        <w:tc>
          <w:tcPr>
            <w:tcW w:w="1544" w:type="dxa"/>
          </w:tcPr>
          <w:p w:rsidR="009C6D11" w:rsidRPr="0087063E" w:rsidRDefault="009C6D11" w:rsidP="00EC59D9">
            <w:pPr>
              <w:autoSpaceDE w:val="0"/>
              <w:autoSpaceDN w:val="0"/>
              <w:adjustRightInd w:val="0"/>
              <w:rPr>
                <w:b/>
                <w:spacing w:val="-1"/>
                <w:sz w:val="18"/>
                <w:szCs w:val="18"/>
              </w:rPr>
            </w:pPr>
            <w:r w:rsidRPr="0087063E">
              <w:rPr>
                <w:b/>
                <w:spacing w:val="-1"/>
                <w:sz w:val="18"/>
                <w:szCs w:val="18"/>
              </w:rPr>
              <w:t>COLONIA</w:t>
            </w:r>
          </w:p>
        </w:tc>
      </w:tr>
      <w:tr w:rsidR="00EE5B8E" w:rsidRPr="0087063E" w:rsidTr="00F20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807"/>
        </w:trPr>
        <w:tc>
          <w:tcPr>
            <w:tcW w:w="1930" w:type="dxa"/>
            <w:gridSpan w:val="3"/>
            <w:tcBorders>
              <w:right w:val="nil"/>
            </w:tcBorders>
          </w:tcPr>
          <w:p w:rsidR="00EE5B8E" w:rsidRPr="0087063E" w:rsidRDefault="00EE5B8E" w:rsidP="00EC59D9">
            <w:pPr>
              <w:autoSpaceDE w:val="0"/>
              <w:autoSpaceDN w:val="0"/>
              <w:adjustRightInd w:val="0"/>
              <w:rPr>
                <w:b/>
                <w:spacing w:val="-1"/>
                <w:sz w:val="18"/>
                <w:szCs w:val="18"/>
              </w:rPr>
            </w:pPr>
            <w:r w:rsidRPr="0087063E">
              <w:rPr>
                <w:b/>
                <w:spacing w:val="-1"/>
                <w:sz w:val="18"/>
                <w:szCs w:val="18"/>
              </w:rPr>
              <w:t>SILOS</w:t>
            </w:r>
          </w:p>
        </w:tc>
        <w:tc>
          <w:tcPr>
            <w:tcW w:w="1697" w:type="dxa"/>
            <w:tcBorders>
              <w:left w:val="nil"/>
            </w:tcBorders>
          </w:tcPr>
          <w:p w:rsidR="00EE5B8E" w:rsidRPr="0087063E" w:rsidRDefault="008C403C" w:rsidP="0087115C">
            <w:pPr>
              <w:autoSpaceDE w:val="0"/>
              <w:autoSpaceDN w:val="0"/>
              <w:adjustRightInd w:val="0"/>
              <w:rPr>
                <w:spacing w:val="-1"/>
                <w:sz w:val="18"/>
                <w:szCs w:val="18"/>
              </w:rPr>
            </w:pPr>
            <w:r>
              <w:rPr>
                <w:noProof/>
                <w:spacing w:val="-1"/>
                <w:sz w:val="18"/>
                <w:szCs w:val="18"/>
                <w:lang w:eastAsia="es-PY"/>
              </w:rPr>
              <w:pict>
                <v:rect id="Rectángulo 10" o:spid="_x0000_s1026" style="position:absolute;margin-left:60.05pt;margin-top:1.85pt;width:9pt;height:9pt;z-index:251676160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" strokeweight=".26mm"/>
              </w:pict>
            </w:r>
            <w:r w:rsidR="00EE5B8E" w:rsidRPr="0087063E">
              <w:rPr>
                <w:spacing w:val="-1"/>
                <w:sz w:val="18"/>
                <w:szCs w:val="18"/>
              </w:rPr>
              <w:t>Propio</w:t>
            </w:r>
          </w:p>
          <w:p w:rsidR="00EE5B8E" w:rsidRPr="0087063E" w:rsidRDefault="00EE5B8E" w:rsidP="0087115C">
            <w:pPr>
              <w:autoSpaceDE w:val="0"/>
              <w:autoSpaceDN w:val="0"/>
              <w:adjustRightInd w:val="0"/>
              <w:rPr>
                <w:spacing w:val="-1"/>
                <w:sz w:val="18"/>
                <w:szCs w:val="18"/>
              </w:rPr>
            </w:pPr>
          </w:p>
          <w:p w:rsidR="00EE5B8E" w:rsidRPr="0087063E" w:rsidRDefault="008C403C" w:rsidP="0087115C">
            <w:pPr>
              <w:autoSpaceDE w:val="0"/>
              <w:autoSpaceDN w:val="0"/>
              <w:adjustRightInd w:val="0"/>
              <w:rPr>
                <w:spacing w:val="-1"/>
                <w:sz w:val="18"/>
                <w:szCs w:val="18"/>
              </w:rPr>
            </w:pPr>
            <w:r>
              <w:rPr>
                <w:noProof/>
                <w:spacing w:val="-1"/>
                <w:sz w:val="18"/>
                <w:szCs w:val="18"/>
                <w:lang w:eastAsia="es-PY"/>
              </w:rPr>
              <w:pict>
                <v:rect id="Rectángulo 11" o:spid="_x0000_s1050" style="position:absolute;margin-left:59.5pt;margin-top:1.65pt;width:9pt;height:9pt;z-index:25167718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" strokeweight=".26mm"/>
              </w:pict>
            </w:r>
            <w:r w:rsidR="00EE5B8E" w:rsidRPr="0087063E">
              <w:rPr>
                <w:spacing w:val="-1"/>
                <w:sz w:val="18"/>
                <w:szCs w:val="18"/>
              </w:rPr>
              <w:t xml:space="preserve">Arrendado </w:t>
            </w:r>
          </w:p>
          <w:p w:rsidR="00EE5B8E" w:rsidRPr="0087063E" w:rsidRDefault="00EE5B8E" w:rsidP="0087115C">
            <w:pPr>
              <w:autoSpaceDE w:val="0"/>
              <w:autoSpaceDN w:val="0"/>
              <w:adjustRightInd w:val="0"/>
              <w:rPr>
                <w:spacing w:val="-1"/>
                <w:sz w:val="18"/>
                <w:szCs w:val="18"/>
              </w:rPr>
            </w:pPr>
          </w:p>
        </w:tc>
        <w:tc>
          <w:tcPr>
            <w:tcW w:w="5912" w:type="dxa"/>
            <w:gridSpan w:val="10"/>
          </w:tcPr>
          <w:p w:rsidR="00EE5B8E" w:rsidRPr="0087063E" w:rsidRDefault="008C403C" w:rsidP="0087115C">
            <w:pPr>
              <w:autoSpaceDE w:val="0"/>
              <w:autoSpaceDN w:val="0"/>
              <w:adjustRightInd w:val="0"/>
              <w:rPr>
                <w:b/>
                <w:spacing w:val="-1"/>
                <w:sz w:val="18"/>
                <w:szCs w:val="18"/>
              </w:rPr>
            </w:pPr>
            <w:r w:rsidRPr="008C403C">
              <w:rPr>
                <w:noProof/>
                <w:spacing w:val="-1"/>
                <w:sz w:val="18"/>
                <w:szCs w:val="18"/>
                <w:lang w:eastAsia="es-PY"/>
              </w:rPr>
              <w:pict>
                <v:rect id="Rectángulo 17" o:spid="_x0000_s1049" style="position:absolute;margin-left:243pt;margin-top:10.4pt;width:9pt;height:9pt;z-index:251679232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" strokeweight=".26mm"/>
              </w:pict>
            </w:r>
            <w:r w:rsidRPr="008C403C">
              <w:rPr>
                <w:noProof/>
                <w:spacing w:val="-1"/>
                <w:sz w:val="18"/>
                <w:szCs w:val="18"/>
                <w:lang w:eastAsia="es-PY"/>
              </w:rPr>
              <w:pict>
                <v:rect id="Rectángulo 19" o:spid="_x0000_s1048" style="position:absolute;margin-left:143.45pt;margin-top:9.6pt;width:9pt;height:9pt;z-index:251683328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" strokeweight=".26mm"/>
              </w:pict>
            </w:r>
            <w:r w:rsidR="00EE5B8E" w:rsidRPr="0087063E">
              <w:rPr>
                <w:b/>
                <w:spacing w:val="-1"/>
                <w:sz w:val="18"/>
                <w:szCs w:val="18"/>
              </w:rPr>
              <w:t>CATEGORIA</w:t>
            </w:r>
          </w:p>
          <w:p w:rsidR="00EE5B8E" w:rsidRPr="0087063E" w:rsidRDefault="008C403C" w:rsidP="00EE5B8E">
            <w:pPr>
              <w:autoSpaceDE w:val="0"/>
              <w:autoSpaceDN w:val="0"/>
              <w:adjustRightInd w:val="0"/>
              <w:rPr>
                <w:spacing w:val="-1"/>
                <w:sz w:val="18"/>
                <w:szCs w:val="18"/>
              </w:rPr>
            </w:pPr>
            <w:r>
              <w:rPr>
                <w:noProof/>
                <w:spacing w:val="-1"/>
                <w:sz w:val="18"/>
                <w:szCs w:val="18"/>
                <w:lang w:eastAsia="es-PY"/>
              </w:rPr>
              <w:pict>
                <v:rect id="Rectángulo 16" o:spid="_x0000_s1047" style="position:absolute;margin-left:60.05pt;margin-top:1.85pt;width:9pt;height:9pt;z-index:25167820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" strokeweight=".26mm"/>
              </w:pict>
            </w:r>
            <w:r w:rsidR="00EE5B8E" w:rsidRPr="0087063E">
              <w:rPr>
                <w:spacing w:val="-1"/>
                <w:sz w:val="18"/>
                <w:szCs w:val="18"/>
              </w:rPr>
              <w:t xml:space="preserve">Comercial                            </w:t>
            </w:r>
            <w:r>
              <w:rPr>
                <w:noProof/>
                <w:spacing w:val="-1"/>
                <w:sz w:val="18"/>
                <w:szCs w:val="18"/>
                <w:lang w:eastAsia="es-PY"/>
              </w:rPr>
              <w:pict>
                <v:rect id="Rectángulo 18" o:spid="_x0000_s1046" style="position:absolute;margin-left:59.5pt;margin-top:1.65pt;width:9pt;height:9pt;z-index:251681280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" strokeweight=".26mm"/>
              </w:pict>
            </w:r>
            <w:r w:rsidR="00EE5B8E" w:rsidRPr="0087063E">
              <w:rPr>
                <w:spacing w:val="-1"/>
                <w:sz w:val="18"/>
                <w:szCs w:val="18"/>
              </w:rPr>
              <w:t>Industrial                       Particular</w:t>
            </w:r>
          </w:p>
          <w:p w:rsidR="00EE5B8E" w:rsidRPr="0087063E" w:rsidRDefault="00EE5B8E" w:rsidP="00EE5B8E">
            <w:pPr>
              <w:autoSpaceDE w:val="0"/>
              <w:autoSpaceDN w:val="0"/>
              <w:adjustRightInd w:val="0"/>
              <w:rPr>
                <w:b/>
                <w:spacing w:val="-1"/>
                <w:sz w:val="18"/>
                <w:szCs w:val="18"/>
              </w:rPr>
            </w:pPr>
          </w:p>
        </w:tc>
      </w:tr>
      <w:tr w:rsidR="00EE5B8E" w:rsidRPr="0087063E" w:rsidTr="00F20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28"/>
        </w:trPr>
        <w:tc>
          <w:tcPr>
            <w:tcW w:w="1930" w:type="dxa"/>
            <w:gridSpan w:val="3"/>
            <w:tcBorders>
              <w:right w:val="nil"/>
            </w:tcBorders>
          </w:tcPr>
          <w:p w:rsidR="00EE5B8E" w:rsidRPr="0087063E" w:rsidRDefault="00EE5B8E" w:rsidP="00EC59D9">
            <w:pPr>
              <w:autoSpaceDE w:val="0"/>
              <w:autoSpaceDN w:val="0"/>
              <w:adjustRightInd w:val="0"/>
              <w:rPr>
                <w:b/>
                <w:spacing w:val="-1"/>
                <w:sz w:val="18"/>
                <w:szCs w:val="18"/>
              </w:rPr>
            </w:pPr>
            <w:r w:rsidRPr="0087063E">
              <w:rPr>
                <w:b/>
                <w:spacing w:val="-1"/>
                <w:sz w:val="18"/>
                <w:szCs w:val="18"/>
              </w:rPr>
              <w:t>PUERTO DE EMBARQUE</w:t>
            </w:r>
          </w:p>
        </w:tc>
        <w:tc>
          <w:tcPr>
            <w:tcW w:w="7609" w:type="dxa"/>
            <w:gridSpan w:val="11"/>
            <w:tcBorders>
              <w:left w:val="nil"/>
            </w:tcBorders>
          </w:tcPr>
          <w:p w:rsidR="00EE5B8E" w:rsidRPr="0087063E" w:rsidRDefault="008C403C" w:rsidP="00EE5B8E">
            <w:pPr>
              <w:autoSpaceDE w:val="0"/>
              <w:autoSpaceDN w:val="0"/>
              <w:adjustRightInd w:val="0"/>
              <w:rPr>
                <w:spacing w:val="-1"/>
                <w:sz w:val="18"/>
                <w:szCs w:val="18"/>
              </w:rPr>
            </w:pPr>
            <w:r>
              <w:rPr>
                <w:noProof/>
                <w:spacing w:val="-1"/>
                <w:sz w:val="18"/>
                <w:szCs w:val="18"/>
                <w:lang w:eastAsia="es-PY"/>
              </w:rPr>
              <w:pict>
                <v:rect id="Rectángulo 13" o:spid="_x0000_s1045" style="position:absolute;margin-left:164.95pt;margin-top:3.05pt;width:9pt;height:9pt;z-index:251697664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" strokeweight=".26mm"/>
              </w:pict>
            </w:r>
            <w:r>
              <w:rPr>
                <w:noProof/>
                <w:spacing w:val="-1"/>
                <w:sz w:val="18"/>
                <w:szCs w:val="18"/>
                <w:lang w:eastAsia="es-PY"/>
              </w:rPr>
              <w:pict>
                <v:rect id="Rectángulo 12" o:spid="_x0000_s1044" style="position:absolute;margin-left:60.05pt;margin-top:1.85pt;width:9pt;height:9pt;z-index:251696640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" strokeweight=".26mm"/>
              </w:pict>
            </w:r>
            <w:r w:rsidR="00EE5B8E" w:rsidRPr="0087063E">
              <w:rPr>
                <w:spacing w:val="-1"/>
                <w:sz w:val="18"/>
                <w:szCs w:val="18"/>
              </w:rPr>
              <w:t xml:space="preserve">Propio                                     Arrendado </w:t>
            </w:r>
          </w:p>
          <w:p w:rsidR="00EE5B8E" w:rsidRPr="0087063E" w:rsidRDefault="00EE5B8E" w:rsidP="0087115C">
            <w:pPr>
              <w:autoSpaceDE w:val="0"/>
              <w:autoSpaceDN w:val="0"/>
              <w:adjustRightInd w:val="0"/>
              <w:rPr>
                <w:spacing w:val="-1"/>
                <w:sz w:val="18"/>
                <w:szCs w:val="18"/>
              </w:rPr>
            </w:pPr>
          </w:p>
          <w:p w:rsidR="00EE5B8E" w:rsidRPr="0087063E" w:rsidRDefault="00EE5B8E" w:rsidP="00EE5B8E">
            <w:pPr>
              <w:autoSpaceDE w:val="0"/>
              <w:autoSpaceDN w:val="0"/>
              <w:adjustRightInd w:val="0"/>
              <w:jc w:val="right"/>
              <w:rPr>
                <w:b/>
                <w:spacing w:val="-1"/>
                <w:sz w:val="18"/>
                <w:szCs w:val="18"/>
              </w:rPr>
            </w:pPr>
          </w:p>
        </w:tc>
      </w:tr>
      <w:tr w:rsidR="00EE5B8E" w:rsidRPr="0087063E" w:rsidTr="00F20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49"/>
        </w:trPr>
        <w:tc>
          <w:tcPr>
            <w:tcW w:w="1930" w:type="dxa"/>
            <w:gridSpan w:val="3"/>
            <w:tcBorders>
              <w:right w:val="nil"/>
            </w:tcBorders>
          </w:tcPr>
          <w:p w:rsidR="00EE5B8E" w:rsidRPr="0087063E" w:rsidRDefault="00EE5B8E" w:rsidP="00EC59D9">
            <w:pPr>
              <w:autoSpaceDE w:val="0"/>
              <w:autoSpaceDN w:val="0"/>
              <w:adjustRightInd w:val="0"/>
              <w:rPr>
                <w:b/>
                <w:spacing w:val="-1"/>
                <w:sz w:val="18"/>
                <w:szCs w:val="18"/>
              </w:rPr>
            </w:pPr>
            <w:r w:rsidRPr="0087063E">
              <w:rPr>
                <w:b/>
                <w:spacing w:val="-1"/>
                <w:sz w:val="18"/>
                <w:szCs w:val="18"/>
              </w:rPr>
              <w:t>CENTROS DE ACOPIO</w:t>
            </w:r>
          </w:p>
        </w:tc>
        <w:tc>
          <w:tcPr>
            <w:tcW w:w="1697" w:type="dxa"/>
            <w:tcBorders>
              <w:left w:val="nil"/>
            </w:tcBorders>
          </w:tcPr>
          <w:p w:rsidR="00EE5B8E" w:rsidRPr="0087063E" w:rsidRDefault="00EE5B8E" w:rsidP="00EC59D9">
            <w:pPr>
              <w:autoSpaceDE w:val="0"/>
              <w:autoSpaceDN w:val="0"/>
              <w:adjustRightInd w:val="0"/>
              <w:jc w:val="right"/>
              <w:rPr>
                <w:spacing w:val="-1"/>
                <w:sz w:val="18"/>
                <w:szCs w:val="18"/>
              </w:rPr>
            </w:pPr>
          </w:p>
          <w:p w:rsidR="00EE5B8E" w:rsidRPr="0087063E" w:rsidRDefault="008C403C" w:rsidP="0087115C">
            <w:pPr>
              <w:autoSpaceDE w:val="0"/>
              <w:autoSpaceDN w:val="0"/>
              <w:adjustRightInd w:val="0"/>
              <w:rPr>
                <w:spacing w:val="-1"/>
                <w:sz w:val="18"/>
                <w:szCs w:val="18"/>
              </w:rPr>
            </w:pPr>
            <w:r>
              <w:rPr>
                <w:noProof/>
                <w:spacing w:val="-1"/>
                <w:sz w:val="18"/>
                <w:szCs w:val="18"/>
                <w:lang w:eastAsia="es-PY"/>
              </w:rPr>
              <w:pict>
                <v:rect id="Rectángulo 14" o:spid="_x0000_s1043" style="position:absolute;margin-left:60.05pt;margin-top:1.85pt;width:9pt;height:9pt;z-index:25168537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" strokeweight=".26mm"/>
              </w:pict>
            </w:r>
            <w:r w:rsidR="00EE5B8E" w:rsidRPr="0087063E">
              <w:rPr>
                <w:spacing w:val="-1"/>
                <w:sz w:val="18"/>
                <w:szCs w:val="18"/>
              </w:rPr>
              <w:t>Propio</w:t>
            </w:r>
          </w:p>
          <w:p w:rsidR="00EE5B8E" w:rsidRPr="0087063E" w:rsidRDefault="00EE5B8E" w:rsidP="0087115C">
            <w:pPr>
              <w:autoSpaceDE w:val="0"/>
              <w:autoSpaceDN w:val="0"/>
              <w:adjustRightInd w:val="0"/>
              <w:rPr>
                <w:spacing w:val="-1"/>
                <w:sz w:val="18"/>
                <w:szCs w:val="18"/>
              </w:rPr>
            </w:pPr>
          </w:p>
          <w:p w:rsidR="00EE5B8E" w:rsidRPr="0087063E" w:rsidRDefault="008C403C" w:rsidP="00EE5B8E">
            <w:pPr>
              <w:autoSpaceDE w:val="0"/>
              <w:autoSpaceDN w:val="0"/>
              <w:adjustRightInd w:val="0"/>
              <w:rPr>
                <w:spacing w:val="-1"/>
                <w:sz w:val="18"/>
                <w:szCs w:val="18"/>
              </w:rPr>
            </w:pPr>
            <w:r>
              <w:rPr>
                <w:noProof/>
                <w:spacing w:val="-1"/>
                <w:sz w:val="18"/>
                <w:szCs w:val="18"/>
                <w:lang w:eastAsia="es-PY"/>
              </w:rPr>
              <w:pict>
                <v:rect id="Rectángulo 15" o:spid="_x0000_s1042" style="position:absolute;margin-left:59.5pt;margin-top:1.65pt;width:9pt;height:9pt;z-index:25168640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" strokeweight=".26mm"/>
              </w:pict>
            </w:r>
            <w:r w:rsidR="00EE5B8E" w:rsidRPr="0087063E">
              <w:rPr>
                <w:spacing w:val="-1"/>
                <w:sz w:val="18"/>
                <w:szCs w:val="18"/>
              </w:rPr>
              <w:t xml:space="preserve">Arrendado </w:t>
            </w:r>
          </w:p>
          <w:p w:rsidR="00EE5B8E" w:rsidRPr="0087063E" w:rsidRDefault="00EE5B8E" w:rsidP="00EE5B8E">
            <w:pPr>
              <w:autoSpaceDE w:val="0"/>
              <w:autoSpaceDN w:val="0"/>
              <w:adjustRightInd w:val="0"/>
              <w:rPr>
                <w:spacing w:val="-1"/>
                <w:sz w:val="18"/>
                <w:szCs w:val="18"/>
              </w:rPr>
            </w:pPr>
          </w:p>
        </w:tc>
        <w:tc>
          <w:tcPr>
            <w:tcW w:w="5912" w:type="dxa"/>
            <w:gridSpan w:val="10"/>
          </w:tcPr>
          <w:p w:rsidR="00EE5B8E" w:rsidRPr="0087063E" w:rsidRDefault="008C403C" w:rsidP="00EE5B8E">
            <w:pPr>
              <w:autoSpaceDE w:val="0"/>
              <w:autoSpaceDN w:val="0"/>
              <w:adjustRightInd w:val="0"/>
              <w:rPr>
                <w:b/>
                <w:spacing w:val="-1"/>
                <w:sz w:val="18"/>
                <w:szCs w:val="18"/>
              </w:rPr>
            </w:pPr>
            <w:r w:rsidRPr="008C403C">
              <w:rPr>
                <w:noProof/>
                <w:spacing w:val="-1"/>
                <w:sz w:val="18"/>
                <w:szCs w:val="18"/>
                <w:lang w:eastAsia="es-PY"/>
              </w:rPr>
              <w:pict>
                <v:rect id="Rectángulo 20" o:spid="_x0000_s1041" style="position:absolute;margin-left:243pt;margin-top:10.4pt;width:9pt;height:9pt;z-index:251689472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" strokeweight=".26mm"/>
              </w:pict>
            </w:r>
            <w:r w:rsidRPr="008C403C">
              <w:rPr>
                <w:noProof/>
                <w:spacing w:val="-1"/>
                <w:sz w:val="18"/>
                <w:szCs w:val="18"/>
                <w:lang w:eastAsia="es-PY"/>
              </w:rPr>
              <w:pict>
                <v:rect id="Rectángulo 21" o:spid="_x0000_s1040" style="position:absolute;margin-left:143.45pt;margin-top:9.6pt;width:9pt;height:9pt;z-index:251691520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" strokeweight=".26mm"/>
              </w:pict>
            </w:r>
            <w:r w:rsidR="00EE5B8E" w:rsidRPr="0087063E">
              <w:rPr>
                <w:b/>
                <w:spacing w:val="-1"/>
                <w:sz w:val="18"/>
                <w:szCs w:val="18"/>
              </w:rPr>
              <w:t>CATEGORIA</w:t>
            </w:r>
          </w:p>
          <w:p w:rsidR="00EE5B8E" w:rsidRPr="0087063E" w:rsidRDefault="008C403C" w:rsidP="00EE5B8E">
            <w:pPr>
              <w:autoSpaceDE w:val="0"/>
              <w:autoSpaceDN w:val="0"/>
              <w:adjustRightInd w:val="0"/>
              <w:rPr>
                <w:spacing w:val="-1"/>
                <w:sz w:val="18"/>
                <w:szCs w:val="18"/>
              </w:rPr>
            </w:pPr>
            <w:r>
              <w:rPr>
                <w:noProof/>
                <w:spacing w:val="-1"/>
                <w:sz w:val="18"/>
                <w:szCs w:val="18"/>
                <w:lang w:eastAsia="es-PY"/>
              </w:rPr>
              <w:pict>
                <v:rect id="Rectángulo 22" o:spid="_x0000_s1039" style="position:absolute;margin-left:60.05pt;margin-top:1.85pt;width:9pt;height:9pt;z-index:25168844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" strokeweight=".26mm"/>
              </w:pict>
            </w:r>
            <w:r w:rsidR="00EE5B8E" w:rsidRPr="0087063E">
              <w:rPr>
                <w:spacing w:val="-1"/>
                <w:sz w:val="18"/>
                <w:szCs w:val="18"/>
              </w:rPr>
              <w:t xml:space="preserve">Comercial                            </w:t>
            </w:r>
            <w:r>
              <w:rPr>
                <w:noProof/>
                <w:spacing w:val="-1"/>
                <w:sz w:val="18"/>
                <w:szCs w:val="18"/>
                <w:lang w:eastAsia="es-PY"/>
              </w:rPr>
              <w:pict>
                <v:rect id="Rectángulo 23" o:spid="_x0000_s1038" style="position:absolute;margin-left:59.5pt;margin-top:1.65pt;width:9pt;height:9pt;z-index:251690496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" strokeweight=".26mm"/>
              </w:pict>
            </w:r>
            <w:r w:rsidR="00EE5B8E" w:rsidRPr="0087063E">
              <w:rPr>
                <w:spacing w:val="-1"/>
                <w:sz w:val="18"/>
                <w:szCs w:val="18"/>
              </w:rPr>
              <w:t>Industrial                       Particular</w:t>
            </w:r>
          </w:p>
          <w:p w:rsidR="00EE5B8E" w:rsidRPr="0087063E" w:rsidRDefault="00EE5B8E" w:rsidP="00EE5B8E">
            <w:pPr>
              <w:autoSpaceDE w:val="0"/>
              <w:autoSpaceDN w:val="0"/>
              <w:adjustRightInd w:val="0"/>
              <w:rPr>
                <w:spacing w:val="-1"/>
                <w:sz w:val="18"/>
                <w:szCs w:val="18"/>
              </w:rPr>
            </w:pPr>
          </w:p>
          <w:p w:rsidR="00EE5B8E" w:rsidRPr="0087063E" w:rsidRDefault="00EE5B8E" w:rsidP="00EC59D9">
            <w:pPr>
              <w:autoSpaceDE w:val="0"/>
              <w:autoSpaceDN w:val="0"/>
              <w:adjustRightInd w:val="0"/>
              <w:rPr>
                <w:b/>
                <w:spacing w:val="-1"/>
                <w:sz w:val="18"/>
                <w:szCs w:val="18"/>
              </w:rPr>
            </w:pPr>
          </w:p>
        </w:tc>
      </w:tr>
      <w:tr w:rsidR="009C6D11" w:rsidRPr="0087063E" w:rsidTr="00F20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25"/>
        </w:trPr>
        <w:tc>
          <w:tcPr>
            <w:tcW w:w="9539" w:type="dxa"/>
            <w:gridSpan w:val="14"/>
          </w:tcPr>
          <w:p w:rsidR="009C6D11" w:rsidRPr="0087063E" w:rsidRDefault="009C6D11" w:rsidP="00EC59D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pacing w:val="-1"/>
                <w:sz w:val="18"/>
                <w:szCs w:val="18"/>
              </w:rPr>
            </w:pPr>
            <w:r w:rsidRPr="0087063E">
              <w:rPr>
                <w:b/>
                <w:spacing w:val="-1"/>
                <w:sz w:val="18"/>
                <w:szCs w:val="18"/>
              </w:rPr>
              <w:t>DATOS</w:t>
            </w:r>
            <w:r w:rsidR="0087063E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87063E">
              <w:rPr>
                <w:b/>
                <w:spacing w:val="-1"/>
                <w:sz w:val="18"/>
                <w:szCs w:val="18"/>
              </w:rPr>
              <w:t xml:space="preserve"> PARA COMUNICACIÓN Y CONTACTO</w:t>
            </w:r>
          </w:p>
        </w:tc>
      </w:tr>
      <w:tr w:rsidR="00EE5B8E" w:rsidRPr="0087063E" w:rsidTr="00F20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04"/>
        </w:trPr>
        <w:tc>
          <w:tcPr>
            <w:tcW w:w="1509" w:type="dxa"/>
          </w:tcPr>
          <w:p w:rsidR="00EE5B8E" w:rsidRPr="0087063E" w:rsidRDefault="00EE5B8E" w:rsidP="00EC59D9">
            <w:pPr>
              <w:autoSpaceDE w:val="0"/>
              <w:autoSpaceDN w:val="0"/>
              <w:adjustRightInd w:val="0"/>
              <w:rPr>
                <w:b/>
                <w:spacing w:val="-1"/>
                <w:sz w:val="18"/>
                <w:szCs w:val="18"/>
              </w:rPr>
            </w:pPr>
            <w:r w:rsidRPr="0087063E">
              <w:rPr>
                <w:b/>
                <w:spacing w:val="-1"/>
                <w:sz w:val="18"/>
                <w:szCs w:val="18"/>
              </w:rPr>
              <w:t>TELEFONOS:</w:t>
            </w:r>
          </w:p>
        </w:tc>
        <w:tc>
          <w:tcPr>
            <w:tcW w:w="2118" w:type="dxa"/>
            <w:gridSpan w:val="3"/>
          </w:tcPr>
          <w:p w:rsidR="00EE5B8E" w:rsidRPr="0087063E" w:rsidRDefault="00EE5B8E" w:rsidP="00EC59D9">
            <w:pPr>
              <w:autoSpaceDE w:val="0"/>
              <w:autoSpaceDN w:val="0"/>
              <w:adjustRightInd w:val="0"/>
              <w:rPr>
                <w:b/>
                <w:spacing w:val="-1"/>
                <w:sz w:val="18"/>
                <w:szCs w:val="18"/>
              </w:rPr>
            </w:pPr>
            <w:r w:rsidRPr="0087063E">
              <w:rPr>
                <w:b/>
                <w:spacing w:val="-1"/>
                <w:sz w:val="18"/>
                <w:szCs w:val="18"/>
              </w:rPr>
              <w:t>FIJO:</w:t>
            </w:r>
          </w:p>
          <w:p w:rsidR="00EE5B8E" w:rsidRPr="0087063E" w:rsidRDefault="00EE5B8E" w:rsidP="00EC59D9">
            <w:pPr>
              <w:autoSpaceDE w:val="0"/>
              <w:autoSpaceDN w:val="0"/>
              <w:adjustRightInd w:val="0"/>
              <w:rPr>
                <w:b/>
                <w:spacing w:val="-1"/>
                <w:sz w:val="18"/>
                <w:szCs w:val="18"/>
              </w:rPr>
            </w:pPr>
            <w:r w:rsidRPr="0087063E">
              <w:rPr>
                <w:b/>
                <w:spacing w:val="-1"/>
                <w:sz w:val="18"/>
                <w:szCs w:val="18"/>
              </w:rPr>
              <w:t>MOVIL:</w:t>
            </w:r>
          </w:p>
        </w:tc>
        <w:tc>
          <w:tcPr>
            <w:tcW w:w="5912" w:type="dxa"/>
            <w:gridSpan w:val="10"/>
          </w:tcPr>
          <w:p w:rsidR="00EE5B8E" w:rsidRPr="0087063E" w:rsidRDefault="00EE5B8E" w:rsidP="00EC59D9">
            <w:pPr>
              <w:autoSpaceDE w:val="0"/>
              <w:autoSpaceDN w:val="0"/>
              <w:adjustRightInd w:val="0"/>
              <w:rPr>
                <w:b/>
                <w:spacing w:val="-1"/>
                <w:sz w:val="18"/>
                <w:szCs w:val="18"/>
              </w:rPr>
            </w:pPr>
            <w:r w:rsidRPr="0087063E">
              <w:rPr>
                <w:b/>
                <w:spacing w:val="-1"/>
                <w:sz w:val="18"/>
                <w:szCs w:val="18"/>
              </w:rPr>
              <w:t>FAX:</w:t>
            </w:r>
          </w:p>
          <w:p w:rsidR="00EE5B8E" w:rsidRPr="0087063E" w:rsidRDefault="00EE5B8E" w:rsidP="00EC59D9">
            <w:pPr>
              <w:autoSpaceDE w:val="0"/>
              <w:autoSpaceDN w:val="0"/>
              <w:adjustRightInd w:val="0"/>
              <w:rPr>
                <w:b/>
                <w:spacing w:val="-1"/>
                <w:sz w:val="18"/>
                <w:szCs w:val="18"/>
              </w:rPr>
            </w:pPr>
            <w:r w:rsidRPr="0087063E">
              <w:rPr>
                <w:b/>
                <w:spacing w:val="-1"/>
                <w:sz w:val="18"/>
                <w:szCs w:val="18"/>
              </w:rPr>
              <w:t>EMAIL:</w:t>
            </w:r>
          </w:p>
        </w:tc>
      </w:tr>
      <w:tr w:rsidR="009C6D11" w:rsidRPr="0087063E" w:rsidTr="00F20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70"/>
        </w:trPr>
        <w:tc>
          <w:tcPr>
            <w:tcW w:w="9539" w:type="dxa"/>
            <w:gridSpan w:val="14"/>
          </w:tcPr>
          <w:p w:rsidR="009C6D11" w:rsidRPr="0087063E" w:rsidRDefault="009C6D11" w:rsidP="0087115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pacing w:val="-1"/>
                <w:sz w:val="18"/>
                <w:szCs w:val="18"/>
              </w:rPr>
            </w:pPr>
            <w:r w:rsidRPr="0087063E">
              <w:rPr>
                <w:b/>
                <w:spacing w:val="-1"/>
                <w:sz w:val="18"/>
                <w:szCs w:val="18"/>
              </w:rPr>
              <w:t xml:space="preserve">CAPACIDAD  </w:t>
            </w:r>
            <w:r w:rsidR="0087115C" w:rsidRPr="0087063E">
              <w:rPr>
                <w:b/>
                <w:spacing w:val="-1"/>
                <w:sz w:val="18"/>
                <w:szCs w:val="18"/>
              </w:rPr>
              <w:t xml:space="preserve">ESTATICA </w:t>
            </w:r>
            <w:r w:rsidR="00E21AB4" w:rsidRPr="0087063E">
              <w:rPr>
                <w:b/>
                <w:spacing w:val="-1"/>
                <w:sz w:val="18"/>
                <w:szCs w:val="18"/>
              </w:rPr>
              <w:t xml:space="preserve"> (</w:t>
            </w:r>
            <w:r w:rsidRPr="0087063E">
              <w:rPr>
                <w:b/>
                <w:spacing w:val="-1"/>
                <w:sz w:val="18"/>
                <w:szCs w:val="18"/>
              </w:rPr>
              <w:t>TONELADAS</w:t>
            </w:r>
            <w:r w:rsidR="00E21AB4" w:rsidRPr="0087063E">
              <w:rPr>
                <w:b/>
                <w:spacing w:val="-1"/>
                <w:sz w:val="18"/>
                <w:szCs w:val="18"/>
              </w:rPr>
              <w:t>)</w:t>
            </w:r>
          </w:p>
        </w:tc>
      </w:tr>
      <w:tr w:rsidR="00E21AB4" w:rsidRPr="0087063E" w:rsidTr="00F20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47"/>
        </w:trPr>
        <w:tc>
          <w:tcPr>
            <w:tcW w:w="3773" w:type="dxa"/>
            <w:gridSpan w:val="5"/>
          </w:tcPr>
          <w:p w:rsidR="00E21AB4" w:rsidRPr="0087063E" w:rsidRDefault="008C403C" w:rsidP="00E21AB4">
            <w:pPr>
              <w:autoSpaceDE w:val="0"/>
              <w:autoSpaceDN w:val="0"/>
              <w:adjustRightInd w:val="0"/>
              <w:rPr>
                <w:b/>
                <w:spacing w:val="-1"/>
                <w:sz w:val="18"/>
                <w:szCs w:val="18"/>
              </w:rPr>
            </w:pPr>
            <w:r w:rsidRPr="008C403C">
              <w:rPr>
                <w:noProof/>
                <w:spacing w:val="-1"/>
                <w:sz w:val="18"/>
                <w:szCs w:val="18"/>
                <w:lang w:eastAsia="es-PY"/>
              </w:rPr>
              <w:pict>
                <v:rect id="Rectángulo 24" o:spid="_x0000_s1037" style="position:absolute;margin-left:164.85pt;margin-top:1.1pt;width:9pt;height:9pt;z-index:251699712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" strokeweight=".26mm"/>
              </w:pict>
            </w:r>
            <w:r w:rsidR="00E21AB4" w:rsidRPr="0087063E">
              <w:rPr>
                <w:b/>
                <w:spacing w:val="-1"/>
                <w:sz w:val="18"/>
                <w:szCs w:val="18"/>
              </w:rPr>
              <w:t xml:space="preserve">SILO </w:t>
            </w:r>
          </w:p>
          <w:p w:rsidR="00E21AB4" w:rsidRPr="0087063E" w:rsidRDefault="008C403C" w:rsidP="00E21AB4">
            <w:pPr>
              <w:autoSpaceDE w:val="0"/>
              <w:autoSpaceDN w:val="0"/>
              <w:adjustRightInd w:val="0"/>
              <w:rPr>
                <w:b/>
                <w:spacing w:val="-1"/>
                <w:sz w:val="18"/>
                <w:szCs w:val="18"/>
              </w:rPr>
            </w:pPr>
            <w:r w:rsidRPr="008C403C">
              <w:rPr>
                <w:noProof/>
                <w:spacing w:val="-1"/>
                <w:sz w:val="18"/>
                <w:szCs w:val="18"/>
                <w:lang w:eastAsia="es-PY"/>
              </w:rPr>
              <w:pict>
                <v:rect id="Rectángulo 25" o:spid="_x0000_s1036" style="position:absolute;margin-left:165.2pt;margin-top:2.4pt;width:9pt;height:9pt;z-index:25170176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" strokeweight=".26mm"/>
              </w:pict>
            </w:r>
            <w:r w:rsidR="00E21AB4" w:rsidRPr="0087063E">
              <w:rPr>
                <w:b/>
                <w:spacing w:val="-1"/>
                <w:sz w:val="18"/>
                <w:szCs w:val="18"/>
              </w:rPr>
              <w:t>PUERTO DE EMBARQUE</w:t>
            </w:r>
          </w:p>
          <w:p w:rsidR="00E21AB4" w:rsidRPr="0087063E" w:rsidRDefault="008C403C" w:rsidP="00E21AB4">
            <w:pPr>
              <w:autoSpaceDE w:val="0"/>
              <w:autoSpaceDN w:val="0"/>
              <w:adjustRightInd w:val="0"/>
              <w:rPr>
                <w:b/>
                <w:spacing w:val="-1"/>
                <w:sz w:val="18"/>
                <w:szCs w:val="18"/>
              </w:rPr>
            </w:pPr>
            <w:r w:rsidRPr="008C403C">
              <w:rPr>
                <w:noProof/>
                <w:spacing w:val="-1"/>
                <w:sz w:val="18"/>
                <w:szCs w:val="18"/>
                <w:lang w:eastAsia="es-PY"/>
              </w:rPr>
              <w:pict>
                <v:rect id="Rectángulo 27" o:spid="_x0000_s1035" style="position:absolute;margin-left:165.2pt;margin-top:3.85pt;width:9pt;height:9pt;z-index:25170380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" strokeweight=".26mm"/>
              </w:pict>
            </w:r>
            <w:r w:rsidR="00E21AB4" w:rsidRPr="0087063E">
              <w:rPr>
                <w:b/>
                <w:spacing w:val="-1"/>
                <w:sz w:val="18"/>
                <w:szCs w:val="18"/>
              </w:rPr>
              <w:t>CENTROS DE ACOPIO</w:t>
            </w:r>
          </w:p>
          <w:p w:rsidR="00E21AB4" w:rsidRPr="0087063E" w:rsidRDefault="00E21AB4" w:rsidP="00E21AB4">
            <w:pPr>
              <w:autoSpaceDE w:val="0"/>
              <w:autoSpaceDN w:val="0"/>
              <w:adjustRightInd w:val="0"/>
              <w:rPr>
                <w:b/>
                <w:spacing w:val="-1"/>
                <w:sz w:val="18"/>
                <w:szCs w:val="18"/>
              </w:rPr>
            </w:pPr>
          </w:p>
        </w:tc>
        <w:tc>
          <w:tcPr>
            <w:tcW w:w="2958" w:type="dxa"/>
            <w:gridSpan w:val="6"/>
          </w:tcPr>
          <w:p w:rsidR="00E21AB4" w:rsidRPr="0087063E" w:rsidRDefault="00E21AB4" w:rsidP="00EC59D9">
            <w:pPr>
              <w:autoSpaceDE w:val="0"/>
              <w:autoSpaceDN w:val="0"/>
              <w:adjustRightInd w:val="0"/>
              <w:jc w:val="center"/>
              <w:rPr>
                <w:b/>
                <w:spacing w:val="-1"/>
                <w:sz w:val="18"/>
                <w:szCs w:val="18"/>
              </w:rPr>
            </w:pPr>
            <w:r w:rsidRPr="0087063E">
              <w:rPr>
                <w:b/>
                <w:spacing w:val="-1"/>
                <w:sz w:val="18"/>
                <w:szCs w:val="18"/>
              </w:rPr>
              <w:t>PRODUCTO</w:t>
            </w:r>
          </w:p>
          <w:p w:rsidR="00E21AB4" w:rsidRPr="0087063E" w:rsidRDefault="00E21AB4" w:rsidP="00E21AB4">
            <w:pPr>
              <w:autoSpaceDE w:val="0"/>
              <w:autoSpaceDN w:val="0"/>
              <w:adjustRightInd w:val="0"/>
              <w:rPr>
                <w:b/>
                <w:spacing w:val="-1"/>
                <w:sz w:val="18"/>
                <w:szCs w:val="18"/>
              </w:rPr>
            </w:pPr>
            <w:r w:rsidRPr="0087063E">
              <w:rPr>
                <w:b/>
                <w:spacing w:val="-1"/>
                <w:sz w:val="18"/>
                <w:szCs w:val="18"/>
              </w:rPr>
              <w:t>SOJA</w:t>
            </w:r>
          </w:p>
          <w:p w:rsidR="00E21AB4" w:rsidRPr="0087063E" w:rsidRDefault="00E21AB4" w:rsidP="00E21AB4">
            <w:pPr>
              <w:autoSpaceDE w:val="0"/>
              <w:autoSpaceDN w:val="0"/>
              <w:adjustRightInd w:val="0"/>
              <w:rPr>
                <w:b/>
                <w:spacing w:val="-1"/>
                <w:sz w:val="18"/>
                <w:szCs w:val="18"/>
              </w:rPr>
            </w:pPr>
            <w:r w:rsidRPr="0087063E">
              <w:rPr>
                <w:b/>
                <w:spacing w:val="-1"/>
                <w:sz w:val="18"/>
                <w:szCs w:val="18"/>
              </w:rPr>
              <w:t>MAIZ</w:t>
            </w:r>
          </w:p>
          <w:p w:rsidR="00E21AB4" w:rsidRPr="0087063E" w:rsidRDefault="00E21AB4" w:rsidP="00E21AB4">
            <w:pPr>
              <w:autoSpaceDE w:val="0"/>
              <w:autoSpaceDN w:val="0"/>
              <w:adjustRightInd w:val="0"/>
              <w:rPr>
                <w:b/>
                <w:spacing w:val="-1"/>
                <w:sz w:val="18"/>
                <w:szCs w:val="18"/>
              </w:rPr>
            </w:pPr>
            <w:r w:rsidRPr="0087063E">
              <w:rPr>
                <w:b/>
                <w:spacing w:val="-1"/>
                <w:sz w:val="18"/>
                <w:szCs w:val="18"/>
              </w:rPr>
              <w:t>TRIGO</w:t>
            </w:r>
          </w:p>
          <w:p w:rsidR="00E21AB4" w:rsidRPr="0087063E" w:rsidRDefault="00E21AB4" w:rsidP="00E21AB4">
            <w:pPr>
              <w:autoSpaceDE w:val="0"/>
              <w:autoSpaceDN w:val="0"/>
              <w:adjustRightInd w:val="0"/>
              <w:rPr>
                <w:b/>
                <w:spacing w:val="-1"/>
                <w:sz w:val="18"/>
                <w:szCs w:val="18"/>
              </w:rPr>
            </w:pPr>
            <w:r w:rsidRPr="0087063E">
              <w:rPr>
                <w:b/>
                <w:spacing w:val="-1"/>
                <w:sz w:val="18"/>
                <w:szCs w:val="18"/>
              </w:rPr>
              <w:t>OTROS (especificar): …………..</w:t>
            </w:r>
          </w:p>
        </w:tc>
        <w:tc>
          <w:tcPr>
            <w:tcW w:w="2808" w:type="dxa"/>
            <w:gridSpan w:val="3"/>
          </w:tcPr>
          <w:p w:rsidR="00E21AB4" w:rsidRPr="0087063E" w:rsidRDefault="00E21AB4" w:rsidP="00EC59D9">
            <w:pPr>
              <w:autoSpaceDE w:val="0"/>
              <w:autoSpaceDN w:val="0"/>
              <w:adjustRightInd w:val="0"/>
              <w:jc w:val="center"/>
              <w:rPr>
                <w:b/>
                <w:spacing w:val="-1"/>
                <w:sz w:val="18"/>
                <w:szCs w:val="18"/>
              </w:rPr>
            </w:pPr>
            <w:r w:rsidRPr="0087063E">
              <w:rPr>
                <w:b/>
                <w:spacing w:val="-1"/>
                <w:sz w:val="18"/>
                <w:szCs w:val="18"/>
              </w:rPr>
              <w:t>CAPACIDAD (</w:t>
            </w:r>
            <w:proofErr w:type="spellStart"/>
            <w:r w:rsidRPr="0087063E">
              <w:rPr>
                <w:b/>
                <w:spacing w:val="-1"/>
                <w:sz w:val="18"/>
                <w:szCs w:val="18"/>
              </w:rPr>
              <w:t>Tn</w:t>
            </w:r>
            <w:proofErr w:type="spellEnd"/>
            <w:r w:rsidRPr="0087063E">
              <w:rPr>
                <w:b/>
                <w:spacing w:val="-1"/>
                <w:sz w:val="18"/>
                <w:szCs w:val="18"/>
              </w:rPr>
              <w:t>)</w:t>
            </w:r>
          </w:p>
        </w:tc>
      </w:tr>
      <w:tr w:rsidR="00E21AB4" w:rsidRPr="0087063E" w:rsidTr="00F20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62"/>
        </w:trPr>
        <w:tc>
          <w:tcPr>
            <w:tcW w:w="9539" w:type="dxa"/>
            <w:gridSpan w:val="14"/>
          </w:tcPr>
          <w:p w:rsidR="00F20102" w:rsidRDefault="00F20102" w:rsidP="00E21AB4">
            <w:pPr>
              <w:spacing w:before="77"/>
              <w:ind w:right="-1"/>
              <w:jc w:val="both"/>
              <w:rPr>
                <w:b/>
                <w:sz w:val="18"/>
                <w:szCs w:val="18"/>
              </w:rPr>
            </w:pPr>
          </w:p>
          <w:p w:rsidR="00E21AB4" w:rsidRPr="0087063E" w:rsidRDefault="00E21AB4" w:rsidP="00E21AB4">
            <w:pPr>
              <w:spacing w:before="77"/>
              <w:ind w:right="-1"/>
              <w:jc w:val="both"/>
              <w:rPr>
                <w:b/>
                <w:sz w:val="18"/>
                <w:szCs w:val="18"/>
              </w:rPr>
            </w:pPr>
            <w:r w:rsidRPr="0087063E">
              <w:rPr>
                <w:b/>
                <w:sz w:val="18"/>
                <w:szCs w:val="18"/>
              </w:rPr>
              <w:t xml:space="preserve">Firma y Aclaración:    </w:t>
            </w:r>
            <w:r w:rsidR="0087063E">
              <w:rPr>
                <w:b/>
                <w:sz w:val="18"/>
                <w:szCs w:val="18"/>
              </w:rPr>
              <w:t xml:space="preserve">                </w:t>
            </w:r>
            <w:r w:rsidR="00F20102">
              <w:rPr>
                <w:b/>
                <w:sz w:val="18"/>
                <w:szCs w:val="18"/>
              </w:rPr>
              <w:t xml:space="preserve"> </w:t>
            </w:r>
            <w:r w:rsidR="0087063E">
              <w:rPr>
                <w:b/>
                <w:sz w:val="18"/>
                <w:szCs w:val="18"/>
              </w:rPr>
              <w:t xml:space="preserve"> </w:t>
            </w:r>
            <w:r w:rsidRPr="0087063E">
              <w:rPr>
                <w:b/>
                <w:sz w:val="18"/>
                <w:szCs w:val="18"/>
              </w:rPr>
              <w:t xml:space="preserve">……………………                         </w:t>
            </w:r>
            <w:r w:rsidR="0087063E">
              <w:rPr>
                <w:b/>
                <w:sz w:val="18"/>
                <w:szCs w:val="18"/>
              </w:rPr>
              <w:t xml:space="preserve">                   </w:t>
            </w:r>
            <w:r w:rsidRPr="0087063E">
              <w:rPr>
                <w:b/>
                <w:sz w:val="18"/>
                <w:szCs w:val="18"/>
              </w:rPr>
              <w:t xml:space="preserve"> </w:t>
            </w:r>
            <w:r w:rsidR="0087063E">
              <w:rPr>
                <w:b/>
                <w:sz w:val="18"/>
                <w:szCs w:val="18"/>
              </w:rPr>
              <w:t xml:space="preserve">  </w:t>
            </w:r>
            <w:r w:rsidRPr="0087063E">
              <w:rPr>
                <w:b/>
                <w:sz w:val="18"/>
                <w:szCs w:val="18"/>
              </w:rPr>
              <w:t>…………………......</w:t>
            </w:r>
          </w:p>
          <w:p w:rsidR="00E21AB4" w:rsidRPr="0087063E" w:rsidRDefault="0087063E" w:rsidP="00E21AB4">
            <w:pPr>
              <w:spacing w:before="77"/>
              <w:ind w:righ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</w:t>
            </w:r>
            <w:r w:rsidR="00E21AB4" w:rsidRPr="0087063E">
              <w:rPr>
                <w:sz w:val="18"/>
                <w:szCs w:val="18"/>
              </w:rPr>
              <w:t xml:space="preserve">Representante Legal – Sello                   </w:t>
            </w:r>
            <w:r w:rsidRPr="0087063E">
              <w:rPr>
                <w:sz w:val="18"/>
                <w:szCs w:val="18"/>
              </w:rPr>
              <w:t xml:space="preserve">                        </w:t>
            </w:r>
            <w:r w:rsidR="00E21AB4" w:rsidRPr="0087063E">
              <w:rPr>
                <w:sz w:val="18"/>
                <w:szCs w:val="18"/>
              </w:rPr>
              <w:t xml:space="preserve">  Asesor Técnico</w:t>
            </w:r>
          </w:p>
          <w:p w:rsidR="00E21AB4" w:rsidRPr="0087063E" w:rsidRDefault="00E21AB4" w:rsidP="00EC59D9">
            <w:pPr>
              <w:autoSpaceDE w:val="0"/>
              <w:autoSpaceDN w:val="0"/>
              <w:adjustRightInd w:val="0"/>
              <w:rPr>
                <w:b/>
                <w:spacing w:val="-1"/>
                <w:sz w:val="18"/>
                <w:szCs w:val="18"/>
              </w:rPr>
            </w:pPr>
          </w:p>
        </w:tc>
      </w:tr>
    </w:tbl>
    <w:p w:rsidR="009E2E36" w:rsidRDefault="009E2E36">
      <w:pPr>
        <w:rPr>
          <w:b/>
        </w:rPr>
      </w:pPr>
      <w:r>
        <w:rPr>
          <w:b/>
        </w:rPr>
        <w:br w:type="page"/>
      </w:r>
    </w:p>
    <w:p w:rsidR="007D7FC4" w:rsidRPr="008F06C2" w:rsidRDefault="007D7FC4" w:rsidP="00EC59D9">
      <w:pPr>
        <w:jc w:val="center"/>
        <w:rPr>
          <w:color w:val="FF0000"/>
        </w:rPr>
      </w:pPr>
      <w:r w:rsidRPr="008F06C2">
        <w:rPr>
          <w:b/>
          <w:bCs/>
        </w:rPr>
        <w:lastRenderedPageBreak/>
        <w:t>ANEXO I</w:t>
      </w:r>
      <w:r w:rsidR="00F312FC" w:rsidRPr="008F06C2">
        <w:rPr>
          <w:b/>
          <w:bCs/>
        </w:rPr>
        <w:t>I</w:t>
      </w:r>
      <w:r w:rsidR="008208C5" w:rsidRPr="008F06C2">
        <w:rPr>
          <w:b/>
          <w:bCs/>
        </w:rPr>
        <w:t>I</w:t>
      </w:r>
    </w:p>
    <w:p w:rsidR="007D7FC4" w:rsidRPr="005B38CE" w:rsidRDefault="007D7FC4" w:rsidP="00EC59D9">
      <w:pPr>
        <w:rPr>
          <w:b/>
          <w:bCs/>
          <w:color w:val="FF0000"/>
          <w:sz w:val="12"/>
        </w:rPr>
      </w:pPr>
    </w:p>
    <w:p w:rsidR="00583081" w:rsidRPr="008F06C2" w:rsidRDefault="007D7FC4" w:rsidP="00EC59D9">
      <w:pPr>
        <w:jc w:val="center"/>
        <w:rPr>
          <w:b/>
        </w:rPr>
      </w:pPr>
      <w:r w:rsidRPr="008F06C2">
        <w:rPr>
          <w:b/>
        </w:rPr>
        <w:t xml:space="preserve">SOLICITUD PARA LA HABILITACIÓN Y REGISTRO </w:t>
      </w:r>
      <w:r w:rsidR="000C22C3" w:rsidRPr="008F06C2">
        <w:rPr>
          <w:b/>
        </w:rPr>
        <w:t>DE SILOS</w:t>
      </w:r>
      <w:r w:rsidR="0080267E" w:rsidRPr="008F06C2">
        <w:rPr>
          <w:b/>
        </w:rPr>
        <w:t xml:space="preserve">, CENTROS DE </w:t>
      </w:r>
      <w:r w:rsidR="000C22C3" w:rsidRPr="008F06C2">
        <w:rPr>
          <w:b/>
        </w:rPr>
        <w:t>ACOPIO Y PUERTOS</w:t>
      </w:r>
      <w:r w:rsidR="0080267E" w:rsidRPr="008F06C2">
        <w:rPr>
          <w:b/>
        </w:rPr>
        <w:t xml:space="preserve"> DE EMBARQUE</w:t>
      </w:r>
    </w:p>
    <w:p w:rsidR="00583081" w:rsidRPr="008F06C2" w:rsidRDefault="00583081" w:rsidP="00EC59D9">
      <w:pPr>
        <w:jc w:val="center"/>
        <w:rPr>
          <w:b/>
        </w:rPr>
      </w:pPr>
      <w:r w:rsidRPr="008F06C2">
        <w:rPr>
          <w:b/>
          <w:spacing w:val="1"/>
        </w:rPr>
        <w:t>(</w:t>
      </w:r>
      <w:r w:rsidR="000C22C3" w:rsidRPr="008F06C2">
        <w:rPr>
          <w:b/>
          <w:spacing w:val="-1"/>
        </w:rPr>
        <w:t>CARÁC</w:t>
      </w:r>
      <w:r w:rsidR="000C22C3" w:rsidRPr="008F06C2">
        <w:rPr>
          <w:b/>
          <w:spacing w:val="1"/>
        </w:rPr>
        <w:t>T</w:t>
      </w:r>
      <w:r w:rsidR="000C22C3" w:rsidRPr="008F06C2">
        <w:rPr>
          <w:b/>
          <w:spacing w:val="-1"/>
        </w:rPr>
        <w:t>E</w:t>
      </w:r>
      <w:r w:rsidR="000C22C3" w:rsidRPr="008F06C2">
        <w:rPr>
          <w:b/>
        </w:rPr>
        <w:t>R DE</w:t>
      </w:r>
      <w:r w:rsidRPr="008F06C2">
        <w:rPr>
          <w:b/>
          <w:spacing w:val="-1"/>
        </w:rPr>
        <w:t>DEC</w:t>
      </w:r>
      <w:r w:rsidRPr="008F06C2">
        <w:rPr>
          <w:b/>
          <w:spacing w:val="1"/>
        </w:rPr>
        <w:t>L</w:t>
      </w:r>
      <w:r w:rsidRPr="008F06C2">
        <w:rPr>
          <w:b/>
          <w:spacing w:val="-1"/>
        </w:rPr>
        <w:t>A</w:t>
      </w:r>
      <w:r w:rsidRPr="008F06C2">
        <w:rPr>
          <w:b/>
          <w:spacing w:val="1"/>
        </w:rPr>
        <w:t>R</w:t>
      </w:r>
      <w:r w:rsidRPr="008F06C2">
        <w:rPr>
          <w:b/>
          <w:spacing w:val="-1"/>
        </w:rPr>
        <w:t>AC</w:t>
      </w:r>
      <w:r w:rsidRPr="008F06C2">
        <w:rPr>
          <w:b/>
        </w:rPr>
        <w:t>I</w:t>
      </w:r>
      <w:r w:rsidRPr="008F06C2">
        <w:rPr>
          <w:b/>
          <w:spacing w:val="1"/>
        </w:rPr>
        <w:t>Ò</w:t>
      </w:r>
      <w:r w:rsidRPr="008F06C2">
        <w:rPr>
          <w:b/>
        </w:rPr>
        <w:t>NJ</w:t>
      </w:r>
      <w:r w:rsidRPr="008F06C2">
        <w:rPr>
          <w:b/>
          <w:spacing w:val="-1"/>
        </w:rPr>
        <w:t>URADA</w:t>
      </w:r>
      <w:r w:rsidRPr="008F06C2">
        <w:rPr>
          <w:b/>
        </w:rPr>
        <w:t>)</w:t>
      </w:r>
    </w:p>
    <w:p w:rsidR="007D7FC4" w:rsidRPr="005B38CE" w:rsidRDefault="007D7FC4" w:rsidP="00EC59D9">
      <w:pPr>
        <w:jc w:val="center"/>
        <w:rPr>
          <w:b/>
          <w:sz w:val="12"/>
        </w:rPr>
      </w:pPr>
    </w:p>
    <w:p w:rsidR="007D7FC4" w:rsidRPr="00C91720" w:rsidRDefault="007D7FC4" w:rsidP="00EC59D9">
      <w:pPr>
        <w:jc w:val="right"/>
        <w:rPr>
          <w:bCs/>
          <w:sz w:val="20"/>
          <w:szCs w:val="20"/>
        </w:rPr>
      </w:pPr>
      <w:r w:rsidRPr="00C91720">
        <w:rPr>
          <w:bCs/>
          <w:sz w:val="20"/>
          <w:szCs w:val="20"/>
        </w:rPr>
        <w:t>Asunción,</w:t>
      </w:r>
      <w:r w:rsidR="000C22C3" w:rsidRPr="00C91720">
        <w:rPr>
          <w:bCs/>
          <w:sz w:val="20"/>
          <w:szCs w:val="20"/>
        </w:rPr>
        <w:t>...</w:t>
      </w:r>
      <w:r w:rsidR="005212EA" w:rsidRPr="00C91720">
        <w:rPr>
          <w:bCs/>
          <w:sz w:val="20"/>
          <w:szCs w:val="20"/>
        </w:rPr>
        <w:t>..</w:t>
      </w:r>
      <w:r w:rsidRPr="00C91720">
        <w:rPr>
          <w:bCs/>
          <w:sz w:val="20"/>
          <w:szCs w:val="20"/>
        </w:rPr>
        <w:t>de............................. de 20</w:t>
      </w:r>
      <w:r w:rsidR="00EC59D9">
        <w:rPr>
          <w:bCs/>
          <w:sz w:val="20"/>
          <w:szCs w:val="20"/>
        </w:rPr>
        <w:t>...</w:t>
      </w:r>
      <w:r w:rsidRPr="00C91720">
        <w:rPr>
          <w:bCs/>
          <w:sz w:val="20"/>
          <w:szCs w:val="20"/>
        </w:rPr>
        <w:t>..</w:t>
      </w:r>
    </w:p>
    <w:p w:rsidR="007D7FC4" w:rsidRPr="00C91720" w:rsidRDefault="007D7FC4" w:rsidP="00EC59D9">
      <w:pPr>
        <w:pStyle w:val="Textoindependiente2"/>
        <w:spacing w:after="0" w:line="240" w:lineRule="auto"/>
        <w:rPr>
          <w:bCs/>
          <w:sz w:val="20"/>
          <w:szCs w:val="20"/>
        </w:rPr>
      </w:pPr>
      <w:r w:rsidRPr="00C91720">
        <w:rPr>
          <w:bCs/>
          <w:sz w:val="20"/>
          <w:szCs w:val="20"/>
        </w:rPr>
        <w:t>Señores</w:t>
      </w:r>
      <w:r w:rsidR="001B4BB1" w:rsidRPr="00C91720">
        <w:rPr>
          <w:bCs/>
          <w:sz w:val="20"/>
          <w:szCs w:val="20"/>
        </w:rPr>
        <w:t>:</w:t>
      </w:r>
    </w:p>
    <w:p w:rsidR="00010855" w:rsidRPr="00C91720" w:rsidRDefault="00010855" w:rsidP="00EC59D9">
      <w:pPr>
        <w:pStyle w:val="Textoindependiente2"/>
        <w:spacing w:after="0" w:line="240" w:lineRule="auto"/>
        <w:rPr>
          <w:b/>
          <w:sz w:val="20"/>
          <w:szCs w:val="20"/>
        </w:rPr>
      </w:pPr>
      <w:r w:rsidRPr="00C91720">
        <w:rPr>
          <w:b/>
          <w:sz w:val="20"/>
          <w:szCs w:val="20"/>
        </w:rPr>
        <w:t>SENAVE</w:t>
      </w:r>
      <w:r w:rsidR="001B4BB1" w:rsidRPr="00C91720">
        <w:rPr>
          <w:b/>
          <w:sz w:val="20"/>
          <w:szCs w:val="20"/>
        </w:rPr>
        <w:t>.</w:t>
      </w:r>
    </w:p>
    <w:p w:rsidR="007D7FC4" w:rsidRPr="00C91720" w:rsidRDefault="007D7FC4" w:rsidP="00EC59D9">
      <w:pPr>
        <w:pStyle w:val="Textoindependiente2"/>
        <w:spacing w:after="0" w:line="240" w:lineRule="auto"/>
        <w:rPr>
          <w:sz w:val="20"/>
          <w:szCs w:val="20"/>
        </w:rPr>
      </w:pPr>
      <w:r w:rsidRPr="00C91720">
        <w:rPr>
          <w:sz w:val="20"/>
          <w:szCs w:val="20"/>
          <w:u w:val="single"/>
        </w:rPr>
        <w:t>Presente</w:t>
      </w:r>
      <w:r w:rsidRPr="00C91720">
        <w:rPr>
          <w:sz w:val="20"/>
          <w:szCs w:val="20"/>
        </w:rPr>
        <w:t xml:space="preserve">: </w:t>
      </w:r>
      <w:r w:rsidRPr="00C91720">
        <w:rPr>
          <w:sz w:val="20"/>
          <w:szCs w:val="20"/>
        </w:rPr>
        <w:tab/>
      </w:r>
    </w:p>
    <w:p w:rsidR="007D7FC4" w:rsidRPr="005B38CE" w:rsidRDefault="007D7FC4" w:rsidP="00EC59D9">
      <w:pPr>
        <w:pStyle w:val="Textoindependiente2"/>
        <w:spacing w:after="0" w:line="240" w:lineRule="auto"/>
        <w:rPr>
          <w:sz w:val="14"/>
          <w:szCs w:val="20"/>
        </w:rPr>
      </w:pPr>
    </w:p>
    <w:p w:rsidR="005E5139" w:rsidRDefault="007D7FC4" w:rsidP="00EC59D9">
      <w:pPr>
        <w:pStyle w:val="Textoindependiente2"/>
        <w:spacing w:after="0" w:line="240" w:lineRule="auto"/>
        <w:jc w:val="both"/>
        <w:rPr>
          <w:sz w:val="20"/>
          <w:szCs w:val="20"/>
        </w:rPr>
      </w:pPr>
      <w:r w:rsidRPr="00C91720">
        <w:rPr>
          <w:sz w:val="20"/>
          <w:szCs w:val="20"/>
        </w:rPr>
        <w:t xml:space="preserve">Por este </w:t>
      </w:r>
      <w:proofErr w:type="spellStart"/>
      <w:r w:rsidRPr="00C91720">
        <w:rPr>
          <w:sz w:val="20"/>
          <w:szCs w:val="20"/>
        </w:rPr>
        <w:t>medio</w:t>
      </w:r>
      <w:r w:rsidR="005E5139" w:rsidRPr="00C91720">
        <w:rPr>
          <w:sz w:val="20"/>
          <w:szCs w:val="20"/>
        </w:rPr>
        <w:t>,</w:t>
      </w:r>
      <w:r w:rsidR="000C22C3" w:rsidRPr="00C91720">
        <w:rPr>
          <w:sz w:val="20"/>
          <w:szCs w:val="20"/>
        </w:rPr>
        <w:t>se</w:t>
      </w:r>
      <w:proofErr w:type="spellEnd"/>
      <w:r w:rsidR="000C22C3" w:rsidRPr="00C91720">
        <w:rPr>
          <w:sz w:val="20"/>
          <w:szCs w:val="20"/>
        </w:rPr>
        <w:t xml:space="preserve"> </w:t>
      </w:r>
      <w:r w:rsidRPr="00C91720">
        <w:rPr>
          <w:sz w:val="20"/>
          <w:szCs w:val="20"/>
        </w:rPr>
        <w:t>solicit</w:t>
      </w:r>
      <w:r w:rsidR="000C22C3" w:rsidRPr="00C91720">
        <w:rPr>
          <w:sz w:val="20"/>
          <w:szCs w:val="20"/>
        </w:rPr>
        <w:t>a</w:t>
      </w:r>
      <w:r w:rsidRPr="00C91720">
        <w:rPr>
          <w:sz w:val="20"/>
          <w:szCs w:val="20"/>
        </w:rPr>
        <w:t xml:space="preserve"> la </w:t>
      </w:r>
      <w:r w:rsidR="005E5139" w:rsidRPr="00C91720">
        <w:rPr>
          <w:sz w:val="20"/>
          <w:szCs w:val="20"/>
        </w:rPr>
        <w:t>verificación</w:t>
      </w:r>
      <w:r w:rsidRPr="00C91720">
        <w:rPr>
          <w:sz w:val="20"/>
          <w:szCs w:val="20"/>
        </w:rPr>
        <w:t xml:space="preserve"> para la habilitación y registro de :</w:t>
      </w:r>
    </w:p>
    <w:p w:rsidR="00BE5FBB" w:rsidRPr="00C91720" w:rsidRDefault="00BE5FBB" w:rsidP="00EC59D9">
      <w:pPr>
        <w:pStyle w:val="Textoindependiente2"/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3"/>
        <w:gridCol w:w="351"/>
        <w:gridCol w:w="2268"/>
      </w:tblGrid>
      <w:tr w:rsidR="00C71CA7" w:rsidRPr="00C91720" w:rsidTr="00C71CA7">
        <w:tc>
          <w:tcPr>
            <w:tcW w:w="2513" w:type="dxa"/>
            <w:shd w:val="clear" w:color="auto" w:fill="auto"/>
          </w:tcPr>
          <w:p w:rsidR="00C71CA7" w:rsidRPr="00C71CA7" w:rsidRDefault="00C71CA7" w:rsidP="00EC59D9">
            <w:pPr>
              <w:pStyle w:val="Textoindependiente2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71CA7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351" w:type="dxa"/>
            <w:shd w:val="clear" w:color="auto" w:fill="auto"/>
          </w:tcPr>
          <w:p w:rsidR="00C71CA7" w:rsidRPr="00C71CA7" w:rsidRDefault="00C71CA7" w:rsidP="00EC59D9">
            <w:pPr>
              <w:pStyle w:val="Textoindependiente2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CA7" w:rsidRPr="00C71CA7" w:rsidRDefault="00C71CA7" w:rsidP="00EC59D9">
            <w:pPr>
              <w:pStyle w:val="Textoindependiente2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71CA7">
              <w:rPr>
                <w:b/>
                <w:sz w:val="20"/>
                <w:szCs w:val="20"/>
              </w:rPr>
              <w:t>Coordenadas en UTM</w:t>
            </w:r>
          </w:p>
        </w:tc>
      </w:tr>
      <w:tr w:rsidR="00C71CA7" w:rsidRPr="00C91720" w:rsidTr="00C71CA7">
        <w:tc>
          <w:tcPr>
            <w:tcW w:w="2513" w:type="dxa"/>
            <w:shd w:val="clear" w:color="auto" w:fill="auto"/>
          </w:tcPr>
          <w:p w:rsidR="00C71CA7" w:rsidRPr="00C91720" w:rsidRDefault="00C71CA7" w:rsidP="00C71CA7">
            <w:pPr>
              <w:pStyle w:val="Textoindependiente2"/>
              <w:spacing w:after="0" w:line="240" w:lineRule="auto"/>
              <w:jc w:val="both"/>
              <w:rPr>
                <w:sz w:val="20"/>
                <w:szCs w:val="20"/>
              </w:rPr>
            </w:pPr>
            <w:r w:rsidRPr="00C91720">
              <w:rPr>
                <w:sz w:val="20"/>
                <w:szCs w:val="20"/>
              </w:rPr>
              <w:t xml:space="preserve">Silos </w:t>
            </w:r>
          </w:p>
        </w:tc>
        <w:tc>
          <w:tcPr>
            <w:tcW w:w="351" w:type="dxa"/>
            <w:shd w:val="clear" w:color="auto" w:fill="auto"/>
          </w:tcPr>
          <w:p w:rsidR="00C71CA7" w:rsidRPr="00C91720" w:rsidRDefault="00C71CA7" w:rsidP="00C71CA7">
            <w:pPr>
              <w:pStyle w:val="Textoindependiente2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71CA7" w:rsidRPr="00C91720" w:rsidRDefault="00C71CA7" w:rsidP="00C71CA7">
            <w:pPr>
              <w:pStyle w:val="Textoindependiente2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71CA7" w:rsidRPr="00C91720" w:rsidTr="00C71CA7">
        <w:tc>
          <w:tcPr>
            <w:tcW w:w="2513" w:type="dxa"/>
            <w:shd w:val="clear" w:color="auto" w:fill="auto"/>
          </w:tcPr>
          <w:p w:rsidR="00C71CA7" w:rsidRPr="00C91720" w:rsidRDefault="00C71CA7" w:rsidP="00C71CA7">
            <w:pPr>
              <w:pStyle w:val="Textoindependiente2"/>
              <w:spacing w:after="0" w:line="240" w:lineRule="auto"/>
              <w:jc w:val="both"/>
              <w:rPr>
                <w:sz w:val="20"/>
                <w:szCs w:val="20"/>
              </w:rPr>
            </w:pPr>
            <w:r w:rsidRPr="00C91720">
              <w:rPr>
                <w:sz w:val="20"/>
                <w:szCs w:val="20"/>
              </w:rPr>
              <w:t>Puertos de Embarque</w:t>
            </w:r>
          </w:p>
        </w:tc>
        <w:tc>
          <w:tcPr>
            <w:tcW w:w="351" w:type="dxa"/>
            <w:shd w:val="clear" w:color="auto" w:fill="auto"/>
          </w:tcPr>
          <w:p w:rsidR="00C71CA7" w:rsidRPr="00C91720" w:rsidRDefault="00C71CA7" w:rsidP="00C71CA7">
            <w:pPr>
              <w:pStyle w:val="Textoindependiente2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71CA7" w:rsidRPr="00C91720" w:rsidRDefault="00C71CA7" w:rsidP="00C71CA7">
            <w:pPr>
              <w:pStyle w:val="Textoindependiente2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71CA7" w:rsidRPr="00C91720" w:rsidTr="00C71CA7">
        <w:tc>
          <w:tcPr>
            <w:tcW w:w="2513" w:type="dxa"/>
            <w:shd w:val="clear" w:color="auto" w:fill="auto"/>
          </w:tcPr>
          <w:p w:rsidR="00C71CA7" w:rsidRPr="00C91720" w:rsidRDefault="00C71CA7" w:rsidP="00C71CA7">
            <w:pPr>
              <w:pStyle w:val="Textoindependiente2"/>
              <w:spacing w:after="0" w:line="240" w:lineRule="auto"/>
              <w:jc w:val="both"/>
              <w:rPr>
                <w:sz w:val="20"/>
                <w:szCs w:val="20"/>
              </w:rPr>
            </w:pPr>
            <w:r w:rsidRPr="00C91720">
              <w:rPr>
                <w:sz w:val="20"/>
                <w:szCs w:val="20"/>
              </w:rPr>
              <w:t>Centros de Acopio</w:t>
            </w:r>
          </w:p>
        </w:tc>
        <w:tc>
          <w:tcPr>
            <w:tcW w:w="351" w:type="dxa"/>
            <w:shd w:val="clear" w:color="auto" w:fill="auto"/>
          </w:tcPr>
          <w:p w:rsidR="00C71CA7" w:rsidRPr="00C91720" w:rsidRDefault="00C71CA7" w:rsidP="00C71CA7">
            <w:pPr>
              <w:pStyle w:val="Textoindependiente2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71CA7" w:rsidRPr="00C91720" w:rsidRDefault="00C71CA7" w:rsidP="00C71CA7">
            <w:pPr>
              <w:pStyle w:val="Textoindependiente2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7D7FC4" w:rsidRPr="005B38CE" w:rsidRDefault="007D7FC4" w:rsidP="00EC59D9">
      <w:pPr>
        <w:jc w:val="both"/>
        <w:rPr>
          <w:sz w:val="14"/>
          <w:szCs w:val="20"/>
        </w:rPr>
      </w:pPr>
    </w:p>
    <w:p w:rsidR="007D7FC4" w:rsidRPr="00C91720" w:rsidRDefault="00583081" w:rsidP="00EC59D9">
      <w:pPr>
        <w:numPr>
          <w:ilvl w:val="0"/>
          <w:numId w:val="20"/>
        </w:numPr>
        <w:jc w:val="both"/>
        <w:rPr>
          <w:b/>
          <w:sz w:val="20"/>
          <w:szCs w:val="20"/>
        </w:rPr>
      </w:pPr>
      <w:r w:rsidRPr="00C91720">
        <w:rPr>
          <w:b/>
          <w:sz w:val="20"/>
          <w:szCs w:val="20"/>
        </w:rPr>
        <w:t>DATOS GENERALES</w:t>
      </w:r>
      <w:r w:rsidR="000C22C3" w:rsidRPr="00C91720">
        <w:rPr>
          <w:b/>
          <w:sz w:val="20"/>
          <w:szCs w:val="20"/>
        </w:rPr>
        <w:t>:</w:t>
      </w:r>
    </w:p>
    <w:p w:rsidR="007D7FC4" w:rsidRPr="005B38CE" w:rsidRDefault="007D7FC4" w:rsidP="00EC59D9">
      <w:pPr>
        <w:ind w:left="360"/>
        <w:jc w:val="both"/>
        <w:rPr>
          <w:sz w:val="14"/>
          <w:szCs w:val="20"/>
        </w:rPr>
      </w:pPr>
    </w:p>
    <w:p w:rsidR="007D7FC4" w:rsidRPr="00C91720" w:rsidRDefault="000C22C3" w:rsidP="00EC59D9">
      <w:pPr>
        <w:ind w:left="360"/>
        <w:jc w:val="both"/>
        <w:rPr>
          <w:sz w:val="20"/>
          <w:szCs w:val="20"/>
        </w:rPr>
      </w:pPr>
      <w:r w:rsidRPr="00C91720">
        <w:rPr>
          <w:sz w:val="20"/>
          <w:szCs w:val="20"/>
        </w:rPr>
        <w:t>Nombre de la e</w:t>
      </w:r>
      <w:r w:rsidR="007D7FC4" w:rsidRPr="00C91720">
        <w:rPr>
          <w:sz w:val="20"/>
          <w:szCs w:val="20"/>
        </w:rPr>
        <w:t>mpresa</w:t>
      </w:r>
      <w:r w:rsidRPr="00C91720">
        <w:rPr>
          <w:sz w:val="20"/>
          <w:szCs w:val="20"/>
        </w:rPr>
        <w:t xml:space="preserve"> o persona física</w:t>
      </w:r>
      <w:r w:rsidR="007D7FC4" w:rsidRPr="00C91720">
        <w:rPr>
          <w:sz w:val="20"/>
          <w:szCs w:val="20"/>
        </w:rPr>
        <w:t>: ...........................................................................................</w:t>
      </w:r>
    </w:p>
    <w:p w:rsidR="000C22C3" w:rsidRPr="00C91720" w:rsidRDefault="007D7FC4" w:rsidP="00EC59D9">
      <w:pPr>
        <w:ind w:left="360"/>
        <w:rPr>
          <w:sz w:val="20"/>
          <w:szCs w:val="20"/>
        </w:rPr>
      </w:pPr>
      <w:r w:rsidRPr="00C91720">
        <w:rPr>
          <w:sz w:val="20"/>
          <w:szCs w:val="20"/>
        </w:rPr>
        <w:t>Localización: ..................................................................................................</w:t>
      </w:r>
      <w:r w:rsidR="000C22C3" w:rsidRPr="00C91720">
        <w:rPr>
          <w:sz w:val="20"/>
          <w:szCs w:val="20"/>
        </w:rPr>
        <w:t>..........................</w:t>
      </w:r>
      <w:r w:rsidRPr="00C91720">
        <w:rPr>
          <w:sz w:val="20"/>
          <w:szCs w:val="20"/>
        </w:rPr>
        <w:t>............</w:t>
      </w:r>
    </w:p>
    <w:p w:rsidR="007D7FC4" w:rsidRPr="00C91720" w:rsidRDefault="007D7FC4" w:rsidP="00EC59D9">
      <w:pPr>
        <w:ind w:left="360"/>
        <w:rPr>
          <w:sz w:val="20"/>
          <w:szCs w:val="20"/>
        </w:rPr>
      </w:pPr>
      <w:r w:rsidRPr="00C91720">
        <w:rPr>
          <w:sz w:val="20"/>
          <w:szCs w:val="20"/>
        </w:rPr>
        <w:t>Dirección: ......................................................</w:t>
      </w:r>
      <w:r w:rsidR="000C22C3" w:rsidRPr="00C91720">
        <w:rPr>
          <w:sz w:val="20"/>
          <w:szCs w:val="20"/>
        </w:rPr>
        <w:t>..........................</w:t>
      </w:r>
      <w:r w:rsidRPr="00C91720">
        <w:rPr>
          <w:sz w:val="20"/>
          <w:szCs w:val="20"/>
        </w:rPr>
        <w:t>.............................................................</w:t>
      </w:r>
    </w:p>
    <w:p w:rsidR="007D7FC4" w:rsidRPr="00C91720" w:rsidRDefault="007D7FC4" w:rsidP="00EC59D9">
      <w:pPr>
        <w:ind w:left="360"/>
        <w:jc w:val="both"/>
        <w:rPr>
          <w:sz w:val="20"/>
          <w:szCs w:val="20"/>
        </w:rPr>
      </w:pPr>
      <w:r w:rsidRPr="00C91720">
        <w:rPr>
          <w:sz w:val="20"/>
          <w:szCs w:val="20"/>
        </w:rPr>
        <w:t>Teléfono: ................................................</w:t>
      </w:r>
      <w:r w:rsidR="000C22C3" w:rsidRPr="00C91720">
        <w:rPr>
          <w:sz w:val="20"/>
          <w:szCs w:val="20"/>
        </w:rPr>
        <w:t>............</w:t>
      </w:r>
      <w:r w:rsidRPr="00C91720">
        <w:rPr>
          <w:sz w:val="20"/>
          <w:szCs w:val="20"/>
        </w:rPr>
        <w:t>..........................................</w:t>
      </w:r>
      <w:r w:rsidR="00477292">
        <w:rPr>
          <w:sz w:val="20"/>
          <w:szCs w:val="20"/>
        </w:rPr>
        <w:t>.....</w:t>
      </w:r>
      <w:r w:rsidRPr="00C91720">
        <w:rPr>
          <w:sz w:val="20"/>
          <w:szCs w:val="20"/>
        </w:rPr>
        <w:t>.....................</w:t>
      </w:r>
      <w:r w:rsidR="005E5139" w:rsidRPr="00C91720">
        <w:rPr>
          <w:sz w:val="20"/>
          <w:szCs w:val="20"/>
        </w:rPr>
        <w:t>.......</w:t>
      </w:r>
      <w:r w:rsidRPr="00C91720">
        <w:rPr>
          <w:sz w:val="20"/>
          <w:szCs w:val="20"/>
        </w:rPr>
        <w:t>.....</w:t>
      </w:r>
    </w:p>
    <w:p w:rsidR="007D7FC4" w:rsidRPr="005B38CE" w:rsidRDefault="007D7FC4" w:rsidP="00EC59D9">
      <w:pPr>
        <w:ind w:left="360"/>
        <w:jc w:val="both"/>
        <w:rPr>
          <w:sz w:val="14"/>
          <w:szCs w:val="20"/>
        </w:rPr>
      </w:pPr>
    </w:p>
    <w:p w:rsidR="00D21884" w:rsidRPr="00C91720" w:rsidRDefault="00D21884" w:rsidP="00EC59D9">
      <w:pPr>
        <w:numPr>
          <w:ilvl w:val="0"/>
          <w:numId w:val="20"/>
        </w:numPr>
        <w:ind w:right="-8"/>
        <w:jc w:val="both"/>
        <w:rPr>
          <w:b/>
          <w:position w:val="-1"/>
          <w:sz w:val="20"/>
          <w:szCs w:val="20"/>
        </w:rPr>
      </w:pPr>
      <w:r w:rsidRPr="00C91720">
        <w:rPr>
          <w:b/>
          <w:spacing w:val="-1"/>
          <w:position w:val="-1"/>
          <w:sz w:val="20"/>
          <w:szCs w:val="20"/>
        </w:rPr>
        <w:t>CR</w:t>
      </w:r>
      <w:r w:rsidRPr="00C91720">
        <w:rPr>
          <w:b/>
          <w:spacing w:val="1"/>
          <w:position w:val="-1"/>
          <w:sz w:val="20"/>
          <w:szCs w:val="20"/>
        </w:rPr>
        <w:t>OQ</w:t>
      </w:r>
      <w:r w:rsidRPr="00C91720">
        <w:rPr>
          <w:b/>
          <w:spacing w:val="-1"/>
          <w:position w:val="-1"/>
          <w:sz w:val="20"/>
          <w:szCs w:val="20"/>
        </w:rPr>
        <w:t>U</w:t>
      </w:r>
      <w:r w:rsidRPr="00C91720">
        <w:rPr>
          <w:b/>
          <w:position w:val="-1"/>
          <w:sz w:val="20"/>
          <w:szCs w:val="20"/>
        </w:rPr>
        <w:t>IS</w:t>
      </w:r>
      <w:r w:rsidR="00477292">
        <w:rPr>
          <w:b/>
          <w:position w:val="-1"/>
          <w:sz w:val="20"/>
          <w:szCs w:val="20"/>
        </w:rPr>
        <w:t xml:space="preserve"> </w:t>
      </w:r>
      <w:r w:rsidRPr="00C91720">
        <w:rPr>
          <w:b/>
          <w:spacing w:val="-1"/>
          <w:position w:val="-1"/>
          <w:sz w:val="20"/>
          <w:szCs w:val="20"/>
        </w:rPr>
        <w:t>D</w:t>
      </w:r>
      <w:r w:rsidRPr="00C91720">
        <w:rPr>
          <w:b/>
          <w:position w:val="-1"/>
          <w:sz w:val="20"/>
          <w:szCs w:val="20"/>
        </w:rPr>
        <w:t xml:space="preserve">E </w:t>
      </w:r>
      <w:r w:rsidRPr="00C91720">
        <w:rPr>
          <w:b/>
          <w:spacing w:val="-1"/>
          <w:position w:val="-1"/>
          <w:sz w:val="20"/>
          <w:szCs w:val="20"/>
        </w:rPr>
        <w:t>UB</w:t>
      </w:r>
      <w:r w:rsidRPr="00C91720">
        <w:rPr>
          <w:b/>
          <w:position w:val="-1"/>
          <w:sz w:val="20"/>
          <w:szCs w:val="20"/>
        </w:rPr>
        <w:t>I</w:t>
      </w:r>
      <w:r w:rsidRPr="00C91720">
        <w:rPr>
          <w:b/>
          <w:spacing w:val="-1"/>
          <w:position w:val="-1"/>
          <w:sz w:val="20"/>
          <w:szCs w:val="20"/>
        </w:rPr>
        <w:t>CAC</w:t>
      </w:r>
      <w:r w:rsidRPr="00C91720">
        <w:rPr>
          <w:b/>
          <w:position w:val="-1"/>
          <w:sz w:val="20"/>
          <w:szCs w:val="20"/>
        </w:rPr>
        <w:t>I</w:t>
      </w:r>
      <w:r w:rsidRPr="00C91720">
        <w:rPr>
          <w:b/>
          <w:spacing w:val="1"/>
          <w:position w:val="-1"/>
          <w:sz w:val="20"/>
          <w:szCs w:val="20"/>
        </w:rPr>
        <w:t>Ó</w:t>
      </w:r>
      <w:r w:rsidRPr="00C91720">
        <w:rPr>
          <w:b/>
          <w:position w:val="-1"/>
          <w:sz w:val="20"/>
          <w:szCs w:val="20"/>
        </w:rPr>
        <w:t>N</w:t>
      </w:r>
      <w:r w:rsidR="00477292">
        <w:rPr>
          <w:b/>
          <w:position w:val="-1"/>
          <w:sz w:val="20"/>
          <w:szCs w:val="20"/>
        </w:rPr>
        <w:t xml:space="preserve"> </w:t>
      </w:r>
      <w:r w:rsidRPr="00C91720">
        <w:rPr>
          <w:b/>
          <w:spacing w:val="-1"/>
          <w:position w:val="-1"/>
          <w:sz w:val="20"/>
          <w:szCs w:val="20"/>
        </w:rPr>
        <w:t>D</w:t>
      </w:r>
      <w:r w:rsidRPr="00C91720">
        <w:rPr>
          <w:b/>
          <w:position w:val="-1"/>
          <w:sz w:val="20"/>
          <w:szCs w:val="20"/>
        </w:rPr>
        <w:t>E</w:t>
      </w:r>
      <w:r w:rsidR="00477292">
        <w:rPr>
          <w:b/>
          <w:position w:val="-1"/>
          <w:sz w:val="20"/>
          <w:szCs w:val="20"/>
        </w:rPr>
        <w:t xml:space="preserve"> </w:t>
      </w:r>
      <w:r w:rsidRPr="00C91720">
        <w:rPr>
          <w:b/>
          <w:spacing w:val="-1"/>
          <w:position w:val="-1"/>
          <w:sz w:val="20"/>
          <w:szCs w:val="20"/>
        </w:rPr>
        <w:t>L</w:t>
      </w:r>
      <w:r w:rsidRPr="00C91720">
        <w:rPr>
          <w:b/>
          <w:position w:val="-1"/>
          <w:sz w:val="20"/>
          <w:szCs w:val="20"/>
        </w:rPr>
        <w:t>A</w:t>
      </w:r>
      <w:r w:rsidR="00477292">
        <w:rPr>
          <w:b/>
          <w:position w:val="-1"/>
          <w:sz w:val="20"/>
          <w:szCs w:val="20"/>
        </w:rPr>
        <w:t xml:space="preserve"> </w:t>
      </w:r>
      <w:r w:rsidRPr="00C91720">
        <w:rPr>
          <w:b/>
          <w:position w:val="-1"/>
          <w:sz w:val="20"/>
          <w:szCs w:val="20"/>
        </w:rPr>
        <w:t>I</w:t>
      </w:r>
      <w:r w:rsidRPr="00C91720">
        <w:rPr>
          <w:b/>
          <w:spacing w:val="-1"/>
          <w:position w:val="-1"/>
          <w:sz w:val="20"/>
          <w:szCs w:val="20"/>
        </w:rPr>
        <w:t>N</w:t>
      </w:r>
      <w:r w:rsidRPr="00C91720">
        <w:rPr>
          <w:b/>
          <w:position w:val="-1"/>
          <w:sz w:val="20"/>
          <w:szCs w:val="20"/>
        </w:rPr>
        <w:t>S</w:t>
      </w:r>
      <w:r w:rsidRPr="00C91720">
        <w:rPr>
          <w:b/>
          <w:spacing w:val="-1"/>
          <w:position w:val="-1"/>
          <w:sz w:val="20"/>
          <w:szCs w:val="20"/>
        </w:rPr>
        <w:t>TALAC</w:t>
      </w:r>
      <w:r w:rsidRPr="00C91720">
        <w:rPr>
          <w:b/>
          <w:position w:val="-1"/>
          <w:sz w:val="20"/>
          <w:szCs w:val="20"/>
        </w:rPr>
        <w:t>I</w:t>
      </w:r>
      <w:r w:rsidR="001B4BB1" w:rsidRPr="00C91720">
        <w:rPr>
          <w:b/>
          <w:spacing w:val="1"/>
          <w:position w:val="-1"/>
          <w:sz w:val="20"/>
          <w:szCs w:val="20"/>
        </w:rPr>
        <w:t>Ó</w:t>
      </w:r>
      <w:r w:rsidRPr="00C91720">
        <w:rPr>
          <w:b/>
          <w:position w:val="-1"/>
          <w:sz w:val="20"/>
          <w:szCs w:val="20"/>
        </w:rPr>
        <w:t>N</w:t>
      </w:r>
      <w:r w:rsidR="000C22C3" w:rsidRPr="00C91720">
        <w:rPr>
          <w:b/>
          <w:position w:val="-1"/>
          <w:sz w:val="20"/>
          <w:szCs w:val="20"/>
        </w:rPr>
        <w:t>:</w:t>
      </w:r>
    </w:p>
    <w:p w:rsidR="005843DE" w:rsidRPr="005B38CE" w:rsidRDefault="005843DE" w:rsidP="00EC59D9">
      <w:pPr>
        <w:ind w:left="1384" w:right="-8"/>
        <w:jc w:val="both"/>
        <w:rPr>
          <w:sz w:val="14"/>
          <w:szCs w:val="20"/>
        </w:rPr>
      </w:pPr>
    </w:p>
    <w:p w:rsidR="00D21884" w:rsidRPr="008F06C2" w:rsidRDefault="008C403C" w:rsidP="00EC59D9">
      <w:r w:rsidRPr="008C403C">
        <w:rPr>
          <w:noProof/>
          <w:sz w:val="20"/>
          <w:szCs w:val="20"/>
          <w:lang w:eastAsia="es-PY"/>
        </w:rPr>
        <w:pict>
          <v:rect id="Rectangle 574" o:spid="_x0000_s1034" style="position:absolute;margin-left:12.9pt;margin-top:1.6pt;width:419.6pt;height:113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"/>
        </w:pict>
      </w:r>
    </w:p>
    <w:p w:rsidR="00D21884" w:rsidRPr="008F06C2" w:rsidRDefault="00D21884" w:rsidP="00EC59D9"/>
    <w:p w:rsidR="00D21884" w:rsidRPr="008F06C2" w:rsidRDefault="00D21884" w:rsidP="00EC59D9"/>
    <w:p w:rsidR="00D21884" w:rsidRPr="008F06C2" w:rsidRDefault="00D21884" w:rsidP="00EC59D9"/>
    <w:p w:rsidR="00D21884" w:rsidRPr="008F06C2" w:rsidRDefault="00D21884" w:rsidP="00EC59D9"/>
    <w:p w:rsidR="00D21884" w:rsidRPr="008F06C2" w:rsidRDefault="00D21884" w:rsidP="00EC59D9"/>
    <w:p w:rsidR="00D21884" w:rsidRPr="008F06C2" w:rsidRDefault="00D21884" w:rsidP="00EC59D9"/>
    <w:p w:rsidR="00317F18" w:rsidRPr="008F06C2" w:rsidRDefault="005578EF" w:rsidP="00EC59D9">
      <w:pPr>
        <w:jc w:val="center"/>
      </w:pPr>
      <w:r w:rsidRPr="008F06C2">
        <w:rPr>
          <w:b/>
          <w:bCs/>
        </w:rPr>
        <w:t>A</w:t>
      </w:r>
      <w:r w:rsidR="00317F18" w:rsidRPr="008F06C2">
        <w:rPr>
          <w:b/>
          <w:bCs/>
        </w:rPr>
        <w:t>NEXO I</w:t>
      </w:r>
      <w:r w:rsidR="008208C5" w:rsidRPr="008F06C2">
        <w:rPr>
          <w:b/>
          <w:bCs/>
        </w:rPr>
        <w:t>V</w:t>
      </w:r>
    </w:p>
    <w:p w:rsidR="00317F18" w:rsidRPr="005B38CE" w:rsidRDefault="00317F18" w:rsidP="00EC59D9">
      <w:pPr>
        <w:ind w:left="284" w:right="-8"/>
        <w:jc w:val="both"/>
        <w:rPr>
          <w:b/>
          <w:bCs/>
          <w:sz w:val="12"/>
        </w:rPr>
      </w:pPr>
    </w:p>
    <w:p w:rsidR="00556BC4" w:rsidRDefault="00556BC4" w:rsidP="005B38CE">
      <w:pPr>
        <w:jc w:val="both"/>
        <w:rPr>
          <w:b/>
          <w:sz w:val="12"/>
          <w:u w:val="single"/>
        </w:rPr>
      </w:pPr>
    </w:p>
    <w:p w:rsidR="00477292" w:rsidRDefault="00477292" w:rsidP="005B38CE">
      <w:pPr>
        <w:jc w:val="both"/>
        <w:rPr>
          <w:b/>
          <w:sz w:val="12"/>
          <w:u w:val="single"/>
        </w:rPr>
      </w:pPr>
    </w:p>
    <w:p w:rsidR="00477292" w:rsidRDefault="00477292" w:rsidP="005B38CE">
      <w:pPr>
        <w:jc w:val="both"/>
        <w:rPr>
          <w:b/>
          <w:sz w:val="12"/>
          <w:u w:val="single"/>
        </w:rPr>
      </w:pPr>
    </w:p>
    <w:p w:rsidR="00477292" w:rsidRDefault="00477292" w:rsidP="005B38CE">
      <w:pPr>
        <w:jc w:val="both"/>
        <w:rPr>
          <w:b/>
          <w:sz w:val="12"/>
          <w:u w:val="single"/>
        </w:rPr>
      </w:pPr>
    </w:p>
    <w:p w:rsidR="00477292" w:rsidRPr="005B38CE" w:rsidRDefault="00477292" w:rsidP="005B38CE">
      <w:pPr>
        <w:jc w:val="both"/>
        <w:rPr>
          <w:b/>
          <w:sz w:val="12"/>
          <w:u w:val="single"/>
        </w:rPr>
      </w:pPr>
    </w:p>
    <w:p w:rsidR="001B4BB1" w:rsidRPr="008F06C2" w:rsidRDefault="001B4BB1" w:rsidP="005B38CE">
      <w:pPr>
        <w:spacing w:before="77"/>
        <w:jc w:val="both"/>
        <w:rPr>
          <w:b/>
        </w:rPr>
      </w:pPr>
      <w:r w:rsidRPr="008F06C2">
        <w:rPr>
          <w:b/>
        </w:rPr>
        <w:t xml:space="preserve">Firma y Aclaración: </w:t>
      </w:r>
      <w:r w:rsidR="00477292">
        <w:rPr>
          <w:b/>
        </w:rPr>
        <w:t xml:space="preserve">      </w:t>
      </w:r>
      <w:r w:rsidR="005B38CE">
        <w:rPr>
          <w:b/>
        </w:rPr>
        <w:t>…………………….                                ………………………</w:t>
      </w:r>
    </w:p>
    <w:p w:rsidR="005B38CE" w:rsidRDefault="005B38CE" w:rsidP="005B38CE">
      <w:r>
        <w:t xml:space="preserve">                              </w:t>
      </w:r>
      <w:r w:rsidR="00477292">
        <w:t xml:space="preserve">         </w:t>
      </w:r>
      <w:r>
        <w:t>Representante Legal – Sello                                Asesor Técnico</w:t>
      </w:r>
    </w:p>
    <w:p w:rsidR="00EC59D9" w:rsidRDefault="00EC59D9">
      <w:pPr>
        <w:rPr>
          <w:b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br w:type="page"/>
      </w:r>
    </w:p>
    <w:p w:rsidR="00C8530F" w:rsidRPr="000B716A" w:rsidRDefault="006B3616" w:rsidP="00EC59D9">
      <w:pPr>
        <w:pStyle w:val="Textoindependiente"/>
        <w:jc w:val="center"/>
        <w:rPr>
          <w:b w:val="0"/>
          <w:bCs/>
          <w:color w:val="000000"/>
          <w:sz w:val="20"/>
          <w:szCs w:val="20"/>
        </w:rPr>
      </w:pPr>
      <w:r w:rsidRPr="000B716A">
        <w:rPr>
          <w:bCs/>
          <w:color w:val="000000"/>
          <w:sz w:val="20"/>
          <w:szCs w:val="20"/>
        </w:rPr>
        <w:t>A</w:t>
      </w:r>
      <w:r w:rsidR="00C8530F" w:rsidRPr="000B716A">
        <w:rPr>
          <w:bCs/>
          <w:color w:val="000000"/>
          <w:sz w:val="20"/>
          <w:szCs w:val="20"/>
        </w:rPr>
        <w:t>NEXO IV</w:t>
      </w:r>
    </w:p>
    <w:p w:rsidR="00C71CA7" w:rsidRPr="006628DE" w:rsidRDefault="00C71CA7" w:rsidP="00C71CA7">
      <w:pPr>
        <w:spacing w:before="16" w:line="240" w:lineRule="exact"/>
        <w:rPr>
          <w:rFonts w:ascii="Arial" w:hAnsi="Arial" w:cs="Arial"/>
          <w:b/>
        </w:rPr>
      </w:pPr>
      <w:r w:rsidRPr="006628DE">
        <w:rPr>
          <w:rFonts w:ascii="Arial" w:hAnsi="Arial" w:cs="Arial"/>
          <w:b/>
        </w:rPr>
        <w:t>Señor</w:t>
      </w:r>
    </w:p>
    <w:p w:rsidR="00C71CA7" w:rsidRPr="006628DE" w:rsidRDefault="00C71CA7" w:rsidP="00C71CA7">
      <w:pPr>
        <w:spacing w:before="16" w:line="240" w:lineRule="exact"/>
        <w:rPr>
          <w:rFonts w:ascii="Arial" w:hAnsi="Arial" w:cs="Arial"/>
          <w:b/>
        </w:rPr>
      </w:pPr>
      <w:r w:rsidRPr="006628DE">
        <w:rPr>
          <w:rFonts w:ascii="Arial" w:hAnsi="Arial" w:cs="Arial"/>
          <w:b/>
        </w:rPr>
        <w:t xml:space="preserve">Ing. </w:t>
      </w:r>
      <w:proofErr w:type="spellStart"/>
      <w:r w:rsidRPr="006628DE">
        <w:rPr>
          <w:rFonts w:ascii="Arial" w:hAnsi="Arial" w:cs="Arial"/>
          <w:b/>
        </w:rPr>
        <w:t>Agr</w:t>
      </w:r>
      <w:proofErr w:type="spellEnd"/>
      <w:r w:rsidRPr="006628DE">
        <w:rPr>
          <w:rFonts w:ascii="Arial" w:hAnsi="Arial" w:cs="Arial"/>
          <w:b/>
        </w:rPr>
        <w:t>. Presidente</w:t>
      </w:r>
    </w:p>
    <w:p w:rsidR="00C71CA7" w:rsidRPr="006628DE" w:rsidRDefault="00C71CA7" w:rsidP="00C71CA7">
      <w:pPr>
        <w:spacing w:before="16" w:line="240" w:lineRule="exact"/>
        <w:rPr>
          <w:rFonts w:ascii="Arial" w:hAnsi="Arial" w:cs="Arial"/>
          <w:b/>
        </w:rPr>
      </w:pPr>
      <w:r w:rsidRPr="006628DE">
        <w:rPr>
          <w:rFonts w:ascii="Arial" w:hAnsi="Arial" w:cs="Arial"/>
          <w:b/>
        </w:rPr>
        <w:t>SENAVE</w:t>
      </w:r>
    </w:p>
    <w:p w:rsidR="00C71CA7" w:rsidRPr="006628DE" w:rsidRDefault="00C71CA7" w:rsidP="00C71CA7">
      <w:pPr>
        <w:spacing w:before="16" w:line="240" w:lineRule="exact"/>
        <w:rPr>
          <w:rFonts w:ascii="Arial" w:hAnsi="Arial" w:cs="Arial"/>
          <w:b/>
        </w:rPr>
      </w:pPr>
      <w:r w:rsidRPr="006628DE">
        <w:rPr>
          <w:rFonts w:ascii="Arial" w:hAnsi="Arial" w:cs="Arial"/>
          <w:b/>
        </w:rPr>
        <w:t>Presente</w:t>
      </w:r>
    </w:p>
    <w:p w:rsidR="00C71CA7" w:rsidRPr="006628DE" w:rsidRDefault="00C71CA7" w:rsidP="00C71CA7">
      <w:pPr>
        <w:spacing w:before="16" w:line="240" w:lineRule="exact"/>
        <w:rPr>
          <w:rFonts w:ascii="Arial" w:hAnsi="Arial" w:cs="Arial"/>
        </w:rPr>
      </w:pPr>
    </w:p>
    <w:p w:rsidR="00C71CA7" w:rsidRPr="006628DE" w:rsidRDefault="00C71CA7" w:rsidP="00C71CA7">
      <w:pPr>
        <w:spacing w:before="16"/>
        <w:rPr>
          <w:rFonts w:ascii="Arial" w:hAnsi="Arial" w:cs="Arial"/>
        </w:rPr>
      </w:pPr>
      <w:r w:rsidRPr="006628DE">
        <w:rPr>
          <w:rFonts w:ascii="Arial" w:hAnsi="Arial" w:cs="Arial"/>
        </w:rPr>
        <w:t>Por la presente certifico que las firmas que constan abajo pertenecen a:</w:t>
      </w:r>
    </w:p>
    <w:p w:rsidR="00C71CA7" w:rsidRPr="006628DE" w:rsidRDefault="00C71CA7" w:rsidP="00C71CA7">
      <w:pPr>
        <w:spacing w:before="16"/>
        <w:rPr>
          <w:rFonts w:ascii="Arial" w:hAnsi="Arial" w:cs="Arial"/>
        </w:rPr>
      </w:pPr>
    </w:p>
    <w:p w:rsidR="00C71CA7" w:rsidRPr="006628DE" w:rsidRDefault="00C71CA7" w:rsidP="00C71CA7">
      <w:pPr>
        <w:spacing w:before="16"/>
        <w:rPr>
          <w:rFonts w:ascii="Arial" w:hAnsi="Arial" w:cs="Arial"/>
        </w:rPr>
      </w:pPr>
      <w:r w:rsidRPr="006628DE"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 xml:space="preserve">________________en carácter de representante </w:t>
      </w:r>
      <w:proofErr w:type="spellStart"/>
      <w:r>
        <w:rPr>
          <w:rFonts w:ascii="Arial" w:hAnsi="Arial" w:cs="Arial"/>
        </w:rPr>
        <w:t>legal</w:t>
      </w:r>
      <w:r w:rsidRPr="006628DE">
        <w:rPr>
          <w:rFonts w:ascii="Arial" w:hAnsi="Arial" w:cs="Arial"/>
        </w:rPr>
        <w:t>,con</w:t>
      </w:r>
      <w:proofErr w:type="spellEnd"/>
      <w:r w:rsidRPr="006628DE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ocumento N°________________</w:t>
      </w:r>
      <w:r w:rsidRPr="006628DE">
        <w:rPr>
          <w:rFonts w:ascii="Arial" w:hAnsi="Arial" w:cs="Arial"/>
        </w:rPr>
        <w:t>.</w:t>
      </w:r>
    </w:p>
    <w:p w:rsidR="00C71CA7" w:rsidRDefault="00C71CA7" w:rsidP="00C71CA7">
      <w:pPr>
        <w:spacing w:before="16"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1"/>
        <w:gridCol w:w="3182"/>
        <w:gridCol w:w="3182"/>
      </w:tblGrid>
      <w:tr w:rsidR="00C71CA7" w:rsidRPr="001C1352" w:rsidTr="00301499">
        <w:tc>
          <w:tcPr>
            <w:tcW w:w="3181" w:type="dxa"/>
            <w:shd w:val="clear" w:color="auto" w:fill="auto"/>
          </w:tcPr>
          <w:p w:rsidR="00C71CA7" w:rsidRPr="001C1352" w:rsidRDefault="00C71CA7" w:rsidP="00301499">
            <w:pPr>
              <w:spacing w:before="16" w:line="360" w:lineRule="auto"/>
              <w:rPr>
                <w:rFonts w:ascii="Arial" w:hAnsi="Arial" w:cs="Arial"/>
              </w:rPr>
            </w:pPr>
          </w:p>
          <w:p w:rsidR="00C71CA7" w:rsidRPr="001C1352" w:rsidRDefault="00C71CA7" w:rsidP="00301499">
            <w:pPr>
              <w:spacing w:before="16" w:line="360" w:lineRule="auto"/>
              <w:rPr>
                <w:rFonts w:ascii="Arial" w:hAnsi="Arial" w:cs="Arial"/>
              </w:rPr>
            </w:pPr>
          </w:p>
          <w:p w:rsidR="00C71CA7" w:rsidRPr="001C1352" w:rsidRDefault="00C71CA7" w:rsidP="00301499">
            <w:pPr>
              <w:spacing w:before="16" w:line="360" w:lineRule="auto"/>
              <w:rPr>
                <w:rFonts w:ascii="Arial" w:hAnsi="Arial" w:cs="Arial"/>
              </w:rPr>
            </w:pPr>
          </w:p>
          <w:p w:rsidR="00C71CA7" w:rsidRPr="001C1352" w:rsidRDefault="00C71CA7" w:rsidP="00301499">
            <w:pPr>
              <w:spacing w:before="16" w:line="360" w:lineRule="auto"/>
              <w:rPr>
                <w:rFonts w:ascii="Arial" w:hAnsi="Arial" w:cs="Arial"/>
              </w:rPr>
            </w:pPr>
          </w:p>
          <w:p w:rsidR="00C71CA7" w:rsidRPr="001C1352" w:rsidRDefault="00C71CA7" w:rsidP="00301499">
            <w:pPr>
              <w:spacing w:before="16" w:line="360" w:lineRule="auto"/>
              <w:rPr>
                <w:rFonts w:ascii="Arial" w:hAnsi="Arial" w:cs="Arial"/>
              </w:rPr>
            </w:pPr>
          </w:p>
        </w:tc>
        <w:tc>
          <w:tcPr>
            <w:tcW w:w="3182" w:type="dxa"/>
            <w:shd w:val="clear" w:color="auto" w:fill="auto"/>
          </w:tcPr>
          <w:p w:rsidR="00C71CA7" w:rsidRPr="001C1352" w:rsidRDefault="00C71CA7" w:rsidP="00301499">
            <w:pPr>
              <w:spacing w:before="16" w:line="360" w:lineRule="auto"/>
              <w:rPr>
                <w:rFonts w:ascii="Arial" w:hAnsi="Arial" w:cs="Arial"/>
              </w:rPr>
            </w:pPr>
          </w:p>
        </w:tc>
        <w:tc>
          <w:tcPr>
            <w:tcW w:w="3182" w:type="dxa"/>
            <w:shd w:val="clear" w:color="auto" w:fill="auto"/>
          </w:tcPr>
          <w:p w:rsidR="00C71CA7" w:rsidRPr="001C1352" w:rsidRDefault="00C71CA7" w:rsidP="00301499">
            <w:pPr>
              <w:spacing w:before="16" w:line="360" w:lineRule="auto"/>
              <w:rPr>
                <w:rFonts w:ascii="Arial" w:hAnsi="Arial" w:cs="Arial"/>
              </w:rPr>
            </w:pPr>
          </w:p>
        </w:tc>
      </w:tr>
    </w:tbl>
    <w:p w:rsidR="00C71CA7" w:rsidRPr="006628DE" w:rsidRDefault="00C71CA7" w:rsidP="00C71CA7">
      <w:pPr>
        <w:spacing w:before="16"/>
        <w:rPr>
          <w:rFonts w:ascii="Arial" w:hAnsi="Arial" w:cs="Arial"/>
        </w:rPr>
      </w:pPr>
      <w:r>
        <w:rPr>
          <w:rFonts w:ascii="Arial" w:hAnsi="Arial" w:cs="Arial"/>
        </w:rPr>
        <w:t xml:space="preserve"> (*) La firma deberá ser realizada por triplicado y no podrá exceder el tamaño delimitado en los tres campos establecidos para el efecto</w:t>
      </w:r>
    </w:p>
    <w:p w:rsidR="00C71CA7" w:rsidRDefault="00C71CA7" w:rsidP="00C71CA7">
      <w:pPr>
        <w:spacing w:before="16" w:line="360" w:lineRule="auto"/>
        <w:rPr>
          <w:rFonts w:ascii="Arial" w:hAnsi="Arial" w:cs="Arial"/>
        </w:rPr>
      </w:pPr>
    </w:p>
    <w:p w:rsidR="00C71CA7" w:rsidRPr="006628DE" w:rsidRDefault="00C71CA7" w:rsidP="00C71CA7">
      <w:pPr>
        <w:spacing w:before="16"/>
        <w:rPr>
          <w:rFonts w:ascii="Arial" w:hAnsi="Arial" w:cs="Arial"/>
        </w:rPr>
      </w:pPr>
      <w:r w:rsidRPr="006628DE"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 xml:space="preserve">________________en carácter de Asesor </w:t>
      </w:r>
      <w:proofErr w:type="spellStart"/>
      <w:r>
        <w:rPr>
          <w:rFonts w:ascii="Arial" w:hAnsi="Arial" w:cs="Arial"/>
        </w:rPr>
        <w:t>Técnico</w:t>
      </w:r>
      <w:r w:rsidRPr="006628DE">
        <w:rPr>
          <w:rFonts w:ascii="Arial" w:hAnsi="Arial" w:cs="Arial"/>
        </w:rPr>
        <w:t>,con</w:t>
      </w:r>
      <w:proofErr w:type="spellEnd"/>
      <w:r w:rsidRPr="006628DE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ocumento </w:t>
      </w:r>
      <w:proofErr w:type="spellStart"/>
      <w:r>
        <w:rPr>
          <w:rFonts w:ascii="Arial" w:hAnsi="Arial" w:cs="Arial"/>
        </w:rPr>
        <w:t>N°________________Matrícula</w:t>
      </w:r>
      <w:proofErr w:type="spellEnd"/>
      <w:r>
        <w:rPr>
          <w:rFonts w:ascii="Arial" w:hAnsi="Arial" w:cs="Arial"/>
        </w:rPr>
        <w:t xml:space="preserve"> N°___________________</w:t>
      </w:r>
      <w:r w:rsidRPr="006628DE">
        <w:rPr>
          <w:rFonts w:ascii="Arial" w:hAnsi="Arial" w:cs="Arial"/>
        </w:rPr>
        <w:t>.</w:t>
      </w:r>
    </w:p>
    <w:p w:rsidR="00C71CA7" w:rsidRDefault="00C71CA7" w:rsidP="00C71CA7">
      <w:pPr>
        <w:spacing w:before="16"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1"/>
        <w:gridCol w:w="3182"/>
        <w:gridCol w:w="3182"/>
      </w:tblGrid>
      <w:tr w:rsidR="00C71CA7" w:rsidRPr="001C1352" w:rsidTr="00301499">
        <w:tc>
          <w:tcPr>
            <w:tcW w:w="3181" w:type="dxa"/>
            <w:shd w:val="clear" w:color="auto" w:fill="auto"/>
          </w:tcPr>
          <w:p w:rsidR="00C71CA7" w:rsidRPr="001C1352" w:rsidRDefault="00C71CA7" w:rsidP="00301499">
            <w:pPr>
              <w:spacing w:before="16" w:line="360" w:lineRule="auto"/>
              <w:rPr>
                <w:rFonts w:ascii="Arial" w:hAnsi="Arial" w:cs="Arial"/>
              </w:rPr>
            </w:pPr>
          </w:p>
          <w:p w:rsidR="00C71CA7" w:rsidRPr="001C1352" w:rsidRDefault="00C71CA7" w:rsidP="00301499">
            <w:pPr>
              <w:spacing w:before="16" w:line="360" w:lineRule="auto"/>
              <w:rPr>
                <w:rFonts w:ascii="Arial" w:hAnsi="Arial" w:cs="Arial"/>
              </w:rPr>
            </w:pPr>
          </w:p>
          <w:p w:rsidR="00C71CA7" w:rsidRPr="001C1352" w:rsidRDefault="00C71CA7" w:rsidP="00301499">
            <w:pPr>
              <w:spacing w:before="16" w:line="360" w:lineRule="auto"/>
              <w:rPr>
                <w:rFonts w:ascii="Arial" w:hAnsi="Arial" w:cs="Arial"/>
              </w:rPr>
            </w:pPr>
          </w:p>
          <w:p w:rsidR="00C71CA7" w:rsidRPr="001C1352" w:rsidRDefault="00C71CA7" w:rsidP="00301499">
            <w:pPr>
              <w:spacing w:before="16" w:line="360" w:lineRule="auto"/>
              <w:rPr>
                <w:rFonts w:ascii="Arial" w:hAnsi="Arial" w:cs="Arial"/>
              </w:rPr>
            </w:pPr>
          </w:p>
          <w:p w:rsidR="00C71CA7" w:rsidRPr="001C1352" w:rsidRDefault="00C71CA7" w:rsidP="00301499">
            <w:pPr>
              <w:spacing w:before="16" w:line="360" w:lineRule="auto"/>
              <w:rPr>
                <w:rFonts w:ascii="Arial" w:hAnsi="Arial" w:cs="Arial"/>
              </w:rPr>
            </w:pPr>
          </w:p>
        </w:tc>
        <w:tc>
          <w:tcPr>
            <w:tcW w:w="3182" w:type="dxa"/>
            <w:shd w:val="clear" w:color="auto" w:fill="auto"/>
          </w:tcPr>
          <w:p w:rsidR="00C71CA7" w:rsidRPr="001C1352" w:rsidRDefault="00C71CA7" w:rsidP="00301499">
            <w:pPr>
              <w:spacing w:before="16" w:line="360" w:lineRule="auto"/>
              <w:rPr>
                <w:rFonts w:ascii="Arial" w:hAnsi="Arial" w:cs="Arial"/>
              </w:rPr>
            </w:pPr>
          </w:p>
        </w:tc>
        <w:tc>
          <w:tcPr>
            <w:tcW w:w="3182" w:type="dxa"/>
            <w:shd w:val="clear" w:color="auto" w:fill="auto"/>
          </w:tcPr>
          <w:p w:rsidR="00C71CA7" w:rsidRPr="001C1352" w:rsidRDefault="00C71CA7" w:rsidP="00301499">
            <w:pPr>
              <w:spacing w:before="16" w:line="360" w:lineRule="auto"/>
              <w:rPr>
                <w:rFonts w:ascii="Arial" w:hAnsi="Arial" w:cs="Arial"/>
              </w:rPr>
            </w:pPr>
          </w:p>
        </w:tc>
      </w:tr>
    </w:tbl>
    <w:p w:rsidR="00C71CA7" w:rsidRDefault="00C71CA7" w:rsidP="00C71CA7">
      <w:pPr>
        <w:spacing w:before="16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(*) La firma deberá ser realizada por triplicado y no podrá exceder el tamaño delimitado en los tres campos establecidos para el efecto</w:t>
      </w:r>
    </w:p>
    <w:p w:rsidR="00C71CA7" w:rsidRDefault="00C71CA7" w:rsidP="00C71CA7">
      <w:pPr>
        <w:spacing w:before="16" w:line="360" w:lineRule="auto"/>
        <w:rPr>
          <w:rFonts w:ascii="Arial" w:hAnsi="Arial" w:cs="Arial"/>
        </w:rPr>
      </w:pPr>
    </w:p>
    <w:p w:rsidR="00C71CA7" w:rsidRDefault="00C71CA7" w:rsidP="00C71CA7">
      <w:pPr>
        <w:spacing w:before="16" w:line="360" w:lineRule="auto"/>
        <w:rPr>
          <w:rFonts w:ascii="Arial" w:hAnsi="Arial" w:cs="Arial"/>
        </w:rPr>
      </w:pPr>
    </w:p>
    <w:p w:rsidR="002305E5" w:rsidRDefault="002305E5" w:rsidP="00C71CA7">
      <w:pPr>
        <w:spacing w:before="16" w:line="360" w:lineRule="auto"/>
        <w:rPr>
          <w:rFonts w:ascii="Arial" w:hAnsi="Arial" w:cs="Arial"/>
        </w:rPr>
      </w:pPr>
    </w:p>
    <w:p w:rsidR="0061204C" w:rsidRDefault="0061204C" w:rsidP="00EC59D9">
      <w:pPr>
        <w:pStyle w:val="Encabezado"/>
        <w:rPr>
          <w:rFonts w:ascii="Arial" w:hAnsi="Arial" w:cs="Arial"/>
        </w:rPr>
      </w:pPr>
    </w:p>
    <w:p w:rsidR="002305E5" w:rsidRDefault="002305E5" w:rsidP="00EC59D9">
      <w:pPr>
        <w:pStyle w:val="Encabezado"/>
        <w:rPr>
          <w:rFonts w:ascii="Arial" w:hAnsi="Arial" w:cs="Arial"/>
        </w:rPr>
      </w:pPr>
    </w:p>
    <w:p w:rsidR="002305E5" w:rsidRPr="008F06C2" w:rsidRDefault="002305E5" w:rsidP="00EC59D9">
      <w:pPr>
        <w:pStyle w:val="Encabezado"/>
      </w:pPr>
    </w:p>
    <w:p w:rsidR="00E41E37" w:rsidRDefault="00001B52" w:rsidP="00E41E37">
      <w:pPr>
        <w:jc w:val="center"/>
        <w:rPr>
          <w:b/>
          <w:bCs/>
          <w:sz w:val="22"/>
          <w:szCs w:val="22"/>
        </w:rPr>
      </w:pPr>
      <w:r>
        <w:rPr>
          <w:b/>
        </w:rPr>
        <w:br w:type="page"/>
      </w:r>
      <w:r w:rsidR="00E41E37" w:rsidRPr="00A26C37">
        <w:rPr>
          <w:b/>
          <w:bCs/>
          <w:sz w:val="22"/>
          <w:szCs w:val="22"/>
        </w:rPr>
        <w:t>ANEXO VI</w:t>
      </w:r>
      <w:r w:rsidR="00E41E37">
        <w:rPr>
          <w:b/>
          <w:bCs/>
          <w:sz w:val="22"/>
          <w:szCs w:val="22"/>
        </w:rPr>
        <w:t>I</w:t>
      </w:r>
      <w:r w:rsidR="00E41E37" w:rsidRPr="00A26C37">
        <w:rPr>
          <w:b/>
          <w:bCs/>
          <w:sz w:val="22"/>
          <w:szCs w:val="22"/>
        </w:rPr>
        <w:t xml:space="preserve">   </w:t>
      </w:r>
    </w:p>
    <w:p w:rsidR="00E41E37" w:rsidRPr="00A26C37" w:rsidRDefault="00E41E37" w:rsidP="00E41E37">
      <w:pPr>
        <w:jc w:val="center"/>
        <w:rPr>
          <w:b/>
          <w:bCs/>
          <w:sz w:val="22"/>
          <w:szCs w:val="22"/>
        </w:rPr>
      </w:pPr>
      <w:r w:rsidRPr="00A26C37">
        <w:rPr>
          <w:b/>
          <w:bCs/>
          <w:sz w:val="22"/>
          <w:szCs w:val="22"/>
        </w:rPr>
        <w:t xml:space="preserve"> </w:t>
      </w:r>
    </w:p>
    <w:p w:rsidR="00E41E37" w:rsidRDefault="002E1EE3" w:rsidP="00E41E37">
      <w:pPr>
        <w:ind w:left="36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Resumen  de Documentos requeridos  </w:t>
      </w:r>
      <w:r w:rsidR="00E41E37" w:rsidRPr="004139FE">
        <w:rPr>
          <w:b/>
          <w:color w:val="000000"/>
          <w:sz w:val="22"/>
          <w:szCs w:val="22"/>
        </w:rPr>
        <w:t xml:space="preserve">para registro de </w:t>
      </w:r>
      <w:r w:rsidR="00E41E37">
        <w:rPr>
          <w:b/>
          <w:color w:val="000000"/>
          <w:sz w:val="22"/>
          <w:szCs w:val="22"/>
        </w:rPr>
        <w:t>silos, puerto de embarque y centros de acopio de productos y subproductos</w:t>
      </w:r>
      <w:r w:rsidR="00E41E37" w:rsidRPr="004139FE">
        <w:rPr>
          <w:b/>
          <w:color w:val="000000"/>
          <w:sz w:val="22"/>
          <w:szCs w:val="22"/>
        </w:rPr>
        <w:t xml:space="preserve"> de origen vegetal</w:t>
      </w:r>
      <w:r w:rsidR="00E41E37">
        <w:rPr>
          <w:b/>
          <w:color w:val="000000"/>
          <w:sz w:val="22"/>
          <w:szCs w:val="22"/>
        </w:rPr>
        <w:t>.</w:t>
      </w:r>
    </w:p>
    <w:p w:rsidR="00E41E37" w:rsidRPr="008B66CD" w:rsidRDefault="00E41E37" w:rsidP="00E41E37">
      <w:pPr>
        <w:ind w:left="360"/>
        <w:jc w:val="both"/>
        <w:rPr>
          <w:b/>
          <w:color w:val="000000"/>
          <w:sz w:val="6"/>
          <w:szCs w:val="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6"/>
        <w:gridCol w:w="9048"/>
      </w:tblGrid>
      <w:tr w:rsidR="00E41E37" w:rsidRPr="004139FE" w:rsidTr="007C6841">
        <w:tc>
          <w:tcPr>
            <w:tcW w:w="9464" w:type="dxa"/>
            <w:gridSpan w:val="2"/>
          </w:tcPr>
          <w:p w:rsidR="00E41E37" w:rsidRPr="002A6FD1" w:rsidRDefault="00E41E37" w:rsidP="007C6841">
            <w:pPr>
              <w:spacing w:line="360" w:lineRule="auto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ombre de la e</w:t>
            </w:r>
            <w:r w:rsidRPr="002A6FD1">
              <w:rPr>
                <w:bCs/>
                <w:color w:val="000000"/>
                <w:sz w:val="18"/>
                <w:szCs w:val="18"/>
              </w:rPr>
              <w:t>mpresa</w:t>
            </w:r>
            <w:r>
              <w:rPr>
                <w:bCs/>
                <w:color w:val="000000"/>
                <w:sz w:val="18"/>
                <w:szCs w:val="18"/>
              </w:rPr>
              <w:t xml:space="preserve"> o persona física</w:t>
            </w:r>
            <w:r w:rsidRPr="002A6FD1">
              <w:rPr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E41E37" w:rsidRPr="009A3966" w:rsidTr="007C6841">
        <w:tc>
          <w:tcPr>
            <w:tcW w:w="416" w:type="dxa"/>
          </w:tcPr>
          <w:p w:rsidR="00E41E37" w:rsidRPr="009A3966" w:rsidRDefault="00E41E37" w:rsidP="007C6841">
            <w:pP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A3966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048" w:type="dxa"/>
          </w:tcPr>
          <w:p w:rsidR="00E41E37" w:rsidRPr="009A3966" w:rsidRDefault="00E41E37" w:rsidP="003A1879">
            <w:pPr>
              <w:spacing w:before="120" w:after="120"/>
              <w:rPr>
                <w:bCs/>
                <w:color w:val="000000"/>
                <w:sz w:val="18"/>
                <w:szCs w:val="18"/>
              </w:rPr>
            </w:pPr>
            <w:r w:rsidRPr="009A3966">
              <w:rPr>
                <w:bCs/>
                <w:color w:val="000000"/>
                <w:sz w:val="18"/>
                <w:szCs w:val="18"/>
              </w:rPr>
              <w:t xml:space="preserve">Nota dirigida a la Presidencia del SENAVE, </w:t>
            </w:r>
            <w:r w:rsidR="003A1879">
              <w:rPr>
                <w:bCs/>
                <w:color w:val="000000"/>
                <w:sz w:val="18"/>
                <w:szCs w:val="18"/>
              </w:rPr>
              <w:t>presentando la  s</w:t>
            </w:r>
            <w:r w:rsidR="003A1879" w:rsidRPr="009A3966">
              <w:rPr>
                <w:bCs/>
                <w:color w:val="000000"/>
                <w:sz w:val="18"/>
                <w:szCs w:val="18"/>
              </w:rPr>
              <w:t xml:space="preserve">olicitud de </w:t>
            </w:r>
            <w:r w:rsidR="003A1879">
              <w:rPr>
                <w:bCs/>
                <w:color w:val="000000"/>
                <w:sz w:val="18"/>
                <w:szCs w:val="18"/>
              </w:rPr>
              <w:t xml:space="preserve"> r</w:t>
            </w:r>
            <w:r w:rsidR="003A1879" w:rsidRPr="009A3966">
              <w:rPr>
                <w:bCs/>
                <w:color w:val="000000"/>
                <w:sz w:val="18"/>
                <w:szCs w:val="18"/>
              </w:rPr>
              <w:t>egistro de empresa</w:t>
            </w:r>
          </w:p>
        </w:tc>
      </w:tr>
      <w:tr w:rsidR="00E41E37" w:rsidRPr="009A3966" w:rsidTr="007C6841">
        <w:tc>
          <w:tcPr>
            <w:tcW w:w="416" w:type="dxa"/>
          </w:tcPr>
          <w:p w:rsidR="00E41E37" w:rsidRPr="009A3966" w:rsidRDefault="00E41E37" w:rsidP="007C6841">
            <w:pP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A3966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48" w:type="dxa"/>
          </w:tcPr>
          <w:p w:rsidR="00E41E37" w:rsidRPr="009A3966" w:rsidRDefault="003A1879" w:rsidP="007C6841">
            <w:pPr>
              <w:spacing w:line="360" w:lineRule="auto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Certificado de cumplimiento tributario</w:t>
            </w:r>
          </w:p>
        </w:tc>
      </w:tr>
      <w:tr w:rsidR="00E41E37" w:rsidRPr="009A3966" w:rsidTr="007C6841">
        <w:tc>
          <w:tcPr>
            <w:tcW w:w="416" w:type="dxa"/>
          </w:tcPr>
          <w:p w:rsidR="00E41E37" w:rsidRPr="009A3966" w:rsidRDefault="00E41E37" w:rsidP="007C6841">
            <w:pP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A3966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48" w:type="dxa"/>
          </w:tcPr>
          <w:p w:rsidR="00E41E37" w:rsidRPr="009A3966" w:rsidRDefault="003A1879" w:rsidP="003A1879">
            <w:pPr>
              <w:tabs>
                <w:tab w:val="left" w:pos="10"/>
              </w:tabs>
              <w:ind w:left="10"/>
              <w:jc w:val="both"/>
              <w:rPr>
                <w:bCs/>
                <w:color w:val="000000"/>
                <w:sz w:val="18"/>
                <w:szCs w:val="18"/>
              </w:rPr>
            </w:pPr>
            <w:r w:rsidRPr="003A1879">
              <w:rPr>
                <w:color w:val="000000" w:themeColor="text1"/>
                <w:sz w:val="18"/>
                <w:szCs w:val="18"/>
              </w:rPr>
              <w:t>En caso de contar  con sub acopio  (sucursal),  las documentaciones serán entregadas adjuntando al original , el plano de ubicación</w:t>
            </w:r>
          </w:p>
        </w:tc>
      </w:tr>
      <w:tr w:rsidR="00E41E37" w:rsidRPr="009A3966" w:rsidTr="007C6841">
        <w:tc>
          <w:tcPr>
            <w:tcW w:w="416" w:type="dxa"/>
          </w:tcPr>
          <w:p w:rsidR="00E41E37" w:rsidRPr="009A3966" w:rsidRDefault="00E41E37" w:rsidP="007C6841">
            <w:pP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A3966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048" w:type="dxa"/>
          </w:tcPr>
          <w:p w:rsidR="00E41E37" w:rsidRPr="009A3966" w:rsidRDefault="003A1879" w:rsidP="003A1879">
            <w:pPr>
              <w:pStyle w:val="Prrafodelista"/>
              <w:tabs>
                <w:tab w:val="left" w:pos="426"/>
              </w:tabs>
              <w:ind w:left="10"/>
              <w:jc w:val="both"/>
              <w:rPr>
                <w:bCs/>
                <w:color w:val="000000"/>
                <w:sz w:val="18"/>
                <w:szCs w:val="18"/>
              </w:rPr>
            </w:pPr>
            <w:r w:rsidRPr="003A187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s-PY"/>
              </w:rPr>
              <w:t>Copia de la patente comercial, actualizada, otorgada por la municipalidad (autenticada) - para silos comerciales. Registro de Firma del Representante y Asesor Técnico. (Anexo IV).</w:t>
            </w:r>
          </w:p>
        </w:tc>
      </w:tr>
      <w:tr w:rsidR="00E41E37" w:rsidRPr="009A3966" w:rsidTr="007C6841">
        <w:tc>
          <w:tcPr>
            <w:tcW w:w="416" w:type="dxa"/>
          </w:tcPr>
          <w:p w:rsidR="00E41E37" w:rsidRPr="009A3966" w:rsidRDefault="00E41E37" w:rsidP="007C6841">
            <w:pP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A3966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048" w:type="dxa"/>
          </w:tcPr>
          <w:p w:rsidR="00E41E37" w:rsidRPr="009A3966" w:rsidRDefault="003A1879" w:rsidP="007C6841">
            <w:pPr>
              <w:spacing w:line="36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9A3966">
              <w:rPr>
                <w:bCs/>
                <w:color w:val="000000"/>
                <w:sz w:val="18"/>
                <w:szCs w:val="18"/>
              </w:rPr>
              <w:t>Copia de cédula de identidad del Representante Legal y del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9A3966">
              <w:rPr>
                <w:bCs/>
                <w:color w:val="000000"/>
                <w:sz w:val="18"/>
                <w:szCs w:val="18"/>
              </w:rPr>
              <w:t xml:space="preserve"> Asesor Técnico.</w:t>
            </w:r>
          </w:p>
        </w:tc>
      </w:tr>
      <w:tr w:rsidR="00E41E37" w:rsidRPr="009A3966" w:rsidTr="007C6841">
        <w:tc>
          <w:tcPr>
            <w:tcW w:w="416" w:type="dxa"/>
          </w:tcPr>
          <w:p w:rsidR="00E41E37" w:rsidRPr="009A3966" w:rsidRDefault="00E41E37" w:rsidP="007C6841">
            <w:pP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A3966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048" w:type="dxa"/>
          </w:tcPr>
          <w:p w:rsidR="00E41E37" w:rsidRPr="003A1879" w:rsidRDefault="003A1879" w:rsidP="007C6841">
            <w:pPr>
              <w:spacing w:line="36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3A1879">
              <w:rPr>
                <w:color w:val="000000" w:themeColor="text1"/>
                <w:sz w:val="18"/>
                <w:szCs w:val="18"/>
              </w:rPr>
              <w:t>Copia del contrato vigente del asesor técnico, con sus respectivas copias de documento de identidad</w:t>
            </w:r>
          </w:p>
        </w:tc>
      </w:tr>
      <w:tr w:rsidR="00E41E37" w:rsidRPr="009A3966" w:rsidTr="007C6841">
        <w:tc>
          <w:tcPr>
            <w:tcW w:w="416" w:type="dxa"/>
          </w:tcPr>
          <w:p w:rsidR="00E41E37" w:rsidRPr="009A3966" w:rsidRDefault="00E41E37" w:rsidP="007C6841">
            <w:pP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A3966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048" w:type="dxa"/>
          </w:tcPr>
          <w:p w:rsidR="00E41E37" w:rsidRPr="009A3966" w:rsidRDefault="003A1879" w:rsidP="007E7146">
            <w:pPr>
              <w:spacing w:line="36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9A3966">
              <w:rPr>
                <w:bCs/>
                <w:color w:val="000000"/>
                <w:sz w:val="18"/>
                <w:szCs w:val="18"/>
              </w:rPr>
              <w:t>Contrato de Alquiler</w:t>
            </w:r>
            <w:r>
              <w:rPr>
                <w:bCs/>
                <w:color w:val="000000"/>
                <w:sz w:val="18"/>
                <w:szCs w:val="18"/>
              </w:rPr>
              <w:t>, cuando corresponda,</w:t>
            </w:r>
            <w:r w:rsidR="007E7146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9A3966">
              <w:rPr>
                <w:bCs/>
                <w:color w:val="000000"/>
                <w:sz w:val="18"/>
                <w:szCs w:val="18"/>
              </w:rPr>
              <w:t xml:space="preserve"> donde se demuestre que el solicitante es el titular. En caso de ser el propietario demostrar con documento (pago de impuesto inmobiliario copia de titulo inmobiliario.</w:t>
            </w:r>
          </w:p>
        </w:tc>
      </w:tr>
      <w:tr w:rsidR="00E41E37" w:rsidRPr="009A3966" w:rsidTr="007C6841">
        <w:tc>
          <w:tcPr>
            <w:tcW w:w="416" w:type="dxa"/>
          </w:tcPr>
          <w:p w:rsidR="00E41E37" w:rsidRPr="009A3966" w:rsidRDefault="00E41E37" w:rsidP="007C6841">
            <w:pP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A3966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048" w:type="dxa"/>
          </w:tcPr>
          <w:p w:rsidR="00E41E37" w:rsidRPr="007E7146" w:rsidRDefault="007E7146" w:rsidP="007C6841">
            <w:pPr>
              <w:spacing w:line="360" w:lineRule="auto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Copia de </w:t>
            </w:r>
            <w:r w:rsidRPr="007E7146">
              <w:rPr>
                <w:color w:val="000000" w:themeColor="text1"/>
                <w:sz w:val="18"/>
                <w:szCs w:val="18"/>
              </w:rPr>
              <w:t xml:space="preserve">la Licencia de impacto ambiental (artículo 7, inciso </w:t>
            </w:r>
            <w:proofErr w:type="spellStart"/>
            <w:r w:rsidRPr="007E7146">
              <w:rPr>
                <w:color w:val="000000" w:themeColor="text1"/>
                <w:sz w:val="18"/>
                <w:szCs w:val="18"/>
              </w:rPr>
              <w:t>b,c,l,n,s</w:t>
            </w:r>
            <w:proofErr w:type="spellEnd"/>
            <w:r w:rsidRPr="007E7146">
              <w:rPr>
                <w:color w:val="000000" w:themeColor="text1"/>
                <w:sz w:val="18"/>
                <w:szCs w:val="18"/>
              </w:rPr>
              <w:t>), de la ley 294/93).</w:t>
            </w:r>
          </w:p>
        </w:tc>
      </w:tr>
      <w:tr w:rsidR="00E41E37" w:rsidRPr="009A3966" w:rsidTr="007D5B4F">
        <w:trPr>
          <w:trHeight w:val="486"/>
        </w:trPr>
        <w:tc>
          <w:tcPr>
            <w:tcW w:w="416" w:type="dxa"/>
          </w:tcPr>
          <w:p w:rsidR="00E41E37" w:rsidRPr="009A3966" w:rsidRDefault="00E41E37" w:rsidP="007C6841">
            <w:pP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A3966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048" w:type="dxa"/>
          </w:tcPr>
          <w:p w:rsidR="00E41E37" w:rsidRPr="009A3966" w:rsidRDefault="007D5B4F" w:rsidP="007D5B4F">
            <w:pPr>
              <w:ind w:left="10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Constancia,  </w:t>
            </w:r>
            <w:r w:rsidRPr="007D5B4F">
              <w:rPr>
                <w:color w:val="000000" w:themeColor="text1"/>
                <w:sz w:val="18"/>
                <w:szCs w:val="18"/>
              </w:rPr>
              <w:t xml:space="preserve">otorgada 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D5B4F">
              <w:rPr>
                <w:color w:val="000000" w:themeColor="text1"/>
                <w:sz w:val="18"/>
                <w:szCs w:val="18"/>
              </w:rPr>
              <w:t xml:space="preserve">por la Municipalidad, en la que conste que el silo es de uso particular y que el titular del mismo se dedica a la actividad </w:t>
            </w:r>
            <w:proofErr w:type="spellStart"/>
            <w:r w:rsidRPr="007D5B4F">
              <w:rPr>
                <w:color w:val="000000" w:themeColor="text1"/>
                <w:sz w:val="18"/>
                <w:szCs w:val="18"/>
              </w:rPr>
              <w:t>agroganadera</w:t>
            </w:r>
            <w:proofErr w:type="spellEnd"/>
            <w:r w:rsidRPr="007D5B4F">
              <w:rPr>
                <w:color w:val="000000" w:themeColor="text1"/>
                <w:sz w:val="18"/>
                <w:szCs w:val="18"/>
              </w:rPr>
              <w:t xml:space="preserve"> y no comercial (Ley 135/91 de régimen tributario municipal).</w:t>
            </w:r>
          </w:p>
        </w:tc>
      </w:tr>
      <w:tr w:rsidR="00E41E37" w:rsidRPr="009A3966" w:rsidTr="007C6841">
        <w:trPr>
          <w:trHeight w:val="61"/>
        </w:trPr>
        <w:tc>
          <w:tcPr>
            <w:tcW w:w="416" w:type="dxa"/>
          </w:tcPr>
          <w:p w:rsidR="00E41E37" w:rsidRPr="009A3966" w:rsidRDefault="00E41E37" w:rsidP="007C6841">
            <w:pP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A3966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48" w:type="dxa"/>
          </w:tcPr>
          <w:p w:rsidR="00E41E37" w:rsidRPr="007A2FB2" w:rsidRDefault="007A2FB2" w:rsidP="007C6841">
            <w:pPr>
              <w:spacing w:line="360" w:lineRule="auto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Copia  </w:t>
            </w:r>
            <w:r w:rsidRPr="007A2FB2">
              <w:rPr>
                <w:color w:val="000000" w:themeColor="text1"/>
                <w:sz w:val="18"/>
                <w:szCs w:val="18"/>
              </w:rPr>
              <w:t>autenticada del Certificado de calibración de la báscula, otorgado por el INTN, (Instituto Nacional de Tecnología y Normalización) u otra institución acreditada por el ONA. (Organismo Nacional de Acreditación).</w:t>
            </w:r>
          </w:p>
        </w:tc>
      </w:tr>
      <w:tr w:rsidR="00E41E37" w:rsidRPr="009A3966" w:rsidTr="007C6841">
        <w:tc>
          <w:tcPr>
            <w:tcW w:w="416" w:type="dxa"/>
          </w:tcPr>
          <w:p w:rsidR="00E41E37" w:rsidRPr="009A3966" w:rsidRDefault="00E41E37" w:rsidP="007C6841">
            <w:pP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A3966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48" w:type="dxa"/>
          </w:tcPr>
          <w:p w:rsidR="00E41E37" w:rsidRPr="009A3966" w:rsidRDefault="00E806AE" w:rsidP="007C6841">
            <w:pPr>
              <w:spacing w:line="36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9A3966">
              <w:rPr>
                <w:bCs/>
                <w:color w:val="000000"/>
                <w:sz w:val="18"/>
                <w:szCs w:val="18"/>
              </w:rPr>
              <w:t xml:space="preserve">Ubicación </w:t>
            </w:r>
            <w:proofErr w:type="spellStart"/>
            <w:r w:rsidRPr="009A3966">
              <w:rPr>
                <w:bCs/>
                <w:color w:val="000000"/>
                <w:sz w:val="18"/>
                <w:szCs w:val="18"/>
              </w:rPr>
              <w:t>georeferenciada</w:t>
            </w:r>
            <w:proofErr w:type="spellEnd"/>
            <w:r w:rsidRPr="009A3966">
              <w:rPr>
                <w:bCs/>
                <w:color w:val="000000"/>
                <w:sz w:val="18"/>
                <w:szCs w:val="18"/>
              </w:rPr>
              <w:t xml:space="preserve"> con imagen satelital (Sistema de posicionamiento global (UTM,   X Y). Además cumplir con lo que establece la Resolución N°595/2016.</w:t>
            </w:r>
          </w:p>
        </w:tc>
      </w:tr>
      <w:tr w:rsidR="00E41E37" w:rsidRPr="009A3966" w:rsidTr="007C6841">
        <w:tc>
          <w:tcPr>
            <w:tcW w:w="416" w:type="dxa"/>
          </w:tcPr>
          <w:p w:rsidR="00E41E37" w:rsidRPr="009A3966" w:rsidRDefault="00E41E37" w:rsidP="007C6841">
            <w:pP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A3966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48" w:type="dxa"/>
          </w:tcPr>
          <w:p w:rsidR="00E41E37" w:rsidRPr="009A3966" w:rsidRDefault="00E41E37" w:rsidP="007C684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  <w:r w:rsidRPr="009A3966">
              <w:rPr>
                <w:color w:val="000000"/>
                <w:sz w:val="18"/>
                <w:szCs w:val="18"/>
              </w:rPr>
              <w:t xml:space="preserve">Copia Autenticada de contrato vigente, con registro de firmas entre la persona física o jurídica y el asesor técnico (Ingeniero Agrónomo), con sus respectivas copia de cedula de identidad. </w:t>
            </w:r>
          </w:p>
        </w:tc>
      </w:tr>
      <w:tr w:rsidR="00E41E37" w:rsidRPr="009A3966" w:rsidTr="007C6841">
        <w:tc>
          <w:tcPr>
            <w:tcW w:w="416" w:type="dxa"/>
          </w:tcPr>
          <w:p w:rsidR="00E41E37" w:rsidRPr="009A3966" w:rsidRDefault="00E41E37" w:rsidP="007C6841">
            <w:pP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A3966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48" w:type="dxa"/>
          </w:tcPr>
          <w:p w:rsidR="00E41E37" w:rsidRPr="009A3966" w:rsidRDefault="00E806AE" w:rsidP="007C6841">
            <w:pPr>
              <w:spacing w:line="360" w:lineRule="auto"/>
              <w:rPr>
                <w:bCs/>
                <w:color w:val="000000"/>
                <w:sz w:val="18"/>
                <w:szCs w:val="18"/>
              </w:rPr>
            </w:pPr>
            <w:r w:rsidRPr="009A3966">
              <w:rPr>
                <w:bCs/>
                <w:color w:val="000000"/>
                <w:sz w:val="18"/>
                <w:szCs w:val="18"/>
              </w:rPr>
              <w:t>Copia de la factura de pago.</w:t>
            </w:r>
          </w:p>
        </w:tc>
      </w:tr>
      <w:tr w:rsidR="00E41E37" w:rsidRPr="009A3966" w:rsidTr="007C6841">
        <w:tc>
          <w:tcPr>
            <w:tcW w:w="9464" w:type="dxa"/>
            <w:gridSpan w:val="2"/>
          </w:tcPr>
          <w:p w:rsidR="00E41E37" w:rsidRPr="009A3966" w:rsidRDefault="00E41E37" w:rsidP="007C6841">
            <w:pPr>
              <w:spacing w:line="360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A3966">
              <w:rPr>
                <w:b/>
                <w:bCs/>
                <w:color w:val="000000"/>
                <w:sz w:val="18"/>
                <w:szCs w:val="18"/>
              </w:rPr>
              <w:t>Personas Jurídica S.A.</w:t>
            </w:r>
          </w:p>
        </w:tc>
      </w:tr>
      <w:tr w:rsidR="00E41E37" w:rsidRPr="009A3966" w:rsidTr="007C6841">
        <w:tc>
          <w:tcPr>
            <w:tcW w:w="416" w:type="dxa"/>
          </w:tcPr>
          <w:p w:rsidR="00E41E37" w:rsidRPr="009A3966" w:rsidRDefault="00E41E37" w:rsidP="007C6841">
            <w:pP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48" w:type="dxa"/>
          </w:tcPr>
          <w:p w:rsidR="00E41E37" w:rsidRPr="009A3966" w:rsidRDefault="00E41E37" w:rsidP="00E806AE">
            <w:pPr>
              <w:spacing w:line="36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9A3966">
              <w:rPr>
                <w:bCs/>
                <w:color w:val="000000"/>
                <w:sz w:val="18"/>
                <w:szCs w:val="18"/>
              </w:rPr>
              <w:t xml:space="preserve">a) Estatuto Social </w:t>
            </w:r>
            <w:r w:rsidR="00E806AE">
              <w:rPr>
                <w:bCs/>
                <w:color w:val="000000"/>
                <w:sz w:val="18"/>
                <w:szCs w:val="18"/>
              </w:rPr>
              <w:t xml:space="preserve">o </w:t>
            </w:r>
            <w:r w:rsidRPr="009A3966">
              <w:rPr>
                <w:bCs/>
                <w:color w:val="000000"/>
                <w:sz w:val="18"/>
                <w:szCs w:val="18"/>
              </w:rPr>
              <w:t xml:space="preserve"> Escritura de Constitución. b) Acta de la última asamblea o Poder del Firmante.</w:t>
            </w:r>
          </w:p>
        </w:tc>
      </w:tr>
      <w:tr w:rsidR="00E41E37" w:rsidRPr="009A3966" w:rsidTr="007C6841">
        <w:tc>
          <w:tcPr>
            <w:tcW w:w="9464" w:type="dxa"/>
            <w:gridSpan w:val="2"/>
          </w:tcPr>
          <w:p w:rsidR="00E41E37" w:rsidRPr="009A3966" w:rsidRDefault="00E41E37" w:rsidP="007C6841">
            <w:pPr>
              <w:spacing w:line="360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A3966">
              <w:rPr>
                <w:b/>
                <w:bCs/>
                <w:color w:val="000000"/>
                <w:sz w:val="18"/>
                <w:szCs w:val="18"/>
              </w:rPr>
              <w:t>Personas Jurídicas S.R.L.</w:t>
            </w:r>
          </w:p>
        </w:tc>
      </w:tr>
      <w:tr w:rsidR="00E41E37" w:rsidRPr="009A3966" w:rsidTr="007C6841">
        <w:tc>
          <w:tcPr>
            <w:tcW w:w="416" w:type="dxa"/>
            <w:tcBorders>
              <w:bottom w:val="single" w:sz="4" w:space="0" w:color="auto"/>
            </w:tcBorders>
          </w:tcPr>
          <w:p w:rsidR="00E41E37" w:rsidRPr="009A3966" w:rsidRDefault="00E41E37" w:rsidP="007C6841">
            <w:pP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48" w:type="dxa"/>
            <w:tcBorders>
              <w:bottom w:val="single" w:sz="4" w:space="0" w:color="auto"/>
            </w:tcBorders>
          </w:tcPr>
          <w:p w:rsidR="00E41E37" w:rsidRPr="009A3966" w:rsidRDefault="00E41E37" w:rsidP="007C6841">
            <w:pPr>
              <w:spacing w:line="36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9A3966">
              <w:rPr>
                <w:bCs/>
                <w:color w:val="000000"/>
                <w:sz w:val="18"/>
                <w:szCs w:val="18"/>
              </w:rPr>
              <w:t xml:space="preserve"> a) Escritura de Constitución     b) Poder del firmante (Si no es socio de la S.R.L.)</w:t>
            </w:r>
          </w:p>
        </w:tc>
      </w:tr>
      <w:tr w:rsidR="00E41E37" w:rsidRPr="009A3966" w:rsidTr="007C6841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37" w:rsidRPr="009A3966" w:rsidRDefault="00E41E37" w:rsidP="00E806AE">
            <w:pPr>
              <w:spacing w:line="36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9A3966">
              <w:rPr>
                <w:b/>
                <w:bCs/>
                <w:color w:val="000000"/>
                <w:sz w:val="18"/>
                <w:szCs w:val="18"/>
              </w:rPr>
              <w:t>Personas Jurídica</w:t>
            </w:r>
            <w:r w:rsidR="00E806AE">
              <w:rPr>
                <w:b/>
                <w:bCs/>
                <w:color w:val="000000"/>
                <w:sz w:val="18"/>
                <w:szCs w:val="18"/>
              </w:rPr>
              <w:t>s</w:t>
            </w:r>
            <w:r w:rsidRPr="009A3966"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9A3966">
              <w:rPr>
                <w:bCs/>
                <w:color w:val="000000"/>
                <w:sz w:val="18"/>
                <w:szCs w:val="18"/>
              </w:rPr>
              <w:t>(Comité, Asociación</w:t>
            </w:r>
            <w:r w:rsidR="00E806AE">
              <w:rPr>
                <w:bCs/>
                <w:color w:val="000000"/>
                <w:sz w:val="18"/>
                <w:szCs w:val="18"/>
              </w:rPr>
              <w:t xml:space="preserve">, </w:t>
            </w:r>
            <w:r w:rsidRPr="009A3966">
              <w:rPr>
                <w:bCs/>
                <w:color w:val="000000"/>
                <w:sz w:val="18"/>
                <w:szCs w:val="18"/>
              </w:rPr>
              <w:t>Cooperativa</w:t>
            </w:r>
            <w:r w:rsidR="00E806AE">
              <w:rPr>
                <w:bCs/>
                <w:color w:val="000000"/>
                <w:sz w:val="18"/>
                <w:szCs w:val="18"/>
              </w:rPr>
              <w:t xml:space="preserve">, Fundación  y </w:t>
            </w:r>
            <w:proofErr w:type="spellStart"/>
            <w:r w:rsidR="00E806AE">
              <w:rPr>
                <w:bCs/>
                <w:color w:val="000000"/>
                <w:sz w:val="18"/>
                <w:szCs w:val="18"/>
              </w:rPr>
              <w:t>ONG's</w:t>
            </w:r>
            <w:proofErr w:type="spellEnd"/>
            <w:r w:rsidRPr="009A3966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E41E37" w:rsidRPr="009A3966" w:rsidTr="007C6841">
        <w:tc>
          <w:tcPr>
            <w:tcW w:w="416" w:type="dxa"/>
            <w:tcBorders>
              <w:top w:val="single" w:sz="4" w:space="0" w:color="auto"/>
            </w:tcBorders>
          </w:tcPr>
          <w:p w:rsidR="00E41E37" w:rsidRPr="009A3966" w:rsidRDefault="00E41E37" w:rsidP="007C6841">
            <w:pP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48" w:type="dxa"/>
            <w:tcBorders>
              <w:top w:val="single" w:sz="4" w:space="0" w:color="auto"/>
            </w:tcBorders>
          </w:tcPr>
          <w:p w:rsidR="00E41E37" w:rsidRPr="009A3966" w:rsidRDefault="00E806AE" w:rsidP="007C6841">
            <w:pPr>
              <w:autoSpaceDE w:val="0"/>
              <w:autoSpaceDN w:val="0"/>
              <w:adjustRightInd w:val="0"/>
              <w:ind w:left="927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E41E37" w:rsidRPr="009A3966">
              <w:rPr>
                <w:bCs/>
                <w:color w:val="000000"/>
                <w:sz w:val="18"/>
                <w:szCs w:val="18"/>
              </w:rPr>
              <w:t xml:space="preserve">  a.) Estatuto Social   b) Poder del firmante si no es Directivo.</w:t>
            </w:r>
          </w:p>
        </w:tc>
      </w:tr>
      <w:tr w:rsidR="00E41E37" w:rsidRPr="009A3966" w:rsidTr="007C6841">
        <w:tc>
          <w:tcPr>
            <w:tcW w:w="9464" w:type="dxa"/>
            <w:gridSpan w:val="2"/>
          </w:tcPr>
          <w:p w:rsidR="00E41E37" w:rsidRPr="009A3966" w:rsidRDefault="00E41E37" w:rsidP="007C6841">
            <w:pPr>
              <w:spacing w:line="360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A3966">
              <w:rPr>
                <w:b/>
                <w:bCs/>
                <w:color w:val="000000"/>
                <w:sz w:val="18"/>
                <w:szCs w:val="18"/>
              </w:rPr>
              <w:t>Obs</w:t>
            </w:r>
            <w:r>
              <w:rPr>
                <w:b/>
                <w:bCs/>
                <w:color w:val="000000"/>
                <w:sz w:val="18"/>
                <w:szCs w:val="18"/>
              </w:rPr>
              <w:t>ervación</w:t>
            </w:r>
            <w:r w:rsidRPr="009A3966">
              <w:rPr>
                <w:b/>
                <w:bCs/>
                <w:color w:val="000000"/>
                <w:sz w:val="18"/>
                <w:szCs w:val="18"/>
              </w:rPr>
              <w:t>: Todas las copias deben estar autenticadas por escribanía.</w:t>
            </w:r>
          </w:p>
        </w:tc>
      </w:tr>
    </w:tbl>
    <w:p w:rsidR="00E41E37" w:rsidRDefault="00E41E37" w:rsidP="00E41E37">
      <w:pPr>
        <w:spacing w:line="360" w:lineRule="auto"/>
        <w:jc w:val="both"/>
        <w:rPr>
          <w:bCs/>
          <w:color w:val="000000"/>
        </w:rPr>
      </w:pPr>
    </w:p>
    <w:p w:rsidR="00E41E37" w:rsidRPr="008A3521" w:rsidRDefault="00E41E37" w:rsidP="00E41E37">
      <w:pPr>
        <w:spacing w:line="360" w:lineRule="auto"/>
        <w:jc w:val="both"/>
        <w:rPr>
          <w:bCs/>
          <w:color w:val="000000"/>
        </w:rPr>
      </w:pPr>
      <w:r w:rsidRPr="008A3521">
        <w:rPr>
          <w:bCs/>
          <w:color w:val="000000"/>
        </w:rPr>
        <w:t>Revisado por:………..................…………</w:t>
      </w:r>
      <w:r>
        <w:rPr>
          <w:bCs/>
          <w:color w:val="000000"/>
        </w:rPr>
        <w:t>contro</w:t>
      </w:r>
      <w:r w:rsidRPr="008A3521">
        <w:rPr>
          <w:bCs/>
          <w:color w:val="000000"/>
        </w:rPr>
        <w:t>lado por:…….................…………………</w:t>
      </w:r>
    </w:p>
    <w:p w:rsidR="00001B52" w:rsidRDefault="00001B52">
      <w:pPr>
        <w:rPr>
          <w:b/>
        </w:rPr>
      </w:pPr>
    </w:p>
    <w:sectPr w:rsidR="00001B52" w:rsidSect="009E2E3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992" w:bottom="1560" w:left="1418" w:header="624" w:footer="624" w:gutter="0"/>
      <w:paperSrc w:first="4" w:other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D9D" w:rsidRDefault="00467D9D">
      <w:r>
        <w:separator/>
      </w:r>
    </w:p>
  </w:endnote>
  <w:endnote w:type="continuationSeparator" w:id="1">
    <w:p w:rsidR="00467D9D" w:rsidRDefault="00467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BC" w:rsidRDefault="008C403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969B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969BC" w:rsidRDefault="00D969BC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BC" w:rsidRDefault="008C403C" w:rsidP="009E2E36">
    <w:pPr>
      <w:pStyle w:val="Piedepgina"/>
      <w:ind w:right="1275"/>
      <w:jc w:val="right"/>
      <w:rPr>
        <w:sz w:val="16"/>
        <w:szCs w:val="16"/>
      </w:rPr>
    </w:pPr>
    <w:r w:rsidRPr="008C403C">
      <w:rPr>
        <w:noProof/>
        <w:sz w:val="20"/>
        <w:szCs w:val="20"/>
        <w:lang w:eastAsia="es-PY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66" type="#_x0000_t32" style="position:absolute;left:0;text-align:left;margin-left:-16.65pt;margin-top:-7.9pt;width:496.75pt;height:.0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" strokeweight="1pt"/>
      </w:pict>
    </w:r>
    <w:r w:rsidRPr="008C403C">
      <w:rPr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425.35pt;margin-top:-3.3pt;width:36.05pt;height:36.75pt;z-index:-251654656" wrapcoords="-237 0 -237 21360 21600 21360 21600 0 -237 0">
          <v:imagedata r:id="rId1" o:title=""/>
        </v:shape>
        <o:OLEObject Type="Embed" ProgID="PBrush" ShapeID="_x0000_s2061" DrawAspect="Content" ObjectID="_1552250520" r:id="rId2"/>
      </w:pict>
    </w:r>
    <w:r w:rsidRPr="008C403C">
      <w:rPr>
        <w:noProof/>
        <w:sz w:val="20"/>
        <w:szCs w:val="20"/>
        <w:lang w:eastAsia="es-PY"/>
      </w:rPr>
      <w:pict>
        <v:shape id="AutoShape 12" o:spid="_x0000_s2065" type="#_x0000_t32" style="position:absolute;left:0;text-align:left;margin-left:419.8pt;margin-top:-3.4pt;width:0;height:36.8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JDVHgIAADw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" strokeweight="2.25pt"/>
      </w:pict>
    </w:r>
    <w:r w:rsidR="00D969BC">
      <w:rPr>
        <w:sz w:val="16"/>
        <w:szCs w:val="16"/>
      </w:rPr>
      <w:t>SERVICIO NACIONAL DE CALIDAD Y SANIDAD VEGETAL Y DE SEMILLAS</w:t>
    </w:r>
  </w:p>
  <w:p w:rsidR="00D969BC" w:rsidRDefault="00D969BC" w:rsidP="009E2E36">
    <w:pPr>
      <w:pStyle w:val="Piedepgina"/>
      <w:ind w:right="1275"/>
      <w:jc w:val="right"/>
      <w:rPr>
        <w:sz w:val="16"/>
        <w:szCs w:val="16"/>
      </w:rPr>
    </w:pPr>
    <w:r>
      <w:rPr>
        <w:sz w:val="16"/>
        <w:szCs w:val="16"/>
      </w:rPr>
      <w:t>Humaitá 145. Edificio Planeta 1. Piso 15.</w:t>
    </w:r>
  </w:p>
  <w:p w:rsidR="00D969BC" w:rsidRPr="004138AB" w:rsidRDefault="00D969BC" w:rsidP="009E2E36">
    <w:pPr>
      <w:pStyle w:val="Piedepgina"/>
      <w:ind w:right="1275"/>
      <w:jc w:val="right"/>
      <w:rPr>
        <w:sz w:val="16"/>
        <w:szCs w:val="16"/>
      </w:rPr>
    </w:pPr>
    <w:r>
      <w:rPr>
        <w:sz w:val="16"/>
        <w:szCs w:val="16"/>
      </w:rPr>
      <w:t>Asunción</w:t>
    </w:r>
  </w:p>
  <w:p w:rsidR="00D969BC" w:rsidRDefault="00D969BC" w:rsidP="009E2E36">
    <w:pPr>
      <w:pStyle w:val="Piedepgina"/>
      <w:ind w:right="1275"/>
    </w:pPr>
  </w:p>
  <w:p w:rsidR="00D969BC" w:rsidRDefault="00D969BC" w:rsidP="009E2E36">
    <w:pPr>
      <w:pStyle w:val="Piedepgina"/>
      <w:ind w:right="127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BC" w:rsidRPr="0011301D" w:rsidRDefault="008C403C" w:rsidP="00127C7D">
    <w:pPr>
      <w:pStyle w:val="Piedepgina"/>
      <w:tabs>
        <w:tab w:val="clear" w:pos="8504"/>
        <w:tab w:val="right" w:pos="8505"/>
      </w:tabs>
      <w:ind w:right="765"/>
      <w:jc w:val="right"/>
      <w:rPr>
        <w:sz w:val="18"/>
        <w:szCs w:val="18"/>
      </w:rPr>
    </w:pPr>
    <w:r w:rsidRPr="008C403C">
      <w:rPr>
        <w:noProof/>
        <w:sz w:val="16"/>
        <w:szCs w:val="16"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431.85pt;margin-top:-2.3pt;width:36pt;height:36.75pt;z-index:251655680" wrapcoords="-237 0 -237 21360 21600 21360 21600 0 -237 0">
          <v:imagedata r:id="rId1" o:title=""/>
          <w10:wrap type="tight"/>
        </v:shape>
        <o:OLEObject Type="Embed" ProgID="PBrush" ShapeID="_x0000_s2055" DrawAspect="Content" ObjectID="_1552250522" r:id="rId2"/>
      </w:pict>
    </w:r>
    <w:r w:rsidRPr="008C403C">
      <w:rPr>
        <w:noProof/>
        <w:sz w:val="16"/>
        <w:szCs w:val="16"/>
        <w:lang w:eastAsia="es-PY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64" type="#_x0000_t32" style="position:absolute;left:0;text-align:left;margin-left:424.25pt;margin-top:-2.3pt;width:0;height:36.8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" strokeweight="2.25pt"/>
      </w:pict>
    </w:r>
    <w:r>
      <w:rPr>
        <w:noProof/>
        <w:sz w:val="18"/>
        <w:szCs w:val="18"/>
        <w:lang w:eastAsia="es-PY"/>
      </w:rPr>
      <w:pict>
        <v:shape id="AutoShape 10" o:spid="_x0000_s2063" type="#_x0000_t32" style="position:absolute;left:0;text-align:left;margin-left:-26.65pt;margin-top:-6.65pt;width:508.7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" strokeweight="1pt"/>
      </w:pict>
    </w:r>
    <w:r w:rsidRPr="008C403C">
      <w:rPr>
        <w:noProof/>
        <w:sz w:val="16"/>
        <w:szCs w:val="16"/>
        <w:lang w:eastAsia="es-PY"/>
      </w:rPr>
      <w:pict>
        <v:shape id="AutoShape 9" o:spid="_x0000_s2062" type="#_x0000_t32" style="position:absolute;left:0;text-align:left;margin-left:2264.55pt;margin-top:1.8pt;width:495.15pt;height:0;z-index:251657728;visibility:visible;mso-position-horizontal:r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" stroked="f"/>
      </w:pict>
    </w:r>
    <w:r w:rsidR="00D969BC" w:rsidRPr="002B3974">
      <w:rPr>
        <w:sz w:val="16"/>
        <w:szCs w:val="16"/>
      </w:rPr>
      <w:t xml:space="preserve">SERVICIO NACIONAL DE CALIDAD Y SANIDAD VEGETAL Y DE SEMILLAS </w:t>
    </w:r>
  </w:p>
  <w:p w:rsidR="00D969BC" w:rsidRPr="002B3974" w:rsidRDefault="00D969BC" w:rsidP="00127C7D">
    <w:pPr>
      <w:pStyle w:val="Piedepgina"/>
      <w:tabs>
        <w:tab w:val="clear" w:pos="8504"/>
        <w:tab w:val="right" w:pos="8505"/>
      </w:tabs>
      <w:ind w:right="1072"/>
      <w:jc w:val="right"/>
      <w:rPr>
        <w:sz w:val="16"/>
        <w:szCs w:val="16"/>
      </w:rPr>
    </w:pPr>
    <w:r w:rsidRPr="002B3974">
      <w:rPr>
        <w:sz w:val="16"/>
        <w:szCs w:val="16"/>
      </w:rPr>
      <w:t>Humaitá 145. Edificio Planeta 1. Piso 1</w:t>
    </w:r>
    <w:r>
      <w:rPr>
        <w:sz w:val="16"/>
        <w:szCs w:val="16"/>
      </w:rPr>
      <w:t>5</w:t>
    </w:r>
    <w:r w:rsidRPr="002B3974">
      <w:rPr>
        <w:sz w:val="16"/>
        <w:szCs w:val="16"/>
      </w:rPr>
      <w:t>.</w:t>
    </w:r>
  </w:p>
  <w:p w:rsidR="00D969BC" w:rsidRPr="002B3974" w:rsidRDefault="00D969BC" w:rsidP="00127C7D">
    <w:pPr>
      <w:pStyle w:val="Piedepgina"/>
      <w:tabs>
        <w:tab w:val="clear" w:pos="8504"/>
        <w:tab w:val="right" w:pos="8505"/>
      </w:tabs>
      <w:ind w:right="1072"/>
      <w:jc w:val="right"/>
      <w:rPr>
        <w:sz w:val="18"/>
        <w:szCs w:val="18"/>
      </w:rPr>
    </w:pPr>
    <w:r w:rsidRPr="002B3974">
      <w:rPr>
        <w:sz w:val="16"/>
        <w:szCs w:val="16"/>
      </w:rPr>
      <w:t>Asunción-Paragua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D9D" w:rsidRDefault="00467D9D">
      <w:r>
        <w:separator/>
      </w:r>
    </w:p>
  </w:footnote>
  <w:footnote w:type="continuationSeparator" w:id="1">
    <w:p w:rsidR="00467D9D" w:rsidRDefault="00467D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BC" w:rsidRDefault="00D969BC" w:rsidP="00A9048A">
    <w:pPr>
      <w:pStyle w:val="Ttulo"/>
      <w:ind w:left="1440" w:hanging="1440"/>
    </w:pPr>
    <w:r>
      <w:rPr>
        <w:noProof/>
        <w:lang w:eastAsia="es-PY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2705</wp:posOffset>
          </wp:positionH>
          <wp:positionV relativeFrom="paragraph">
            <wp:posOffset>3810</wp:posOffset>
          </wp:positionV>
          <wp:extent cx="6257925" cy="1152525"/>
          <wp:effectExtent l="0" t="0" r="0" b="0"/>
          <wp:wrapNone/>
          <wp:docPr id="3" name="Imagen 3" descr="Dibu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ibu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969BC" w:rsidRDefault="00D969BC" w:rsidP="00A9048A">
    <w:pPr>
      <w:pStyle w:val="Ttulo"/>
      <w:ind w:left="1440" w:hanging="1440"/>
    </w:pPr>
  </w:p>
  <w:p w:rsidR="00D969BC" w:rsidRDefault="00D969BC" w:rsidP="00A9048A">
    <w:pPr>
      <w:pStyle w:val="Ttulo"/>
      <w:ind w:left="1440" w:hanging="1440"/>
    </w:pPr>
  </w:p>
  <w:p w:rsidR="00D969BC" w:rsidRPr="008F06C2" w:rsidRDefault="00D969BC" w:rsidP="00A9048A">
    <w:pPr>
      <w:pStyle w:val="Ttulo"/>
      <w:ind w:left="1440" w:hanging="1440"/>
    </w:pPr>
  </w:p>
  <w:p w:rsidR="00D969BC" w:rsidRPr="008F06C2" w:rsidRDefault="00D969BC" w:rsidP="001E28D7">
    <w:pPr>
      <w:pStyle w:val="Textoindependiente"/>
    </w:pPr>
  </w:p>
  <w:p w:rsidR="002305E5" w:rsidRPr="002305E5" w:rsidRDefault="002305E5" w:rsidP="002305E5">
    <w:pPr>
      <w:autoSpaceDE w:val="0"/>
      <w:autoSpaceDN w:val="0"/>
      <w:adjustRightInd w:val="0"/>
      <w:jc w:val="center"/>
      <w:rPr>
        <w:b/>
        <w:bCs/>
        <w:sz w:val="16"/>
        <w:szCs w:val="16"/>
      </w:rPr>
    </w:pPr>
    <w:r w:rsidRPr="002305E5">
      <w:rPr>
        <w:b/>
        <w:bCs/>
        <w:sz w:val="16"/>
        <w:szCs w:val="16"/>
      </w:rPr>
      <w:t>RESOLUCION 148/2017 SILOS , CENTROS DE ACOPIO Y PUERTOS DE EMBARQUE</w:t>
    </w:r>
  </w:p>
  <w:p w:rsidR="00D969BC" w:rsidRPr="008F06C2" w:rsidRDefault="00D969B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BC" w:rsidRDefault="008C403C">
    <w:pPr>
      <w:pStyle w:val="Encabezado"/>
    </w:pPr>
    <w:r>
      <w:rPr>
        <w:noProof/>
        <w:lang w:eastAsia="es-PY"/>
      </w:rPr>
      <w:pict>
        <v:group id="_x0000_s2049" style="position:absolute;margin-left:.05pt;margin-top:-5.7pt;width:463.35pt;height:63.6pt;z-index:251654656" coordorigin="1535,813" coordsize="9267,12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s2050" type="#_x0000_t75" style="position:absolute;left:7727;top:1034;width:3075;height:1051;visibility:visible">
            <v:imagedata r:id="rId1" o:title="" croptop="6866f" cropbottom="9986f" cropleft="42830f" cropright="2516f"/>
          </v:shape>
          <v:shape id="_x0000_s2051" type="#_x0000_t75" style="position:absolute;left:1535;top:813;width:1335;height:1272">
            <v:imagedata r:id="rId2" o:title=""/>
          </v:shape>
        </v:group>
        <o:OLEObject Type="Embed" ProgID="PBrush" ShapeID="_x0000_s2051" DrawAspect="Content" ObjectID="_1552250521" r:id="rId3"/>
      </w:pict>
    </w:r>
  </w:p>
  <w:p w:rsidR="00D969BC" w:rsidRDefault="00D969BC">
    <w:pPr>
      <w:pStyle w:val="Encabezado"/>
    </w:pPr>
  </w:p>
  <w:p w:rsidR="00D969BC" w:rsidRDefault="00D969BC">
    <w:pPr>
      <w:pStyle w:val="Encabezado"/>
    </w:pPr>
  </w:p>
  <w:p w:rsidR="00D969BC" w:rsidRDefault="00D969BC" w:rsidP="00AE50EF">
    <w:pPr>
      <w:pStyle w:val="Ttulo"/>
      <w:ind w:left="1440"/>
    </w:pPr>
  </w:p>
  <w:p w:rsidR="00D969BC" w:rsidRPr="000F0481" w:rsidRDefault="00D969BC" w:rsidP="00A9048A">
    <w:pPr>
      <w:pStyle w:val="Ttulo"/>
      <w:ind w:left="1440" w:hanging="1440"/>
      <w:rPr>
        <w:sz w:val="28"/>
        <w:szCs w:val="28"/>
      </w:rPr>
    </w:pPr>
    <w:r w:rsidRPr="000F0481">
      <w:rPr>
        <w:sz w:val="28"/>
        <w:szCs w:val="28"/>
      </w:rPr>
      <w:t xml:space="preserve">RESOLUCIÓN Nº </w:t>
    </w:r>
    <w:r>
      <w:rPr>
        <w:sz w:val="28"/>
        <w:szCs w:val="28"/>
      </w:rPr>
      <w:t>.....</w:t>
    </w:r>
  </w:p>
  <w:p w:rsidR="00D969BC" w:rsidRPr="00A9048A" w:rsidRDefault="00D969BC" w:rsidP="00BF0AD1">
    <w:pPr>
      <w:pStyle w:val="Textoindependiente"/>
    </w:pPr>
  </w:p>
  <w:p w:rsidR="00D969BC" w:rsidRPr="00A9048A" w:rsidRDefault="00D969BC" w:rsidP="00BF0AD1">
    <w:pPr>
      <w:pStyle w:val="Textoindependiente"/>
      <w:rPr>
        <w:sz w:val="8"/>
        <w:szCs w:val="8"/>
      </w:rPr>
    </w:pPr>
    <w:r>
      <w:t xml:space="preserve">"POR LA CUAL SE </w:t>
    </w:r>
    <w:r w:rsidRPr="00A9048A">
      <w:t xml:space="preserve">ACTUALIZAN LOS PROCEDIMIENTOS Y REQUISITOS PARA EL REGISTRO </w:t>
    </w:r>
    <w:r>
      <w:t xml:space="preserve">DE SILOS, PUERTOS DE EMBARQUE Y CENTROS DE ACOPIO DE </w:t>
    </w:r>
    <w:r w:rsidRPr="00A9048A">
      <w:t>PRODUCTOS Y SUB PRODUCTOS DE ORIGEN VEGETAL</w:t>
    </w:r>
    <w:r>
      <w:t xml:space="preserve"> Y SE ABROGA LA RESOLUCIÓN SENAVE N° 495/10”</w:t>
    </w:r>
  </w:p>
  <w:p w:rsidR="00D969BC" w:rsidRDefault="00D969BC" w:rsidP="00A9048A">
    <w:pPr>
      <w:pStyle w:val="Encabezado"/>
      <w:tabs>
        <w:tab w:val="center" w:pos="4524"/>
      </w:tabs>
      <w:jc w:val="center"/>
      <w:rPr>
        <w:rStyle w:val="Nmerodepgina"/>
        <w:b/>
        <w:bCs/>
      </w:rPr>
    </w:pPr>
    <w:r>
      <w:rPr>
        <w:rStyle w:val="Nmerodepgina"/>
        <w:b/>
        <w:bCs/>
      </w:rPr>
      <w:t>-</w:t>
    </w:r>
    <w:r w:rsidR="008C403C">
      <w:rPr>
        <w:rStyle w:val="Nmerodepgina"/>
        <w:b/>
        <w:bCs/>
      </w:rPr>
      <w:fldChar w:fldCharType="begin"/>
    </w:r>
    <w:r>
      <w:rPr>
        <w:rStyle w:val="Nmerodepgina"/>
        <w:b/>
        <w:bCs/>
      </w:rPr>
      <w:instrText xml:space="preserve"> PAGE </w:instrText>
    </w:r>
    <w:r w:rsidR="008C403C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1</w:t>
    </w:r>
    <w:r w:rsidR="008C403C">
      <w:rPr>
        <w:rStyle w:val="Nmerodepgina"/>
        <w:b/>
        <w:bCs/>
      </w:rPr>
      <w:fldChar w:fldCharType="end"/>
    </w:r>
    <w:r>
      <w:rPr>
        <w:rStyle w:val="Nmerodepgina"/>
        <w:b/>
        <w:bCs/>
      </w:rPr>
      <w:t>-</w:t>
    </w:r>
  </w:p>
  <w:p w:rsidR="00D969BC" w:rsidRPr="00A9048A" w:rsidRDefault="00D969BC" w:rsidP="00BF0AD1">
    <w:pPr>
      <w:pStyle w:val="Textoindependiente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4953"/>
    <w:multiLevelType w:val="hybridMultilevel"/>
    <w:tmpl w:val="7C0662CE"/>
    <w:lvl w:ilvl="0" w:tplc="5F827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B3166"/>
    <w:multiLevelType w:val="hybridMultilevel"/>
    <w:tmpl w:val="9760B142"/>
    <w:lvl w:ilvl="0" w:tplc="5F82738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DB6068"/>
    <w:multiLevelType w:val="hybridMultilevel"/>
    <w:tmpl w:val="5E60E4A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DB16E28"/>
    <w:multiLevelType w:val="multilevel"/>
    <w:tmpl w:val="89CE0D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FEF691A"/>
    <w:multiLevelType w:val="hybridMultilevel"/>
    <w:tmpl w:val="C290B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C525D"/>
    <w:multiLevelType w:val="hybridMultilevel"/>
    <w:tmpl w:val="D22CA072"/>
    <w:lvl w:ilvl="0" w:tplc="59D4802E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F5E0148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47E0D5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74CE8C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8A4A9D2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A28AFE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830A914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13B8E466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C996F80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17E13F7E"/>
    <w:multiLevelType w:val="multilevel"/>
    <w:tmpl w:val="20EA12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1B6A6821"/>
    <w:multiLevelType w:val="hybridMultilevel"/>
    <w:tmpl w:val="0EB6CD9A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F82738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1E6F5A"/>
    <w:multiLevelType w:val="hybridMultilevel"/>
    <w:tmpl w:val="19C4DD2A"/>
    <w:lvl w:ilvl="0" w:tplc="5F827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90481"/>
    <w:multiLevelType w:val="hybridMultilevel"/>
    <w:tmpl w:val="DF2050C0"/>
    <w:lvl w:ilvl="0" w:tplc="3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1D129A"/>
    <w:multiLevelType w:val="hybridMultilevel"/>
    <w:tmpl w:val="79C8529A"/>
    <w:lvl w:ilvl="0" w:tplc="FE3E230A">
      <w:start w:val="8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820117A"/>
    <w:multiLevelType w:val="hybridMultilevel"/>
    <w:tmpl w:val="3E8E61C0"/>
    <w:lvl w:ilvl="0" w:tplc="B086805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8E05474"/>
    <w:multiLevelType w:val="hybridMultilevel"/>
    <w:tmpl w:val="0B984554"/>
    <w:lvl w:ilvl="0" w:tplc="1FB60DD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4546F50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BBD6863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5F7EFA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86D631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5E22D2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52F3C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6F8B56C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820CA24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>
    <w:nsid w:val="2EB042C1"/>
    <w:multiLevelType w:val="hybridMultilevel"/>
    <w:tmpl w:val="555E6EC0"/>
    <w:lvl w:ilvl="0" w:tplc="0C0A0019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2EBA502F"/>
    <w:multiLevelType w:val="hybridMultilevel"/>
    <w:tmpl w:val="7F7E75A2"/>
    <w:lvl w:ilvl="0" w:tplc="3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0450453"/>
    <w:multiLevelType w:val="hybridMultilevel"/>
    <w:tmpl w:val="38CC63F8"/>
    <w:lvl w:ilvl="0" w:tplc="5F827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7539F"/>
    <w:multiLevelType w:val="hybridMultilevel"/>
    <w:tmpl w:val="960CB014"/>
    <w:lvl w:ilvl="0" w:tplc="2AE05476">
      <w:start w:val="8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F112C9F"/>
    <w:multiLevelType w:val="multilevel"/>
    <w:tmpl w:val="3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4E190D"/>
    <w:multiLevelType w:val="hybridMultilevel"/>
    <w:tmpl w:val="9EF6B7D8"/>
    <w:lvl w:ilvl="0" w:tplc="4F2A4E76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>
    <w:nsid w:val="56861707"/>
    <w:multiLevelType w:val="hybridMultilevel"/>
    <w:tmpl w:val="A842807A"/>
    <w:lvl w:ilvl="0" w:tplc="8460E500">
      <w:start w:val="96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C11CFC1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643E33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21B6BC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8C9CD28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FF7E3B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E8C6A5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D24A18E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4FD6262C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>
    <w:nsid w:val="58242162"/>
    <w:multiLevelType w:val="hybridMultilevel"/>
    <w:tmpl w:val="F68ABA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F82738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817D11"/>
    <w:multiLevelType w:val="hybridMultilevel"/>
    <w:tmpl w:val="F0104F94"/>
    <w:lvl w:ilvl="0" w:tplc="3548944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2CC72F5"/>
    <w:multiLevelType w:val="hybridMultilevel"/>
    <w:tmpl w:val="C4D4745A"/>
    <w:lvl w:ilvl="0" w:tplc="3C0A0017">
      <w:start w:val="1"/>
      <w:numFmt w:val="lowerLetter"/>
      <w:lvlText w:val="%1)"/>
      <w:lvlJc w:val="left"/>
      <w:pPr>
        <w:ind w:left="1287" w:hanging="360"/>
      </w:pPr>
    </w:lvl>
    <w:lvl w:ilvl="1" w:tplc="3C0A0019" w:tentative="1">
      <w:start w:val="1"/>
      <w:numFmt w:val="lowerLetter"/>
      <w:lvlText w:val="%2."/>
      <w:lvlJc w:val="left"/>
      <w:pPr>
        <w:ind w:left="2007" w:hanging="360"/>
      </w:pPr>
    </w:lvl>
    <w:lvl w:ilvl="2" w:tplc="3C0A001B" w:tentative="1">
      <w:start w:val="1"/>
      <w:numFmt w:val="lowerRoman"/>
      <w:lvlText w:val="%3."/>
      <w:lvlJc w:val="right"/>
      <w:pPr>
        <w:ind w:left="2727" w:hanging="180"/>
      </w:pPr>
    </w:lvl>
    <w:lvl w:ilvl="3" w:tplc="3C0A000F" w:tentative="1">
      <w:start w:val="1"/>
      <w:numFmt w:val="decimal"/>
      <w:lvlText w:val="%4."/>
      <w:lvlJc w:val="left"/>
      <w:pPr>
        <w:ind w:left="3447" w:hanging="360"/>
      </w:pPr>
    </w:lvl>
    <w:lvl w:ilvl="4" w:tplc="3C0A0019" w:tentative="1">
      <w:start w:val="1"/>
      <w:numFmt w:val="lowerLetter"/>
      <w:lvlText w:val="%5."/>
      <w:lvlJc w:val="left"/>
      <w:pPr>
        <w:ind w:left="4167" w:hanging="360"/>
      </w:pPr>
    </w:lvl>
    <w:lvl w:ilvl="5" w:tplc="3C0A001B" w:tentative="1">
      <w:start w:val="1"/>
      <w:numFmt w:val="lowerRoman"/>
      <w:lvlText w:val="%6."/>
      <w:lvlJc w:val="right"/>
      <w:pPr>
        <w:ind w:left="4887" w:hanging="180"/>
      </w:pPr>
    </w:lvl>
    <w:lvl w:ilvl="6" w:tplc="3C0A000F" w:tentative="1">
      <w:start w:val="1"/>
      <w:numFmt w:val="decimal"/>
      <w:lvlText w:val="%7."/>
      <w:lvlJc w:val="left"/>
      <w:pPr>
        <w:ind w:left="5607" w:hanging="360"/>
      </w:pPr>
    </w:lvl>
    <w:lvl w:ilvl="7" w:tplc="3C0A0019" w:tentative="1">
      <w:start w:val="1"/>
      <w:numFmt w:val="lowerLetter"/>
      <w:lvlText w:val="%8."/>
      <w:lvlJc w:val="left"/>
      <w:pPr>
        <w:ind w:left="6327" w:hanging="360"/>
      </w:pPr>
    </w:lvl>
    <w:lvl w:ilvl="8" w:tplc="3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2E06B46"/>
    <w:multiLevelType w:val="hybridMultilevel"/>
    <w:tmpl w:val="5BB004FC"/>
    <w:lvl w:ilvl="0" w:tplc="E2A42D26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>
    <w:nsid w:val="66E11D40"/>
    <w:multiLevelType w:val="hybridMultilevel"/>
    <w:tmpl w:val="8C9CDF1C"/>
    <w:lvl w:ilvl="0" w:tplc="3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B834A0E"/>
    <w:multiLevelType w:val="hybridMultilevel"/>
    <w:tmpl w:val="C4D4745A"/>
    <w:lvl w:ilvl="0" w:tplc="3C0A0017">
      <w:start w:val="1"/>
      <w:numFmt w:val="lowerLetter"/>
      <w:lvlText w:val="%1)"/>
      <w:lvlJc w:val="left"/>
      <w:pPr>
        <w:ind w:left="1287" w:hanging="360"/>
      </w:pPr>
    </w:lvl>
    <w:lvl w:ilvl="1" w:tplc="3C0A0019" w:tentative="1">
      <w:start w:val="1"/>
      <w:numFmt w:val="lowerLetter"/>
      <w:lvlText w:val="%2."/>
      <w:lvlJc w:val="left"/>
      <w:pPr>
        <w:ind w:left="2007" w:hanging="360"/>
      </w:pPr>
    </w:lvl>
    <w:lvl w:ilvl="2" w:tplc="3C0A001B" w:tentative="1">
      <w:start w:val="1"/>
      <w:numFmt w:val="lowerRoman"/>
      <w:lvlText w:val="%3."/>
      <w:lvlJc w:val="right"/>
      <w:pPr>
        <w:ind w:left="2727" w:hanging="180"/>
      </w:pPr>
    </w:lvl>
    <w:lvl w:ilvl="3" w:tplc="3C0A000F" w:tentative="1">
      <w:start w:val="1"/>
      <w:numFmt w:val="decimal"/>
      <w:lvlText w:val="%4."/>
      <w:lvlJc w:val="left"/>
      <w:pPr>
        <w:ind w:left="3447" w:hanging="360"/>
      </w:pPr>
    </w:lvl>
    <w:lvl w:ilvl="4" w:tplc="3C0A0019" w:tentative="1">
      <w:start w:val="1"/>
      <w:numFmt w:val="lowerLetter"/>
      <w:lvlText w:val="%5."/>
      <w:lvlJc w:val="left"/>
      <w:pPr>
        <w:ind w:left="4167" w:hanging="360"/>
      </w:pPr>
    </w:lvl>
    <w:lvl w:ilvl="5" w:tplc="3C0A001B" w:tentative="1">
      <w:start w:val="1"/>
      <w:numFmt w:val="lowerRoman"/>
      <w:lvlText w:val="%6."/>
      <w:lvlJc w:val="right"/>
      <w:pPr>
        <w:ind w:left="4887" w:hanging="180"/>
      </w:pPr>
    </w:lvl>
    <w:lvl w:ilvl="6" w:tplc="3C0A000F" w:tentative="1">
      <w:start w:val="1"/>
      <w:numFmt w:val="decimal"/>
      <w:lvlText w:val="%7."/>
      <w:lvlJc w:val="left"/>
      <w:pPr>
        <w:ind w:left="5607" w:hanging="360"/>
      </w:pPr>
    </w:lvl>
    <w:lvl w:ilvl="7" w:tplc="3C0A0019" w:tentative="1">
      <w:start w:val="1"/>
      <w:numFmt w:val="lowerLetter"/>
      <w:lvlText w:val="%8."/>
      <w:lvlJc w:val="left"/>
      <w:pPr>
        <w:ind w:left="6327" w:hanging="360"/>
      </w:pPr>
    </w:lvl>
    <w:lvl w:ilvl="8" w:tplc="3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23229EB"/>
    <w:multiLevelType w:val="hybridMultilevel"/>
    <w:tmpl w:val="AC7EC8CE"/>
    <w:lvl w:ilvl="0" w:tplc="3C0A000F">
      <w:start w:val="1"/>
      <w:numFmt w:val="decimal"/>
      <w:lvlText w:val="%1."/>
      <w:lvlJc w:val="left"/>
      <w:pPr>
        <w:ind w:left="1287" w:hanging="360"/>
      </w:pPr>
    </w:lvl>
    <w:lvl w:ilvl="1" w:tplc="3C0A0019" w:tentative="1">
      <w:start w:val="1"/>
      <w:numFmt w:val="lowerLetter"/>
      <w:lvlText w:val="%2."/>
      <w:lvlJc w:val="left"/>
      <w:pPr>
        <w:ind w:left="2007" w:hanging="360"/>
      </w:pPr>
    </w:lvl>
    <w:lvl w:ilvl="2" w:tplc="3C0A001B" w:tentative="1">
      <w:start w:val="1"/>
      <w:numFmt w:val="lowerRoman"/>
      <w:lvlText w:val="%3."/>
      <w:lvlJc w:val="right"/>
      <w:pPr>
        <w:ind w:left="2727" w:hanging="180"/>
      </w:pPr>
    </w:lvl>
    <w:lvl w:ilvl="3" w:tplc="3C0A000F" w:tentative="1">
      <w:start w:val="1"/>
      <w:numFmt w:val="decimal"/>
      <w:lvlText w:val="%4."/>
      <w:lvlJc w:val="left"/>
      <w:pPr>
        <w:ind w:left="3447" w:hanging="360"/>
      </w:pPr>
    </w:lvl>
    <w:lvl w:ilvl="4" w:tplc="3C0A0019" w:tentative="1">
      <w:start w:val="1"/>
      <w:numFmt w:val="lowerLetter"/>
      <w:lvlText w:val="%5."/>
      <w:lvlJc w:val="left"/>
      <w:pPr>
        <w:ind w:left="4167" w:hanging="360"/>
      </w:pPr>
    </w:lvl>
    <w:lvl w:ilvl="5" w:tplc="3C0A001B" w:tentative="1">
      <w:start w:val="1"/>
      <w:numFmt w:val="lowerRoman"/>
      <w:lvlText w:val="%6."/>
      <w:lvlJc w:val="right"/>
      <w:pPr>
        <w:ind w:left="4887" w:hanging="180"/>
      </w:pPr>
    </w:lvl>
    <w:lvl w:ilvl="6" w:tplc="3C0A000F" w:tentative="1">
      <w:start w:val="1"/>
      <w:numFmt w:val="decimal"/>
      <w:lvlText w:val="%7."/>
      <w:lvlJc w:val="left"/>
      <w:pPr>
        <w:ind w:left="5607" w:hanging="360"/>
      </w:pPr>
    </w:lvl>
    <w:lvl w:ilvl="7" w:tplc="3C0A0019" w:tentative="1">
      <w:start w:val="1"/>
      <w:numFmt w:val="lowerLetter"/>
      <w:lvlText w:val="%8."/>
      <w:lvlJc w:val="left"/>
      <w:pPr>
        <w:ind w:left="6327" w:hanging="360"/>
      </w:pPr>
    </w:lvl>
    <w:lvl w:ilvl="8" w:tplc="3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3B70AD0"/>
    <w:multiLevelType w:val="hybridMultilevel"/>
    <w:tmpl w:val="521213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AB57A8"/>
    <w:multiLevelType w:val="hybridMultilevel"/>
    <w:tmpl w:val="735ABC08"/>
    <w:lvl w:ilvl="0" w:tplc="08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FF40872">
      <w:start w:val="1"/>
      <w:numFmt w:val="lowerLetter"/>
      <w:lvlText w:val="%2)"/>
      <w:lvlJc w:val="left"/>
      <w:pPr>
        <w:tabs>
          <w:tab w:val="num" w:pos="2310"/>
        </w:tabs>
        <w:ind w:left="2310" w:hanging="87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8FF2CCD"/>
    <w:multiLevelType w:val="hybridMultilevel"/>
    <w:tmpl w:val="4A8EB542"/>
    <w:lvl w:ilvl="0" w:tplc="A9CA57D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325743"/>
    <w:multiLevelType w:val="hybridMultilevel"/>
    <w:tmpl w:val="5EF684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C7B61"/>
    <w:multiLevelType w:val="hybridMultilevel"/>
    <w:tmpl w:val="0068E91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0E2C14"/>
    <w:multiLevelType w:val="hybridMultilevel"/>
    <w:tmpl w:val="582621F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2"/>
  </w:num>
  <w:num w:numId="4">
    <w:abstractNumId w:val="13"/>
  </w:num>
  <w:num w:numId="5">
    <w:abstractNumId w:val="11"/>
  </w:num>
  <w:num w:numId="6">
    <w:abstractNumId w:val="23"/>
  </w:num>
  <w:num w:numId="7">
    <w:abstractNumId w:val="18"/>
  </w:num>
  <w:num w:numId="8">
    <w:abstractNumId w:val="28"/>
  </w:num>
  <w:num w:numId="9">
    <w:abstractNumId w:val="20"/>
  </w:num>
  <w:num w:numId="10">
    <w:abstractNumId w:val="16"/>
  </w:num>
  <w:num w:numId="11">
    <w:abstractNumId w:val="10"/>
  </w:num>
  <w:num w:numId="12">
    <w:abstractNumId w:val="2"/>
  </w:num>
  <w:num w:numId="13">
    <w:abstractNumId w:val="30"/>
  </w:num>
  <w:num w:numId="14">
    <w:abstractNumId w:val="4"/>
  </w:num>
  <w:num w:numId="15">
    <w:abstractNumId w:val="29"/>
  </w:num>
  <w:num w:numId="16">
    <w:abstractNumId w:val="8"/>
  </w:num>
  <w:num w:numId="17">
    <w:abstractNumId w:val="1"/>
  </w:num>
  <w:num w:numId="18">
    <w:abstractNumId w:val="15"/>
  </w:num>
  <w:num w:numId="19">
    <w:abstractNumId w:val="21"/>
  </w:num>
  <w:num w:numId="20">
    <w:abstractNumId w:val="27"/>
  </w:num>
  <w:num w:numId="21">
    <w:abstractNumId w:val="7"/>
  </w:num>
  <w:num w:numId="22">
    <w:abstractNumId w:val="0"/>
  </w:num>
  <w:num w:numId="23">
    <w:abstractNumId w:val="24"/>
  </w:num>
  <w:num w:numId="24">
    <w:abstractNumId w:val="26"/>
  </w:num>
  <w:num w:numId="25">
    <w:abstractNumId w:val="22"/>
  </w:num>
  <w:num w:numId="26">
    <w:abstractNumId w:val="25"/>
  </w:num>
  <w:num w:numId="27">
    <w:abstractNumId w:val="17"/>
  </w:num>
  <w:num w:numId="28">
    <w:abstractNumId w:val="3"/>
  </w:num>
  <w:num w:numId="29">
    <w:abstractNumId w:val="6"/>
  </w:num>
  <w:num w:numId="30">
    <w:abstractNumId w:val="9"/>
  </w:num>
  <w:num w:numId="31">
    <w:abstractNumId w:val="32"/>
  </w:num>
  <w:num w:numId="32">
    <w:abstractNumId w:val="31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activeWritingStyle w:appName="MSWord" w:lang="pt-BR" w:vendorID="64" w:dllVersion="131078" w:nlCheck="1" w:checkStyle="0"/>
  <w:activeWritingStyle w:appName="MSWord" w:lang="es-PY" w:vendorID="64" w:dllVersion="131078" w:nlCheck="1" w:checkStyle="0"/>
  <w:activeWritingStyle w:appName="MSWord" w:lang="es-ES" w:vendorID="64" w:dllVersion="131078" w:nlCheck="1" w:checkStyle="0"/>
  <w:proofState w:spelling="clean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67"/>
    <o:shapelayout v:ext="edit">
      <o:idmap v:ext="edit" data="2"/>
      <o:rules v:ext="edit">
        <o:r id="V:Rule6" type="connector" idref="#AutoShape 11"/>
        <o:r id="V:Rule7" type="connector" idref="#AutoShape 8"/>
        <o:r id="V:Rule8" type="connector" idref="#AutoShape 10"/>
        <o:r id="V:Rule9" type="connector" idref="#AutoShape 9"/>
        <o:r id="V:Rule10" type="connector" idref="#AutoShape 1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93CE2"/>
    <w:rsid w:val="00001B52"/>
    <w:rsid w:val="00006179"/>
    <w:rsid w:val="000103D9"/>
    <w:rsid w:val="00010855"/>
    <w:rsid w:val="00010863"/>
    <w:rsid w:val="00010C78"/>
    <w:rsid w:val="0001211F"/>
    <w:rsid w:val="0001215F"/>
    <w:rsid w:val="00012171"/>
    <w:rsid w:val="000129FC"/>
    <w:rsid w:val="000169A7"/>
    <w:rsid w:val="00016C3F"/>
    <w:rsid w:val="000176D2"/>
    <w:rsid w:val="000209A5"/>
    <w:rsid w:val="000217CF"/>
    <w:rsid w:val="00022679"/>
    <w:rsid w:val="00022E1A"/>
    <w:rsid w:val="0002317E"/>
    <w:rsid w:val="00023180"/>
    <w:rsid w:val="000251AC"/>
    <w:rsid w:val="000254A6"/>
    <w:rsid w:val="00030803"/>
    <w:rsid w:val="0003257F"/>
    <w:rsid w:val="00033054"/>
    <w:rsid w:val="00034F7B"/>
    <w:rsid w:val="00036795"/>
    <w:rsid w:val="000375DE"/>
    <w:rsid w:val="000415B7"/>
    <w:rsid w:val="00042F22"/>
    <w:rsid w:val="00044362"/>
    <w:rsid w:val="0005194D"/>
    <w:rsid w:val="0005417C"/>
    <w:rsid w:val="0005504A"/>
    <w:rsid w:val="00055ABB"/>
    <w:rsid w:val="000578A2"/>
    <w:rsid w:val="0006085C"/>
    <w:rsid w:val="00060F8B"/>
    <w:rsid w:val="00063CD9"/>
    <w:rsid w:val="00064E71"/>
    <w:rsid w:val="00071359"/>
    <w:rsid w:val="00071CC6"/>
    <w:rsid w:val="000720D3"/>
    <w:rsid w:val="00077055"/>
    <w:rsid w:val="00080692"/>
    <w:rsid w:val="00080890"/>
    <w:rsid w:val="00081A68"/>
    <w:rsid w:val="00082941"/>
    <w:rsid w:val="00082D30"/>
    <w:rsid w:val="00084837"/>
    <w:rsid w:val="000876DD"/>
    <w:rsid w:val="00090F7A"/>
    <w:rsid w:val="00091271"/>
    <w:rsid w:val="00091C28"/>
    <w:rsid w:val="00094BA0"/>
    <w:rsid w:val="00095F1E"/>
    <w:rsid w:val="00097BFA"/>
    <w:rsid w:val="000A0063"/>
    <w:rsid w:val="000A03F0"/>
    <w:rsid w:val="000A0492"/>
    <w:rsid w:val="000A1D1A"/>
    <w:rsid w:val="000A2120"/>
    <w:rsid w:val="000A249D"/>
    <w:rsid w:val="000A3C4C"/>
    <w:rsid w:val="000A3F0E"/>
    <w:rsid w:val="000A4D75"/>
    <w:rsid w:val="000A7D2F"/>
    <w:rsid w:val="000B047C"/>
    <w:rsid w:val="000B716A"/>
    <w:rsid w:val="000C0063"/>
    <w:rsid w:val="000C0B4C"/>
    <w:rsid w:val="000C1493"/>
    <w:rsid w:val="000C22C3"/>
    <w:rsid w:val="000C22F8"/>
    <w:rsid w:val="000C294E"/>
    <w:rsid w:val="000C426A"/>
    <w:rsid w:val="000C44F5"/>
    <w:rsid w:val="000C4BA9"/>
    <w:rsid w:val="000C7110"/>
    <w:rsid w:val="000C7DB2"/>
    <w:rsid w:val="000D1454"/>
    <w:rsid w:val="000D17A6"/>
    <w:rsid w:val="000D1AC4"/>
    <w:rsid w:val="000D5178"/>
    <w:rsid w:val="000D7578"/>
    <w:rsid w:val="000E13FA"/>
    <w:rsid w:val="000E5DCE"/>
    <w:rsid w:val="000E6FFF"/>
    <w:rsid w:val="000F0481"/>
    <w:rsid w:val="000F1238"/>
    <w:rsid w:val="000F19BF"/>
    <w:rsid w:val="000F4BF0"/>
    <w:rsid w:val="000F55AA"/>
    <w:rsid w:val="000F579C"/>
    <w:rsid w:val="000F5DB0"/>
    <w:rsid w:val="000F7384"/>
    <w:rsid w:val="00100846"/>
    <w:rsid w:val="00106610"/>
    <w:rsid w:val="00106BF9"/>
    <w:rsid w:val="001072C1"/>
    <w:rsid w:val="00110C13"/>
    <w:rsid w:val="001124DF"/>
    <w:rsid w:val="001150EE"/>
    <w:rsid w:val="0011615E"/>
    <w:rsid w:val="001161D2"/>
    <w:rsid w:val="001164D2"/>
    <w:rsid w:val="001170A7"/>
    <w:rsid w:val="00117DAF"/>
    <w:rsid w:val="00120696"/>
    <w:rsid w:val="00121564"/>
    <w:rsid w:val="001219A4"/>
    <w:rsid w:val="00122604"/>
    <w:rsid w:val="001232E1"/>
    <w:rsid w:val="00125190"/>
    <w:rsid w:val="00127BF3"/>
    <w:rsid w:val="00127C7D"/>
    <w:rsid w:val="001303C7"/>
    <w:rsid w:val="001312CC"/>
    <w:rsid w:val="00131B4A"/>
    <w:rsid w:val="0013390A"/>
    <w:rsid w:val="00133EB7"/>
    <w:rsid w:val="001341C1"/>
    <w:rsid w:val="00136E9E"/>
    <w:rsid w:val="00137099"/>
    <w:rsid w:val="00137ECA"/>
    <w:rsid w:val="001400DD"/>
    <w:rsid w:val="00141632"/>
    <w:rsid w:val="00142898"/>
    <w:rsid w:val="00144433"/>
    <w:rsid w:val="001449EC"/>
    <w:rsid w:val="00145895"/>
    <w:rsid w:val="001500D4"/>
    <w:rsid w:val="00150499"/>
    <w:rsid w:val="0015106D"/>
    <w:rsid w:val="00151530"/>
    <w:rsid w:val="001535FA"/>
    <w:rsid w:val="00154DA8"/>
    <w:rsid w:val="001565DA"/>
    <w:rsid w:val="00156911"/>
    <w:rsid w:val="00160C28"/>
    <w:rsid w:val="00161107"/>
    <w:rsid w:val="0016189C"/>
    <w:rsid w:val="001650CE"/>
    <w:rsid w:val="001742DC"/>
    <w:rsid w:val="00175F3B"/>
    <w:rsid w:val="00175F70"/>
    <w:rsid w:val="00176171"/>
    <w:rsid w:val="00180511"/>
    <w:rsid w:val="001815C5"/>
    <w:rsid w:val="001865AE"/>
    <w:rsid w:val="00187023"/>
    <w:rsid w:val="00187DE3"/>
    <w:rsid w:val="001901B1"/>
    <w:rsid w:val="001906BF"/>
    <w:rsid w:val="00193134"/>
    <w:rsid w:val="0019609B"/>
    <w:rsid w:val="0019729C"/>
    <w:rsid w:val="001A25AF"/>
    <w:rsid w:val="001A2B7D"/>
    <w:rsid w:val="001A2E47"/>
    <w:rsid w:val="001A3BBF"/>
    <w:rsid w:val="001A416F"/>
    <w:rsid w:val="001A556A"/>
    <w:rsid w:val="001A60FF"/>
    <w:rsid w:val="001A61C3"/>
    <w:rsid w:val="001A6BAE"/>
    <w:rsid w:val="001A7305"/>
    <w:rsid w:val="001A7686"/>
    <w:rsid w:val="001A797F"/>
    <w:rsid w:val="001B1558"/>
    <w:rsid w:val="001B4679"/>
    <w:rsid w:val="001B4BB1"/>
    <w:rsid w:val="001B5AF6"/>
    <w:rsid w:val="001C0216"/>
    <w:rsid w:val="001C122B"/>
    <w:rsid w:val="001C5196"/>
    <w:rsid w:val="001C7608"/>
    <w:rsid w:val="001D17E0"/>
    <w:rsid w:val="001D51D8"/>
    <w:rsid w:val="001D5CDD"/>
    <w:rsid w:val="001E06E5"/>
    <w:rsid w:val="001E128E"/>
    <w:rsid w:val="001E28D7"/>
    <w:rsid w:val="001E3181"/>
    <w:rsid w:val="001E6784"/>
    <w:rsid w:val="001F2F7B"/>
    <w:rsid w:val="001F4C0D"/>
    <w:rsid w:val="001F4DD1"/>
    <w:rsid w:val="001F4F1E"/>
    <w:rsid w:val="001F52AF"/>
    <w:rsid w:val="001F6837"/>
    <w:rsid w:val="00200EF3"/>
    <w:rsid w:val="00201088"/>
    <w:rsid w:val="00201E48"/>
    <w:rsid w:val="00202EDB"/>
    <w:rsid w:val="00207456"/>
    <w:rsid w:val="00207DE0"/>
    <w:rsid w:val="00210141"/>
    <w:rsid w:val="00211F14"/>
    <w:rsid w:val="00214A8E"/>
    <w:rsid w:val="00214B2E"/>
    <w:rsid w:val="00216AFA"/>
    <w:rsid w:val="002203CF"/>
    <w:rsid w:val="00222093"/>
    <w:rsid w:val="00223E76"/>
    <w:rsid w:val="00226D05"/>
    <w:rsid w:val="002305E5"/>
    <w:rsid w:val="00231022"/>
    <w:rsid w:val="0023141F"/>
    <w:rsid w:val="00231960"/>
    <w:rsid w:val="0023363A"/>
    <w:rsid w:val="002375A6"/>
    <w:rsid w:val="0024041E"/>
    <w:rsid w:val="002413C5"/>
    <w:rsid w:val="00241BA9"/>
    <w:rsid w:val="00241DF8"/>
    <w:rsid w:val="002422A0"/>
    <w:rsid w:val="00243074"/>
    <w:rsid w:val="00243C92"/>
    <w:rsid w:val="0024430A"/>
    <w:rsid w:val="00244DDA"/>
    <w:rsid w:val="00246BE2"/>
    <w:rsid w:val="0025087D"/>
    <w:rsid w:val="0025337D"/>
    <w:rsid w:val="002546BA"/>
    <w:rsid w:val="00254D8D"/>
    <w:rsid w:val="002579DB"/>
    <w:rsid w:val="00260312"/>
    <w:rsid w:val="002605E9"/>
    <w:rsid w:val="002619D1"/>
    <w:rsid w:val="00263FAE"/>
    <w:rsid w:val="002643DC"/>
    <w:rsid w:val="00264B9C"/>
    <w:rsid w:val="00270825"/>
    <w:rsid w:val="00271096"/>
    <w:rsid w:val="00272693"/>
    <w:rsid w:val="002735B6"/>
    <w:rsid w:val="00276C6B"/>
    <w:rsid w:val="0028302E"/>
    <w:rsid w:val="0028750E"/>
    <w:rsid w:val="00291014"/>
    <w:rsid w:val="00294D71"/>
    <w:rsid w:val="002961CA"/>
    <w:rsid w:val="0029641E"/>
    <w:rsid w:val="002A33B2"/>
    <w:rsid w:val="002A3436"/>
    <w:rsid w:val="002A3F68"/>
    <w:rsid w:val="002A6BF1"/>
    <w:rsid w:val="002A6FD1"/>
    <w:rsid w:val="002A6FDD"/>
    <w:rsid w:val="002A7B78"/>
    <w:rsid w:val="002A7DB7"/>
    <w:rsid w:val="002B0C53"/>
    <w:rsid w:val="002B14B9"/>
    <w:rsid w:val="002B25C9"/>
    <w:rsid w:val="002B7AEA"/>
    <w:rsid w:val="002B7C12"/>
    <w:rsid w:val="002C1BDC"/>
    <w:rsid w:val="002C2C6E"/>
    <w:rsid w:val="002C3F5F"/>
    <w:rsid w:val="002C45E5"/>
    <w:rsid w:val="002C4B74"/>
    <w:rsid w:val="002C4F8E"/>
    <w:rsid w:val="002D0F45"/>
    <w:rsid w:val="002D16AD"/>
    <w:rsid w:val="002D19F6"/>
    <w:rsid w:val="002D48A8"/>
    <w:rsid w:val="002D5782"/>
    <w:rsid w:val="002D580D"/>
    <w:rsid w:val="002D5DF7"/>
    <w:rsid w:val="002D6489"/>
    <w:rsid w:val="002D6CBF"/>
    <w:rsid w:val="002E1254"/>
    <w:rsid w:val="002E1336"/>
    <w:rsid w:val="002E1EE3"/>
    <w:rsid w:val="002E29B2"/>
    <w:rsid w:val="002E2B21"/>
    <w:rsid w:val="002E3985"/>
    <w:rsid w:val="002E3F8A"/>
    <w:rsid w:val="002E4BD2"/>
    <w:rsid w:val="002E5425"/>
    <w:rsid w:val="002E56C2"/>
    <w:rsid w:val="002E6245"/>
    <w:rsid w:val="002E6541"/>
    <w:rsid w:val="002F73AB"/>
    <w:rsid w:val="002F7C4A"/>
    <w:rsid w:val="00301499"/>
    <w:rsid w:val="00302202"/>
    <w:rsid w:val="00305B12"/>
    <w:rsid w:val="00305F39"/>
    <w:rsid w:val="00307388"/>
    <w:rsid w:val="00307950"/>
    <w:rsid w:val="0031006B"/>
    <w:rsid w:val="00310723"/>
    <w:rsid w:val="0031304F"/>
    <w:rsid w:val="00316551"/>
    <w:rsid w:val="003174C6"/>
    <w:rsid w:val="00317F18"/>
    <w:rsid w:val="00321D24"/>
    <w:rsid w:val="003255A2"/>
    <w:rsid w:val="00326489"/>
    <w:rsid w:val="00330052"/>
    <w:rsid w:val="00330972"/>
    <w:rsid w:val="003320B7"/>
    <w:rsid w:val="00340214"/>
    <w:rsid w:val="0034179F"/>
    <w:rsid w:val="003425E9"/>
    <w:rsid w:val="0034298B"/>
    <w:rsid w:val="00344872"/>
    <w:rsid w:val="00345BDF"/>
    <w:rsid w:val="003465A7"/>
    <w:rsid w:val="003505F1"/>
    <w:rsid w:val="003512C7"/>
    <w:rsid w:val="00352396"/>
    <w:rsid w:val="00352B92"/>
    <w:rsid w:val="003613E3"/>
    <w:rsid w:val="00363B1D"/>
    <w:rsid w:val="00364176"/>
    <w:rsid w:val="00370405"/>
    <w:rsid w:val="003705D6"/>
    <w:rsid w:val="00370B60"/>
    <w:rsid w:val="00384000"/>
    <w:rsid w:val="003850EA"/>
    <w:rsid w:val="0038574F"/>
    <w:rsid w:val="00386331"/>
    <w:rsid w:val="00386CD8"/>
    <w:rsid w:val="0039140D"/>
    <w:rsid w:val="00393495"/>
    <w:rsid w:val="00394E70"/>
    <w:rsid w:val="00395697"/>
    <w:rsid w:val="0039704D"/>
    <w:rsid w:val="003A04FB"/>
    <w:rsid w:val="003A05B6"/>
    <w:rsid w:val="003A1879"/>
    <w:rsid w:val="003A1B2F"/>
    <w:rsid w:val="003A212B"/>
    <w:rsid w:val="003A23EB"/>
    <w:rsid w:val="003A5031"/>
    <w:rsid w:val="003A53FB"/>
    <w:rsid w:val="003A555E"/>
    <w:rsid w:val="003A66CE"/>
    <w:rsid w:val="003A78B8"/>
    <w:rsid w:val="003B5848"/>
    <w:rsid w:val="003B59D4"/>
    <w:rsid w:val="003C0D32"/>
    <w:rsid w:val="003C304B"/>
    <w:rsid w:val="003C466F"/>
    <w:rsid w:val="003C480B"/>
    <w:rsid w:val="003C6FD9"/>
    <w:rsid w:val="003C7999"/>
    <w:rsid w:val="003D1E96"/>
    <w:rsid w:val="003D4E65"/>
    <w:rsid w:val="003D5002"/>
    <w:rsid w:val="003D54F4"/>
    <w:rsid w:val="003D65FD"/>
    <w:rsid w:val="003D7151"/>
    <w:rsid w:val="003D7E52"/>
    <w:rsid w:val="003E288B"/>
    <w:rsid w:val="003E5049"/>
    <w:rsid w:val="003E54A4"/>
    <w:rsid w:val="003F2D16"/>
    <w:rsid w:val="003F5D0F"/>
    <w:rsid w:val="00400466"/>
    <w:rsid w:val="00400739"/>
    <w:rsid w:val="00400CD7"/>
    <w:rsid w:val="00402C2F"/>
    <w:rsid w:val="00404697"/>
    <w:rsid w:val="00404DDD"/>
    <w:rsid w:val="00405996"/>
    <w:rsid w:val="00407090"/>
    <w:rsid w:val="00407E2F"/>
    <w:rsid w:val="00410976"/>
    <w:rsid w:val="004139FE"/>
    <w:rsid w:val="0041406D"/>
    <w:rsid w:val="004142B3"/>
    <w:rsid w:val="004142F1"/>
    <w:rsid w:val="0041478D"/>
    <w:rsid w:val="0041548A"/>
    <w:rsid w:val="00415E35"/>
    <w:rsid w:val="0042100D"/>
    <w:rsid w:val="00424F92"/>
    <w:rsid w:val="0042623D"/>
    <w:rsid w:val="00427D9A"/>
    <w:rsid w:val="004300FC"/>
    <w:rsid w:val="00430C6E"/>
    <w:rsid w:val="00432B50"/>
    <w:rsid w:val="00434F59"/>
    <w:rsid w:val="0043529D"/>
    <w:rsid w:val="0043539F"/>
    <w:rsid w:val="0043691A"/>
    <w:rsid w:val="004423A8"/>
    <w:rsid w:val="004436FB"/>
    <w:rsid w:val="00443D88"/>
    <w:rsid w:val="00445231"/>
    <w:rsid w:val="00445C01"/>
    <w:rsid w:val="00446754"/>
    <w:rsid w:val="004478E2"/>
    <w:rsid w:val="00450181"/>
    <w:rsid w:val="00454736"/>
    <w:rsid w:val="00455C4D"/>
    <w:rsid w:val="00455DCE"/>
    <w:rsid w:val="00455F66"/>
    <w:rsid w:val="00455FE0"/>
    <w:rsid w:val="00456650"/>
    <w:rsid w:val="00456CB3"/>
    <w:rsid w:val="00460E23"/>
    <w:rsid w:val="00462A3E"/>
    <w:rsid w:val="00462C98"/>
    <w:rsid w:val="0046678B"/>
    <w:rsid w:val="00467D9D"/>
    <w:rsid w:val="004704A4"/>
    <w:rsid w:val="0047386A"/>
    <w:rsid w:val="0047396F"/>
    <w:rsid w:val="00475B91"/>
    <w:rsid w:val="00475E78"/>
    <w:rsid w:val="00477292"/>
    <w:rsid w:val="004775EC"/>
    <w:rsid w:val="00482459"/>
    <w:rsid w:val="004826CF"/>
    <w:rsid w:val="00485A49"/>
    <w:rsid w:val="00491AFC"/>
    <w:rsid w:val="0049388C"/>
    <w:rsid w:val="00494198"/>
    <w:rsid w:val="0049584E"/>
    <w:rsid w:val="0049678A"/>
    <w:rsid w:val="00497BB3"/>
    <w:rsid w:val="004A1640"/>
    <w:rsid w:val="004A3711"/>
    <w:rsid w:val="004A7410"/>
    <w:rsid w:val="004B1F2A"/>
    <w:rsid w:val="004B24DE"/>
    <w:rsid w:val="004B5355"/>
    <w:rsid w:val="004B5AAA"/>
    <w:rsid w:val="004B5E90"/>
    <w:rsid w:val="004B69E9"/>
    <w:rsid w:val="004B6B35"/>
    <w:rsid w:val="004B70E0"/>
    <w:rsid w:val="004C419E"/>
    <w:rsid w:val="004D36E6"/>
    <w:rsid w:val="004D38EB"/>
    <w:rsid w:val="004D3FE3"/>
    <w:rsid w:val="004D519D"/>
    <w:rsid w:val="004D6668"/>
    <w:rsid w:val="004E0692"/>
    <w:rsid w:val="004E273D"/>
    <w:rsid w:val="004E76F1"/>
    <w:rsid w:val="004E7E0B"/>
    <w:rsid w:val="004F3DCC"/>
    <w:rsid w:val="004F6C35"/>
    <w:rsid w:val="005003F0"/>
    <w:rsid w:val="00501EF0"/>
    <w:rsid w:val="00502BF9"/>
    <w:rsid w:val="00503585"/>
    <w:rsid w:val="005036C8"/>
    <w:rsid w:val="005049C0"/>
    <w:rsid w:val="005053EA"/>
    <w:rsid w:val="0050587C"/>
    <w:rsid w:val="0050662B"/>
    <w:rsid w:val="005121A5"/>
    <w:rsid w:val="00517F38"/>
    <w:rsid w:val="005212EA"/>
    <w:rsid w:val="00522455"/>
    <w:rsid w:val="00522D58"/>
    <w:rsid w:val="005231D1"/>
    <w:rsid w:val="00526134"/>
    <w:rsid w:val="005300E7"/>
    <w:rsid w:val="0053285E"/>
    <w:rsid w:val="00534CC6"/>
    <w:rsid w:val="00537959"/>
    <w:rsid w:val="00537D71"/>
    <w:rsid w:val="00540BBD"/>
    <w:rsid w:val="0054353E"/>
    <w:rsid w:val="00543C1F"/>
    <w:rsid w:val="00544650"/>
    <w:rsid w:val="005456DE"/>
    <w:rsid w:val="005472B8"/>
    <w:rsid w:val="00547B77"/>
    <w:rsid w:val="00552E05"/>
    <w:rsid w:val="00553B7A"/>
    <w:rsid w:val="005546D9"/>
    <w:rsid w:val="00554897"/>
    <w:rsid w:val="00555D2B"/>
    <w:rsid w:val="00556BC4"/>
    <w:rsid w:val="005578EF"/>
    <w:rsid w:val="00560E22"/>
    <w:rsid w:val="005617B5"/>
    <w:rsid w:val="005665CB"/>
    <w:rsid w:val="005738BD"/>
    <w:rsid w:val="00574EF3"/>
    <w:rsid w:val="00576551"/>
    <w:rsid w:val="00581DC3"/>
    <w:rsid w:val="00583081"/>
    <w:rsid w:val="005843DE"/>
    <w:rsid w:val="005875B3"/>
    <w:rsid w:val="00587C3A"/>
    <w:rsid w:val="005902D4"/>
    <w:rsid w:val="00592C1F"/>
    <w:rsid w:val="00594A1F"/>
    <w:rsid w:val="005966D8"/>
    <w:rsid w:val="00596892"/>
    <w:rsid w:val="005A0BF8"/>
    <w:rsid w:val="005A62F9"/>
    <w:rsid w:val="005A7346"/>
    <w:rsid w:val="005B01A7"/>
    <w:rsid w:val="005B1020"/>
    <w:rsid w:val="005B1607"/>
    <w:rsid w:val="005B2A87"/>
    <w:rsid w:val="005B33EA"/>
    <w:rsid w:val="005B38CE"/>
    <w:rsid w:val="005B3A80"/>
    <w:rsid w:val="005B6905"/>
    <w:rsid w:val="005C18DC"/>
    <w:rsid w:val="005C1F70"/>
    <w:rsid w:val="005C52C1"/>
    <w:rsid w:val="005C72BC"/>
    <w:rsid w:val="005C7809"/>
    <w:rsid w:val="005C7C61"/>
    <w:rsid w:val="005D1CB8"/>
    <w:rsid w:val="005D33CC"/>
    <w:rsid w:val="005D6753"/>
    <w:rsid w:val="005D6C58"/>
    <w:rsid w:val="005E023A"/>
    <w:rsid w:val="005E03A3"/>
    <w:rsid w:val="005E1B4F"/>
    <w:rsid w:val="005E3FE5"/>
    <w:rsid w:val="005E4B62"/>
    <w:rsid w:val="005E5139"/>
    <w:rsid w:val="005E66DC"/>
    <w:rsid w:val="005F352C"/>
    <w:rsid w:val="005F3E55"/>
    <w:rsid w:val="005F4A27"/>
    <w:rsid w:val="005F557F"/>
    <w:rsid w:val="005F7FF8"/>
    <w:rsid w:val="006017BD"/>
    <w:rsid w:val="00603547"/>
    <w:rsid w:val="00604809"/>
    <w:rsid w:val="006051A1"/>
    <w:rsid w:val="00610749"/>
    <w:rsid w:val="0061204C"/>
    <w:rsid w:val="00617C7D"/>
    <w:rsid w:val="00621B68"/>
    <w:rsid w:val="006325BF"/>
    <w:rsid w:val="00632867"/>
    <w:rsid w:val="00632C15"/>
    <w:rsid w:val="00632E12"/>
    <w:rsid w:val="00633032"/>
    <w:rsid w:val="00634215"/>
    <w:rsid w:val="00634942"/>
    <w:rsid w:val="0063572F"/>
    <w:rsid w:val="00636555"/>
    <w:rsid w:val="00636596"/>
    <w:rsid w:val="006371EF"/>
    <w:rsid w:val="006373AC"/>
    <w:rsid w:val="0064037C"/>
    <w:rsid w:val="00641B33"/>
    <w:rsid w:val="00645B69"/>
    <w:rsid w:val="00646D4A"/>
    <w:rsid w:val="006476A6"/>
    <w:rsid w:val="00647EFC"/>
    <w:rsid w:val="00651B1F"/>
    <w:rsid w:val="006527E9"/>
    <w:rsid w:val="00654BF2"/>
    <w:rsid w:val="00654E75"/>
    <w:rsid w:val="00656415"/>
    <w:rsid w:val="0066102F"/>
    <w:rsid w:val="00663686"/>
    <w:rsid w:val="00664D3D"/>
    <w:rsid w:val="00666117"/>
    <w:rsid w:val="006665CC"/>
    <w:rsid w:val="0067024D"/>
    <w:rsid w:val="00671B1A"/>
    <w:rsid w:val="00672BF1"/>
    <w:rsid w:val="00672E67"/>
    <w:rsid w:val="006737BA"/>
    <w:rsid w:val="006769DA"/>
    <w:rsid w:val="00677686"/>
    <w:rsid w:val="00677879"/>
    <w:rsid w:val="00681FE4"/>
    <w:rsid w:val="006843B2"/>
    <w:rsid w:val="00684A56"/>
    <w:rsid w:val="0068523F"/>
    <w:rsid w:val="00690471"/>
    <w:rsid w:val="00690B1D"/>
    <w:rsid w:val="00690C02"/>
    <w:rsid w:val="006915AD"/>
    <w:rsid w:val="00691B30"/>
    <w:rsid w:val="00692751"/>
    <w:rsid w:val="00692E98"/>
    <w:rsid w:val="006944BD"/>
    <w:rsid w:val="00696109"/>
    <w:rsid w:val="006A1E46"/>
    <w:rsid w:val="006A45FB"/>
    <w:rsid w:val="006A57A9"/>
    <w:rsid w:val="006B3616"/>
    <w:rsid w:val="006B36FE"/>
    <w:rsid w:val="006B50C9"/>
    <w:rsid w:val="006B63ED"/>
    <w:rsid w:val="006C1A5A"/>
    <w:rsid w:val="006C306E"/>
    <w:rsid w:val="006C4550"/>
    <w:rsid w:val="006C48C6"/>
    <w:rsid w:val="006C67E4"/>
    <w:rsid w:val="006D2715"/>
    <w:rsid w:val="006D3C72"/>
    <w:rsid w:val="006D44C6"/>
    <w:rsid w:val="006D5374"/>
    <w:rsid w:val="006D6508"/>
    <w:rsid w:val="006D7FAD"/>
    <w:rsid w:val="006E3D8B"/>
    <w:rsid w:val="006E6E16"/>
    <w:rsid w:val="006E7234"/>
    <w:rsid w:val="006F0A91"/>
    <w:rsid w:val="006F0E54"/>
    <w:rsid w:val="006F1FF6"/>
    <w:rsid w:val="006F30E3"/>
    <w:rsid w:val="006F3405"/>
    <w:rsid w:val="006F35A6"/>
    <w:rsid w:val="006F396B"/>
    <w:rsid w:val="006F4533"/>
    <w:rsid w:val="006F6406"/>
    <w:rsid w:val="0070322C"/>
    <w:rsid w:val="00705E9C"/>
    <w:rsid w:val="00710AC6"/>
    <w:rsid w:val="007144DE"/>
    <w:rsid w:val="00715ED2"/>
    <w:rsid w:val="00723216"/>
    <w:rsid w:val="00724F2B"/>
    <w:rsid w:val="0072504D"/>
    <w:rsid w:val="007250D4"/>
    <w:rsid w:val="0072565F"/>
    <w:rsid w:val="007279DE"/>
    <w:rsid w:val="007335AB"/>
    <w:rsid w:val="00733846"/>
    <w:rsid w:val="0073396A"/>
    <w:rsid w:val="007353F0"/>
    <w:rsid w:val="0073566D"/>
    <w:rsid w:val="00736DDE"/>
    <w:rsid w:val="00737368"/>
    <w:rsid w:val="007422CC"/>
    <w:rsid w:val="007432F0"/>
    <w:rsid w:val="00743F9C"/>
    <w:rsid w:val="00744BB2"/>
    <w:rsid w:val="00744D07"/>
    <w:rsid w:val="0074598C"/>
    <w:rsid w:val="007464D4"/>
    <w:rsid w:val="007473ED"/>
    <w:rsid w:val="00747CEC"/>
    <w:rsid w:val="007520CA"/>
    <w:rsid w:val="00753399"/>
    <w:rsid w:val="0075601F"/>
    <w:rsid w:val="00756CF1"/>
    <w:rsid w:val="0075717A"/>
    <w:rsid w:val="00760334"/>
    <w:rsid w:val="00761FBF"/>
    <w:rsid w:val="00770D5D"/>
    <w:rsid w:val="007738EF"/>
    <w:rsid w:val="007752A0"/>
    <w:rsid w:val="007770C3"/>
    <w:rsid w:val="00780296"/>
    <w:rsid w:val="007809D9"/>
    <w:rsid w:val="00781720"/>
    <w:rsid w:val="007826B1"/>
    <w:rsid w:val="00783000"/>
    <w:rsid w:val="007858BF"/>
    <w:rsid w:val="0079087D"/>
    <w:rsid w:val="00792D97"/>
    <w:rsid w:val="007952DE"/>
    <w:rsid w:val="00796C81"/>
    <w:rsid w:val="00797154"/>
    <w:rsid w:val="007A060A"/>
    <w:rsid w:val="007A2FB2"/>
    <w:rsid w:val="007A7554"/>
    <w:rsid w:val="007B0729"/>
    <w:rsid w:val="007B1706"/>
    <w:rsid w:val="007B3AC2"/>
    <w:rsid w:val="007B43D6"/>
    <w:rsid w:val="007B44D3"/>
    <w:rsid w:val="007B73C2"/>
    <w:rsid w:val="007C37C1"/>
    <w:rsid w:val="007C7AB4"/>
    <w:rsid w:val="007D3269"/>
    <w:rsid w:val="007D5265"/>
    <w:rsid w:val="007D5B4F"/>
    <w:rsid w:val="007D764B"/>
    <w:rsid w:val="007D7FC4"/>
    <w:rsid w:val="007E2EE0"/>
    <w:rsid w:val="007E3BD1"/>
    <w:rsid w:val="007E3D7E"/>
    <w:rsid w:val="007E5138"/>
    <w:rsid w:val="007E61F0"/>
    <w:rsid w:val="007E7146"/>
    <w:rsid w:val="007F22F5"/>
    <w:rsid w:val="007F25BE"/>
    <w:rsid w:val="007F6959"/>
    <w:rsid w:val="0080267E"/>
    <w:rsid w:val="00803DDD"/>
    <w:rsid w:val="008046BF"/>
    <w:rsid w:val="00805DC4"/>
    <w:rsid w:val="00806B5A"/>
    <w:rsid w:val="00806E65"/>
    <w:rsid w:val="0080782D"/>
    <w:rsid w:val="008100D7"/>
    <w:rsid w:val="008201E3"/>
    <w:rsid w:val="008208C5"/>
    <w:rsid w:val="008212BD"/>
    <w:rsid w:val="00830EFC"/>
    <w:rsid w:val="00831242"/>
    <w:rsid w:val="0083195C"/>
    <w:rsid w:val="008329C2"/>
    <w:rsid w:val="00832A11"/>
    <w:rsid w:val="00832E93"/>
    <w:rsid w:val="008346FA"/>
    <w:rsid w:val="00834B5F"/>
    <w:rsid w:val="0083530E"/>
    <w:rsid w:val="0083536B"/>
    <w:rsid w:val="008356AC"/>
    <w:rsid w:val="00845E69"/>
    <w:rsid w:val="008505B8"/>
    <w:rsid w:val="00850D42"/>
    <w:rsid w:val="008510B3"/>
    <w:rsid w:val="0085294E"/>
    <w:rsid w:val="008554F2"/>
    <w:rsid w:val="008555C8"/>
    <w:rsid w:val="008608B3"/>
    <w:rsid w:val="00861328"/>
    <w:rsid w:val="0087063E"/>
    <w:rsid w:val="0087115C"/>
    <w:rsid w:val="00871410"/>
    <w:rsid w:val="00872739"/>
    <w:rsid w:val="0087505D"/>
    <w:rsid w:val="00877088"/>
    <w:rsid w:val="008802C6"/>
    <w:rsid w:val="008805CC"/>
    <w:rsid w:val="00884438"/>
    <w:rsid w:val="00884B9C"/>
    <w:rsid w:val="00885112"/>
    <w:rsid w:val="00885507"/>
    <w:rsid w:val="008868EF"/>
    <w:rsid w:val="00890BFB"/>
    <w:rsid w:val="008A06B5"/>
    <w:rsid w:val="008A18F6"/>
    <w:rsid w:val="008A1E58"/>
    <w:rsid w:val="008A3521"/>
    <w:rsid w:val="008A4535"/>
    <w:rsid w:val="008A5057"/>
    <w:rsid w:val="008A51C6"/>
    <w:rsid w:val="008A6917"/>
    <w:rsid w:val="008A69CF"/>
    <w:rsid w:val="008A6DB2"/>
    <w:rsid w:val="008A748F"/>
    <w:rsid w:val="008B66CD"/>
    <w:rsid w:val="008B7158"/>
    <w:rsid w:val="008C0D38"/>
    <w:rsid w:val="008C1881"/>
    <w:rsid w:val="008C403C"/>
    <w:rsid w:val="008C4851"/>
    <w:rsid w:val="008C48F7"/>
    <w:rsid w:val="008C7DA9"/>
    <w:rsid w:val="008D1B2C"/>
    <w:rsid w:val="008D1D6E"/>
    <w:rsid w:val="008D26B4"/>
    <w:rsid w:val="008D26F3"/>
    <w:rsid w:val="008D2975"/>
    <w:rsid w:val="008D2A19"/>
    <w:rsid w:val="008D62F8"/>
    <w:rsid w:val="008D6F67"/>
    <w:rsid w:val="008E0F7C"/>
    <w:rsid w:val="008E21F4"/>
    <w:rsid w:val="008E747A"/>
    <w:rsid w:val="008F06C2"/>
    <w:rsid w:val="008F16F7"/>
    <w:rsid w:val="008F4C7E"/>
    <w:rsid w:val="008F541C"/>
    <w:rsid w:val="008F5F09"/>
    <w:rsid w:val="00902208"/>
    <w:rsid w:val="00903BF8"/>
    <w:rsid w:val="00905114"/>
    <w:rsid w:val="0090770B"/>
    <w:rsid w:val="009103ED"/>
    <w:rsid w:val="00910F33"/>
    <w:rsid w:val="00911105"/>
    <w:rsid w:val="00912B76"/>
    <w:rsid w:val="009135BF"/>
    <w:rsid w:val="00913D59"/>
    <w:rsid w:val="00914B72"/>
    <w:rsid w:val="0091533E"/>
    <w:rsid w:val="0091566F"/>
    <w:rsid w:val="00921A3E"/>
    <w:rsid w:val="00924F52"/>
    <w:rsid w:val="00925BBF"/>
    <w:rsid w:val="00925F29"/>
    <w:rsid w:val="009267EE"/>
    <w:rsid w:val="00930B9F"/>
    <w:rsid w:val="00931144"/>
    <w:rsid w:val="0093611E"/>
    <w:rsid w:val="0093660E"/>
    <w:rsid w:val="009370B9"/>
    <w:rsid w:val="00940EA4"/>
    <w:rsid w:val="009424CB"/>
    <w:rsid w:val="00942AB9"/>
    <w:rsid w:val="0094708F"/>
    <w:rsid w:val="00951BB8"/>
    <w:rsid w:val="00951C5E"/>
    <w:rsid w:val="0095394C"/>
    <w:rsid w:val="009555E5"/>
    <w:rsid w:val="0095564D"/>
    <w:rsid w:val="00960688"/>
    <w:rsid w:val="00961F55"/>
    <w:rsid w:val="009623C5"/>
    <w:rsid w:val="00964F8C"/>
    <w:rsid w:val="009654E2"/>
    <w:rsid w:val="0096557E"/>
    <w:rsid w:val="00966144"/>
    <w:rsid w:val="0096621C"/>
    <w:rsid w:val="00967E93"/>
    <w:rsid w:val="0097118E"/>
    <w:rsid w:val="009725BE"/>
    <w:rsid w:val="00973433"/>
    <w:rsid w:val="00973E17"/>
    <w:rsid w:val="00974F3D"/>
    <w:rsid w:val="00975412"/>
    <w:rsid w:val="009756FD"/>
    <w:rsid w:val="00976D08"/>
    <w:rsid w:val="00982B14"/>
    <w:rsid w:val="00983A10"/>
    <w:rsid w:val="00984576"/>
    <w:rsid w:val="00984AD4"/>
    <w:rsid w:val="00984D82"/>
    <w:rsid w:val="009861BB"/>
    <w:rsid w:val="00986DAF"/>
    <w:rsid w:val="00991BBF"/>
    <w:rsid w:val="00992A4A"/>
    <w:rsid w:val="00997ABA"/>
    <w:rsid w:val="009A3966"/>
    <w:rsid w:val="009A4705"/>
    <w:rsid w:val="009A527B"/>
    <w:rsid w:val="009A58CD"/>
    <w:rsid w:val="009A7312"/>
    <w:rsid w:val="009A74B4"/>
    <w:rsid w:val="009B0768"/>
    <w:rsid w:val="009B4377"/>
    <w:rsid w:val="009B7BCD"/>
    <w:rsid w:val="009C0BDC"/>
    <w:rsid w:val="009C2022"/>
    <w:rsid w:val="009C67A3"/>
    <w:rsid w:val="009C6D11"/>
    <w:rsid w:val="009C75A5"/>
    <w:rsid w:val="009D0645"/>
    <w:rsid w:val="009D110D"/>
    <w:rsid w:val="009D2548"/>
    <w:rsid w:val="009D2A2D"/>
    <w:rsid w:val="009D3072"/>
    <w:rsid w:val="009D3C87"/>
    <w:rsid w:val="009D3D73"/>
    <w:rsid w:val="009D40ED"/>
    <w:rsid w:val="009D604F"/>
    <w:rsid w:val="009D62A6"/>
    <w:rsid w:val="009E0413"/>
    <w:rsid w:val="009E0908"/>
    <w:rsid w:val="009E2E36"/>
    <w:rsid w:val="009E3C14"/>
    <w:rsid w:val="009F2F17"/>
    <w:rsid w:val="009F328A"/>
    <w:rsid w:val="009F3A95"/>
    <w:rsid w:val="009F4608"/>
    <w:rsid w:val="009F5997"/>
    <w:rsid w:val="009F65B8"/>
    <w:rsid w:val="00A0231F"/>
    <w:rsid w:val="00A02D6F"/>
    <w:rsid w:val="00A042BE"/>
    <w:rsid w:val="00A06DDC"/>
    <w:rsid w:val="00A07511"/>
    <w:rsid w:val="00A0792C"/>
    <w:rsid w:val="00A10BD3"/>
    <w:rsid w:val="00A1553D"/>
    <w:rsid w:val="00A1736B"/>
    <w:rsid w:val="00A21F89"/>
    <w:rsid w:val="00A23911"/>
    <w:rsid w:val="00A258AF"/>
    <w:rsid w:val="00A26C37"/>
    <w:rsid w:val="00A26D8C"/>
    <w:rsid w:val="00A31690"/>
    <w:rsid w:val="00A3575B"/>
    <w:rsid w:val="00A35AFE"/>
    <w:rsid w:val="00A35F99"/>
    <w:rsid w:val="00A35FA3"/>
    <w:rsid w:val="00A37ED9"/>
    <w:rsid w:val="00A417FC"/>
    <w:rsid w:val="00A42306"/>
    <w:rsid w:val="00A43507"/>
    <w:rsid w:val="00A43DEC"/>
    <w:rsid w:val="00A46965"/>
    <w:rsid w:val="00A507DB"/>
    <w:rsid w:val="00A56746"/>
    <w:rsid w:val="00A57822"/>
    <w:rsid w:val="00A57A79"/>
    <w:rsid w:val="00A61ED4"/>
    <w:rsid w:val="00A63E34"/>
    <w:rsid w:val="00A670F9"/>
    <w:rsid w:val="00A6745E"/>
    <w:rsid w:val="00A70D7C"/>
    <w:rsid w:val="00A71418"/>
    <w:rsid w:val="00A71C0F"/>
    <w:rsid w:val="00A73019"/>
    <w:rsid w:val="00A7318F"/>
    <w:rsid w:val="00A7420A"/>
    <w:rsid w:val="00A772EE"/>
    <w:rsid w:val="00A82632"/>
    <w:rsid w:val="00A9048A"/>
    <w:rsid w:val="00A90820"/>
    <w:rsid w:val="00A916C8"/>
    <w:rsid w:val="00A91839"/>
    <w:rsid w:val="00A919BA"/>
    <w:rsid w:val="00A932FE"/>
    <w:rsid w:val="00A9457B"/>
    <w:rsid w:val="00A96580"/>
    <w:rsid w:val="00AA1735"/>
    <w:rsid w:val="00AA33A3"/>
    <w:rsid w:val="00AA40D7"/>
    <w:rsid w:val="00AA5FD9"/>
    <w:rsid w:val="00AB0A48"/>
    <w:rsid w:val="00AB25A0"/>
    <w:rsid w:val="00AB2E89"/>
    <w:rsid w:val="00AB7531"/>
    <w:rsid w:val="00AC381A"/>
    <w:rsid w:val="00AC3B69"/>
    <w:rsid w:val="00AC4618"/>
    <w:rsid w:val="00AD2296"/>
    <w:rsid w:val="00AD365B"/>
    <w:rsid w:val="00AD39B9"/>
    <w:rsid w:val="00AD4202"/>
    <w:rsid w:val="00AD4299"/>
    <w:rsid w:val="00AD71EA"/>
    <w:rsid w:val="00AE0615"/>
    <w:rsid w:val="00AE1197"/>
    <w:rsid w:val="00AE135D"/>
    <w:rsid w:val="00AE50EF"/>
    <w:rsid w:val="00AE5E67"/>
    <w:rsid w:val="00AE61CC"/>
    <w:rsid w:val="00AF0801"/>
    <w:rsid w:val="00AF219A"/>
    <w:rsid w:val="00AF2CAD"/>
    <w:rsid w:val="00AF3687"/>
    <w:rsid w:val="00AF3C30"/>
    <w:rsid w:val="00AF6919"/>
    <w:rsid w:val="00AF6CAC"/>
    <w:rsid w:val="00B014C2"/>
    <w:rsid w:val="00B02F91"/>
    <w:rsid w:val="00B03502"/>
    <w:rsid w:val="00B03670"/>
    <w:rsid w:val="00B03E60"/>
    <w:rsid w:val="00B042FC"/>
    <w:rsid w:val="00B04443"/>
    <w:rsid w:val="00B10F32"/>
    <w:rsid w:val="00B13EDC"/>
    <w:rsid w:val="00B14F8C"/>
    <w:rsid w:val="00B15D70"/>
    <w:rsid w:val="00B16AEA"/>
    <w:rsid w:val="00B21B12"/>
    <w:rsid w:val="00B21D87"/>
    <w:rsid w:val="00B2295D"/>
    <w:rsid w:val="00B250ED"/>
    <w:rsid w:val="00B259B2"/>
    <w:rsid w:val="00B267D4"/>
    <w:rsid w:val="00B30A30"/>
    <w:rsid w:val="00B3172F"/>
    <w:rsid w:val="00B344F2"/>
    <w:rsid w:val="00B3652C"/>
    <w:rsid w:val="00B37648"/>
    <w:rsid w:val="00B41106"/>
    <w:rsid w:val="00B42E9E"/>
    <w:rsid w:val="00B432DF"/>
    <w:rsid w:val="00B434C9"/>
    <w:rsid w:val="00B434F5"/>
    <w:rsid w:val="00B44431"/>
    <w:rsid w:val="00B455C9"/>
    <w:rsid w:val="00B51E0E"/>
    <w:rsid w:val="00B52148"/>
    <w:rsid w:val="00B60897"/>
    <w:rsid w:val="00B60954"/>
    <w:rsid w:val="00B60B6F"/>
    <w:rsid w:val="00B6101D"/>
    <w:rsid w:val="00B6267E"/>
    <w:rsid w:val="00B64C67"/>
    <w:rsid w:val="00B65B51"/>
    <w:rsid w:val="00B65F6D"/>
    <w:rsid w:val="00B67577"/>
    <w:rsid w:val="00B73CF4"/>
    <w:rsid w:val="00B75DD7"/>
    <w:rsid w:val="00B81585"/>
    <w:rsid w:val="00B819D4"/>
    <w:rsid w:val="00B8357F"/>
    <w:rsid w:val="00B8359A"/>
    <w:rsid w:val="00B83CDF"/>
    <w:rsid w:val="00B83DC8"/>
    <w:rsid w:val="00B84453"/>
    <w:rsid w:val="00B86719"/>
    <w:rsid w:val="00B908AF"/>
    <w:rsid w:val="00B90F31"/>
    <w:rsid w:val="00B91A4A"/>
    <w:rsid w:val="00B9306E"/>
    <w:rsid w:val="00B93857"/>
    <w:rsid w:val="00B93CE2"/>
    <w:rsid w:val="00B94516"/>
    <w:rsid w:val="00B96926"/>
    <w:rsid w:val="00B97FD0"/>
    <w:rsid w:val="00BA11BF"/>
    <w:rsid w:val="00BA2C5B"/>
    <w:rsid w:val="00BA2DE7"/>
    <w:rsid w:val="00BA4C86"/>
    <w:rsid w:val="00BA5646"/>
    <w:rsid w:val="00BA5931"/>
    <w:rsid w:val="00BB179D"/>
    <w:rsid w:val="00BC366E"/>
    <w:rsid w:val="00BC3DCF"/>
    <w:rsid w:val="00BC7FA5"/>
    <w:rsid w:val="00BD181E"/>
    <w:rsid w:val="00BD1DA2"/>
    <w:rsid w:val="00BD41ED"/>
    <w:rsid w:val="00BD50DE"/>
    <w:rsid w:val="00BD5CC3"/>
    <w:rsid w:val="00BD7600"/>
    <w:rsid w:val="00BE02EC"/>
    <w:rsid w:val="00BE4526"/>
    <w:rsid w:val="00BE4C53"/>
    <w:rsid w:val="00BE5FBB"/>
    <w:rsid w:val="00BF0AD1"/>
    <w:rsid w:val="00BF0EB5"/>
    <w:rsid w:val="00BF1F05"/>
    <w:rsid w:val="00BF3ED6"/>
    <w:rsid w:val="00BF5ED4"/>
    <w:rsid w:val="00BF64AB"/>
    <w:rsid w:val="00BF6A3F"/>
    <w:rsid w:val="00C00B79"/>
    <w:rsid w:val="00C02FF2"/>
    <w:rsid w:val="00C05E1A"/>
    <w:rsid w:val="00C0618E"/>
    <w:rsid w:val="00C067C3"/>
    <w:rsid w:val="00C0787F"/>
    <w:rsid w:val="00C07C56"/>
    <w:rsid w:val="00C10DC6"/>
    <w:rsid w:val="00C11310"/>
    <w:rsid w:val="00C12388"/>
    <w:rsid w:val="00C12420"/>
    <w:rsid w:val="00C15C67"/>
    <w:rsid w:val="00C161EC"/>
    <w:rsid w:val="00C21C1E"/>
    <w:rsid w:val="00C22B69"/>
    <w:rsid w:val="00C22E50"/>
    <w:rsid w:val="00C247DE"/>
    <w:rsid w:val="00C2522D"/>
    <w:rsid w:val="00C263E4"/>
    <w:rsid w:val="00C30AEE"/>
    <w:rsid w:val="00C33C06"/>
    <w:rsid w:val="00C34783"/>
    <w:rsid w:val="00C36A63"/>
    <w:rsid w:val="00C36C5F"/>
    <w:rsid w:val="00C378AD"/>
    <w:rsid w:val="00C37A7E"/>
    <w:rsid w:val="00C40565"/>
    <w:rsid w:val="00C42D4D"/>
    <w:rsid w:val="00C43CDF"/>
    <w:rsid w:val="00C460A6"/>
    <w:rsid w:val="00C47893"/>
    <w:rsid w:val="00C47C9D"/>
    <w:rsid w:val="00C51ACC"/>
    <w:rsid w:val="00C52CCB"/>
    <w:rsid w:val="00C55754"/>
    <w:rsid w:val="00C56830"/>
    <w:rsid w:val="00C56A7B"/>
    <w:rsid w:val="00C56BF9"/>
    <w:rsid w:val="00C60270"/>
    <w:rsid w:val="00C60A95"/>
    <w:rsid w:val="00C61DD6"/>
    <w:rsid w:val="00C62A5B"/>
    <w:rsid w:val="00C66110"/>
    <w:rsid w:val="00C66ED4"/>
    <w:rsid w:val="00C7177F"/>
    <w:rsid w:val="00C71CA7"/>
    <w:rsid w:val="00C742D0"/>
    <w:rsid w:val="00C80281"/>
    <w:rsid w:val="00C8104D"/>
    <w:rsid w:val="00C81310"/>
    <w:rsid w:val="00C82387"/>
    <w:rsid w:val="00C84410"/>
    <w:rsid w:val="00C852D4"/>
    <w:rsid w:val="00C8530F"/>
    <w:rsid w:val="00C86A40"/>
    <w:rsid w:val="00C90604"/>
    <w:rsid w:val="00C90795"/>
    <w:rsid w:val="00C91720"/>
    <w:rsid w:val="00C9577A"/>
    <w:rsid w:val="00C976DE"/>
    <w:rsid w:val="00C97C2F"/>
    <w:rsid w:val="00CA08A2"/>
    <w:rsid w:val="00CA31B3"/>
    <w:rsid w:val="00CA6EE9"/>
    <w:rsid w:val="00CB11BD"/>
    <w:rsid w:val="00CB3EDB"/>
    <w:rsid w:val="00CB499F"/>
    <w:rsid w:val="00CB50E3"/>
    <w:rsid w:val="00CB6A92"/>
    <w:rsid w:val="00CC06BA"/>
    <w:rsid w:val="00CC2661"/>
    <w:rsid w:val="00CC3709"/>
    <w:rsid w:val="00CC37D5"/>
    <w:rsid w:val="00CC4F9D"/>
    <w:rsid w:val="00CC56E3"/>
    <w:rsid w:val="00CC77CE"/>
    <w:rsid w:val="00CC7EAB"/>
    <w:rsid w:val="00CD023F"/>
    <w:rsid w:val="00CD231B"/>
    <w:rsid w:val="00CD4C4C"/>
    <w:rsid w:val="00CD5EBE"/>
    <w:rsid w:val="00CD7956"/>
    <w:rsid w:val="00CE3E09"/>
    <w:rsid w:val="00CE500D"/>
    <w:rsid w:val="00CE696A"/>
    <w:rsid w:val="00CE779C"/>
    <w:rsid w:val="00CF6F8B"/>
    <w:rsid w:val="00D002B6"/>
    <w:rsid w:val="00D00C21"/>
    <w:rsid w:val="00D0277F"/>
    <w:rsid w:val="00D10A33"/>
    <w:rsid w:val="00D1260F"/>
    <w:rsid w:val="00D143B8"/>
    <w:rsid w:val="00D14D1E"/>
    <w:rsid w:val="00D21884"/>
    <w:rsid w:val="00D30A9B"/>
    <w:rsid w:val="00D31895"/>
    <w:rsid w:val="00D32655"/>
    <w:rsid w:val="00D326DD"/>
    <w:rsid w:val="00D402CF"/>
    <w:rsid w:val="00D40A76"/>
    <w:rsid w:val="00D42263"/>
    <w:rsid w:val="00D42648"/>
    <w:rsid w:val="00D42CEA"/>
    <w:rsid w:val="00D44561"/>
    <w:rsid w:val="00D45B1B"/>
    <w:rsid w:val="00D46886"/>
    <w:rsid w:val="00D477C5"/>
    <w:rsid w:val="00D519A7"/>
    <w:rsid w:val="00D5205D"/>
    <w:rsid w:val="00D5242D"/>
    <w:rsid w:val="00D6251A"/>
    <w:rsid w:val="00D635FE"/>
    <w:rsid w:val="00D72B04"/>
    <w:rsid w:val="00D76ABB"/>
    <w:rsid w:val="00D77324"/>
    <w:rsid w:val="00D820E5"/>
    <w:rsid w:val="00D8372C"/>
    <w:rsid w:val="00D84A58"/>
    <w:rsid w:val="00D8561D"/>
    <w:rsid w:val="00D868A3"/>
    <w:rsid w:val="00D86C65"/>
    <w:rsid w:val="00D87780"/>
    <w:rsid w:val="00D907CC"/>
    <w:rsid w:val="00D93569"/>
    <w:rsid w:val="00D93CCA"/>
    <w:rsid w:val="00D93F34"/>
    <w:rsid w:val="00D969BC"/>
    <w:rsid w:val="00DA0348"/>
    <w:rsid w:val="00DA095C"/>
    <w:rsid w:val="00DA1027"/>
    <w:rsid w:val="00DA1A9A"/>
    <w:rsid w:val="00DA3CC1"/>
    <w:rsid w:val="00DA4220"/>
    <w:rsid w:val="00DA4816"/>
    <w:rsid w:val="00DA5225"/>
    <w:rsid w:val="00DA5AF9"/>
    <w:rsid w:val="00DA7617"/>
    <w:rsid w:val="00DA7975"/>
    <w:rsid w:val="00DA7B37"/>
    <w:rsid w:val="00DB0EAE"/>
    <w:rsid w:val="00DB2D10"/>
    <w:rsid w:val="00DB4F6F"/>
    <w:rsid w:val="00DB6A4C"/>
    <w:rsid w:val="00DB6C9B"/>
    <w:rsid w:val="00DB740F"/>
    <w:rsid w:val="00DC7D50"/>
    <w:rsid w:val="00DD0616"/>
    <w:rsid w:val="00DE0E9F"/>
    <w:rsid w:val="00DE0EC9"/>
    <w:rsid w:val="00DE2550"/>
    <w:rsid w:val="00DE2622"/>
    <w:rsid w:val="00DE32FF"/>
    <w:rsid w:val="00DE6FED"/>
    <w:rsid w:val="00DF11EB"/>
    <w:rsid w:val="00E00654"/>
    <w:rsid w:val="00E00AA9"/>
    <w:rsid w:val="00E00B19"/>
    <w:rsid w:val="00E01E21"/>
    <w:rsid w:val="00E037FB"/>
    <w:rsid w:val="00E03C3E"/>
    <w:rsid w:val="00E05565"/>
    <w:rsid w:val="00E10253"/>
    <w:rsid w:val="00E10CD2"/>
    <w:rsid w:val="00E10F12"/>
    <w:rsid w:val="00E1128E"/>
    <w:rsid w:val="00E13793"/>
    <w:rsid w:val="00E1459F"/>
    <w:rsid w:val="00E157CF"/>
    <w:rsid w:val="00E16938"/>
    <w:rsid w:val="00E16DCD"/>
    <w:rsid w:val="00E1757F"/>
    <w:rsid w:val="00E20637"/>
    <w:rsid w:val="00E21AB4"/>
    <w:rsid w:val="00E24A9A"/>
    <w:rsid w:val="00E25CD2"/>
    <w:rsid w:val="00E26020"/>
    <w:rsid w:val="00E2701E"/>
    <w:rsid w:val="00E31DF0"/>
    <w:rsid w:val="00E32486"/>
    <w:rsid w:val="00E41E37"/>
    <w:rsid w:val="00E41EEA"/>
    <w:rsid w:val="00E42F3D"/>
    <w:rsid w:val="00E43B89"/>
    <w:rsid w:val="00E448A0"/>
    <w:rsid w:val="00E46E37"/>
    <w:rsid w:val="00E47ECD"/>
    <w:rsid w:val="00E541CE"/>
    <w:rsid w:val="00E56248"/>
    <w:rsid w:val="00E56EA2"/>
    <w:rsid w:val="00E60752"/>
    <w:rsid w:val="00E60C81"/>
    <w:rsid w:val="00E67330"/>
    <w:rsid w:val="00E676F1"/>
    <w:rsid w:val="00E67E36"/>
    <w:rsid w:val="00E7077F"/>
    <w:rsid w:val="00E710EA"/>
    <w:rsid w:val="00E73E12"/>
    <w:rsid w:val="00E751BD"/>
    <w:rsid w:val="00E75E60"/>
    <w:rsid w:val="00E806AE"/>
    <w:rsid w:val="00E82D06"/>
    <w:rsid w:val="00E82DA9"/>
    <w:rsid w:val="00E82EBE"/>
    <w:rsid w:val="00E85D8D"/>
    <w:rsid w:val="00E86881"/>
    <w:rsid w:val="00E901FD"/>
    <w:rsid w:val="00E93D45"/>
    <w:rsid w:val="00EA5D7A"/>
    <w:rsid w:val="00EC2B1D"/>
    <w:rsid w:val="00EC4398"/>
    <w:rsid w:val="00EC47D1"/>
    <w:rsid w:val="00EC59D9"/>
    <w:rsid w:val="00EC7034"/>
    <w:rsid w:val="00ED5BA4"/>
    <w:rsid w:val="00EE0C54"/>
    <w:rsid w:val="00EE5B8E"/>
    <w:rsid w:val="00EE682C"/>
    <w:rsid w:val="00EF0695"/>
    <w:rsid w:val="00EF12E6"/>
    <w:rsid w:val="00EF1BC1"/>
    <w:rsid w:val="00EF3EFD"/>
    <w:rsid w:val="00EF504A"/>
    <w:rsid w:val="00EF50E7"/>
    <w:rsid w:val="00EF7274"/>
    <w:rsid w:val="00EF7FD1"/>
    <w:rsid w:val="00F02862"/>
    <w:rsid w:val="00F0645F"/>
    <w:rsid w:val="00F07950"/>
    <w:rsid w:val="00F1239B"/>
    <w:rsid w:val="00F13164"/>
    <w:rsid w:val="00F15430"/>
    <w:rsid w:val="00F20102"/>
    <w:rsid w:val="00F2102C"/>
    <w:rsid w:val="00F23143"/>
    <w:rsid w:val="00F26F9A"/>
    <w:rsid w:val="00F272D1"/>
    <w:rsid w:val="00F27431"/>
    <w:rsid w:val="00F312FC"/>
    <w:rsid w:val="00F3239E"/>
    <w:rsid w:val="00F327AD"/>
    <w:rsid w:val="00F32906"/>
    <w:rsid w:val="00F32CE7"/>
    <w:rsid w:val="00F3489E"/>
    <w:rsid w:val="00F34BEA"/>
    <w:rsid w:val="00F34C7F"/>
    <w:rsid w:val="00F40218"/>
    <w:rsid w:val="00F404B0"/>
    <w:rsid w:val="00F41F45"/>
    <w:rsid w:val="00F42CD3"/>
    <w:rsid w:val="00F462F2"/>
    <w:rsid w:val="00F4760F"/>
    <w:rsid w:val="00F50A81"/>
    <w:rsid w:val="00F50D2A"/>
    <w:rsid w:val="00F53321"/>
    <w:rsid w:val="00F543FE"/>
    <w:rsid w:val="00F54F13"/>
    <w:rsid w:val="00F54FC8"/>
    <w:rsid w:val="00F55288"/>
    <w:rsid w:val="00F55D4A"/>
    <w:rsid w:val="00F57A8B"/>
    <w:rsid w:val="00F60345"/>
    <w:rsid w:val="00F60E8B"/>
    <w:rsid w:val="00F627F2"/>
    <w:rsid w:val="00F6342A"/>
    <w:rsid w:val="00F64B06"/>
    <w:rsid w:val="00F652AD"/>
    <w:rsid w:val="00F658CA"/>
    <w:rsid w:val="00F67EA4"/>
    <w:rsid w:val="00F7414E"/>
    <w:rsid w:val="00F747BF"/>
    <w:rsid w:val="00F7641F"/>
    <w:rsid w:val="00F76547"/>
    <w:rsid w:val="00F82F59"/>
    <w:rsid w:val="00F84AFF"/>
    <w:rsid w:val="00F87277"/>
    <w:rsid w:val="00F876D3"/>
    <w:rsid w:val="00F9173C"/>
    <w:rsid w:val="00F94CE5"/>
    <w:rsid w:val="00FA3763"/>
    <w:rsid w:val="00FA3A4B"/>
    <w:rsid w:val="00FA3C20"/>
    <w:rsid w:val="00FA56E2"/>
    <w:rsid w:val="00FB1744"/>
    <w:rsid w:val="00FB3A7D"/>
    <w:rsid w:val="00FB4001"/>
    <w:rsid w:val="00FB64EC"/>
    <w:rsid w:val="00FC2FD7"/>
    <w:rsid w:val="00FC3241"/>
    <w:rsid w:val="00FC3C37"/>
    <w:rsid w:val="00FC6886"/>
    <w:rsid w:val="00FC7386"/>
    <w:rsid w:val="00FC7E2A"/>
    <w:rsid w:val="00FD1038"/>
    <w:rsid w:val="00FD1216"/>
    <w:rsid w:val="00FD4F4E"/>
    <w:rsid w:val="00FD53D1"/>
    <w:rsid w:val="00FD6B0C"/>
    <w:rsid w:val="00FD75A8"/>
    <w:rsid w:val="00FE1AB4"/>
    <w:rsid w:val="00FE20AD"/>
    <w:rsid w:val="00FF0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B4C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0C0B4C"/>
    <w:pPr>
      <w:keepNext/>
      <w:ind w:left="1620" w:firstLine="540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C0B4C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0C0B4C"/>
    <w:pPr>
      <w:keepNext/>
      <w:ind w:left="4320" w:firstLine="72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0C0B4C"/>
    <w:pPr>
      <w:keepNext/>
      <w:ind w:left="5400" w:firstLine="360"/>
      <w:jc w:val="center"/>
      <w:outlineLvl w:val="3"/>
    </w:pPr>
    <w:rPr>
      <w:b/>
      <w:bCs/>
      <w:lang w:val="es-ES" w:eastAsia="es-ES"/>
    </w:rPr>
  </w:style>
  <w:style w:type="paragraph" w:styleId="Ttulo5">
    <w:name w:val="heading 5"/>
    <w:basedOn w:val="Normal"/>
    <w:next w:val="Normal"/>
    <w:qFormat/>
    <w:rsid w:val="000C0B4C"/>
    <w:pPr>
      <w:keepNext/>
      <w:jc w:val="center"/>
      <w:outlineLvl w:val="4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0C0B4C"/>
    <w:pPr>
      <w:spacing w:before="100" w:beforeAutospacing="1" w:after="100" w:afterAutospacing="1"/>
    </w:pPr>
    <w:rPr>
      <w:color w:val="000000"/>
      <w:lang w:val="en-US"/>
    </w:rPr>
  </w:style>
  <w:style w:type="paragraph" w:styleId="Piedepgina">
    <w:name w:val="footer"/>
    <w:basedOn w:val="Normal"/>
    <w:link w:val="PiedepginaCar"/>
    <w:uiPriority w:val="99"/>
    <w:rsid w:val="000C0B4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C0B4C"/>
  </w:style>
  <w:style w:type="paragraph" w:styleId="Encabezado">
    <w:name w:val="header"/>
    <w:basedOn w:val="Normal"/>
    <w:link w:val="EncabezadoCar"/>
    <w:uiPriority w:val="99"/>
    <w:rsid w:val="000C0B4C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0C0B4C"/>
    <w:pPr>
      <w:jc w:val="center"/>
    </w:pPr>
    <w:rPr>
      <w:b/>
    </w:rPr>
  </w:style>
  <w:style w:type="paragraph" w:styleId="Sangradetextonormal">
    <w:name w:val="Body Text Indent"/>
    <w:basedOn w:val="Normal"/>
    <w:semiHidden/>
    <w:rsid w:val="000C0B4C"/>
    <w:pPr>
      <w:ind w:left="2160"/>
      <w:jc w:val="both"/>
    </w:pPr>
  </w:style>
  <w:style w:type="paragraph" w:styleId="Textoindependiente">
    <w:name w:val="Body Text"/>
    <w:basedOn w:val="Normal"/>
    <w:semiHidden/>
    <w:rsid w:val="000C0B4C"/>
    <w:pPr>
      <w:jc w:val="both"/>
    </w:pPr>
    <w:rPr>
      <w:b/>
    </w:rPr>
  </w:style>
  <w:style w:type="paragraph" w:styleId="Textoindependiente2">
    <w:name w:val="Body Text 2"/>
    <w:basedOn w:val="Normal"/>
    <w:semiHidden/>
    <w:rsid w:val="000C0B4C"/>
    <w:pPr>
      <w:spacing w:after="120" w:line="480" w:lineRule="auto"/>
    </w:pPr>
  </w:style>
  <w:style w:type="paragraph" w:styleId="Sangra3detindependiente">
    <w:name w:val="Body Text Indent 3"/>
    <w:basedOn w:val="Normal"/>
    <w:semiHidden/>
    <w:rsid w:val="000C0B4C"/>
    <w:pPr>
      <w:ind w:firstLine="708"/>
      <w:jc w:val="both"/>
    </w:pPr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6120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character" w:customStyle="1" w:styleId="EncabezadoCar">
    <w:name w:val="Encabezado Car"/>
    <w:link w:val="Encabezado"/>
    <w:uiPriority w:val="99"/>
    <w:rsid w:val="0061204C"/>
    <w:rPr>
      <w:sz w:val="24"/>
      <w:szCs w:val="24"/>
      <w:lang w:val="es-PY" w:eastAsia="en-US"/>
    </w:rPr>
  </w:style>
  <w:style w:type="table" w:styleId="Tablaconcuadrcula">
    <w:name w:val="Table Grid"/>
    <w:basedOn w:val="Tablanormal"/>
    <w:uiPriority w:val="59"/>
    <w:rsid w:val="00CC06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9D40ED"/>
    <w:rPr>
      <w:sz w:val="24"/>
      <w:szCs w:val="24"/>
      <w:lang w:val="es-PY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12C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12C7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rsid w:val="00A9048A"/>
    <w:rPr>
      <w:b/>
      <w:sz w:val="24"/>
      <w:szCs w:val="24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C426A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C426A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uentedeprrafopredeter"/>
    <w:rsid w:val="009366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B3A8-DFE1-42DF-86D8-E1C9EACA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7</Words>
  <Characters>5164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RESOLUCIÓN N° 081/DPR/2001</vt:lpstr>
      <vt:lpstr>EL PRESIDENTE DEL SENAVE</vt:lpstr>
    </vt:vector>
  </TitlesOfParts>
  <Company>HP</Company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N° 081/DPR/2001</dc:title>
  <dc:creator>DICAO</dc:creator>
  <cp:lastModifiedBy>equipo</cp:lastModifiedBy>
  <cp:revision>10</cp:revision>
  <cp:lastPrinted>2017-03-16T07:58:00Z</cp:lastPrinted>
  <dcterms:created xsi:type="dcterms:W3CDTF">2017-03-29T05:49:00Z</dcterms:created>
  <dcterms:modified xsi:type="dcterms:W3CDTF">2017-03-2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81757919</vt:i4>
  </property>
  <property fmtid="{D5CDD505-2E9C-101B-9397-08002B2CF9AE}" pid="3" name="_EmailSubject">
    <vt:lpwstr>Resolución Nº 183/07</vt:lpwstr>
  </property>
  <property fmtid="{D5CDD505-2E9C-101B-9397-08002B2CF9AE}" pid="4" name="_AuthorEmail">
    <vt:lpwstr>secretaria_general@senave.gov.py</vt:lpwstr>
  </property>
  <property fmtid="{D5CDD505-2E9C-101B-9397-08002B2CF9AE}" pid="5" name="_AuthorEmailDisplayName">
    <vt:lpwstr>secretaria</vt:lpwstr>
  </property>
  <property fmtid="{D5CDD505-2E9C-101B-9397-08002B2CF9AE}" pid="6" name="_PreviousAdHocReviewCycleID">
    <vt:i4>1830820184</vt:i4>
  </property>
  <property fmtid="{D5CDD505-2E9C-101B-9397-08002B2CF9AE}" pid="7" name="_ReviewingToolsShownOnce">
    <vt:lpwstr/>
  </property>
</Properties>
</file>